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B241E" w:rsidTr="00CB241E">
        <w:tc>
          <w:tcPr>
            <w:tcW w:w="4955" w:type="dxa"/>
          </w:tcPr>
          <w:p w:rsidR="00CB241E" w:rsidRDefault="00CB241E" w:rsidP="00CB24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90776C" wp14:editId="3E4223A1">
                  <wp:extent cx="1476190" cy="1038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0" cy="1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CB241E" w:rsidRPr="00BC5FE8" w:rsidRDefault="00CB241E" w:rsidP="00CB24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</w:rPr>
            </w:pPr>
            <w:r w:rsidRPr="00BC5FE8">
              <w:rPr>
                <w:sz w:val="24"/>
              </w:rPr>
              <w:t>Приложение 1</w:t>
            </w:r>
          </w:p>
          <w:p w:rsidR="00CB241E" w:rsidRPr="00BC5FE8" w:rsidRDefault="00CB241E" w:rsidP="00CB24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BC5FE8">
              <w:rPr>
                <w:rFonts w:ascii="Times New Roman" w:hAnsi="Times New Roman" w:cs="Times New Roman"/>
                <w:sz w:val="24"/>
                <w:szCs w:val="22"/>
              </w:rPr>
              <w:t>к решению                                                  Совета депутатов</w:t>
            </w:r>
          </w:p>
          <w:p w:rsidR="00CB241E" w:rsidRPr="00BC5FE8" w:rsidRDefault="00CB241E" w:rsidP="00CB24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О «</w:t>
            </w:r>
            <w:r w:rsidR="00596B38">
              <w:rPr>
                <w:rFonts w:ascii="Times New Roman" w:hAnsi="Times New Roman" w:cs="Times New Roman"/>
                <w:sz w:val="24"/>
                <w:szCs w:val="22"/>
              </w:rPr>
              <w:t>Саралинский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ельсовет»</w:t>
            </w:r>
          </w:p>
          <w:p w:rsidR="00CB241E" w:rsidRPr="003F372A" w:rsidRDefault="00CB241E" w:rsidP="00CB241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372A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CB241E" w:rsidRPr="00BC5FE8" w:rsidRDefault="00CB241E" w:rsidP="00CB241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еспублики Хакасия</w:t>
            </w:r>
          </w:p>
          <w:p w:rsidR="00CB241E" w:rsidRDefault="00CB241E" w:rsidP="00CB24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</w:rPr>
            </w:pPr>
            <w:r w:rsidRPr="00BC5FE8">
              <w:rPr>
                <w:sz w:val="24"/>
              </w:rPr>
              <w:t>от ___.___.2</w:t>
            </w:r>
            <w:r>
              <w:rPr>
                <w:sz w:val="24"/>
              </w:rPr>
              <w:t>1 г.   №</w:t>
            </w:r>
          </w:p>
        </w:tc>
      </w:tr>
    </w:tbl>
    <w:p w:rsidR="00D81A47" w:rsidRDefault="00D81A47" w:rsidP="00CB241E">
      <w:pPr>
        <w:spacing w:after="0" w:line="240" w:lineRule="auto"/>
        <w:contextualSpacing/>
        <w:jc w:val="center"/>
      </w:pPr>
    </w:p>
    <w:p w:rsidR="00B0206C" w:rsidRDefault="00B0206C" w:rsidP="00B0206C">
      <w:pPr>
        <w:pStyle w:val="TimesNewRoman14125"/>
        <w:rPr>
          <w:lang w:eastAsia="ru-RU"/>
        </w:rPr>
      </w:pPr>
    </w:p>
    <w:p w:rsidR="00B0206C" w:rsidRPr="00B0206C" w:rsidRDefault="00B0206C" w:rsidP="00B0206C">
      <w:pPr>
        <w:pStyle w:val="TimesNewRoman14125"/>
        <w:rPr>
          <w:lang w:eastAsia="ru-RU"/>
        </w:rPr>
      </w:pPr>
    </w:p>
    <w:p w:rsidR="00CB241E" w:rsidRPr="00BC5FE8" w:rsidRDefault="00136EA0" w:rsidP="00CB241E">
      <w:pPr>
        <w:spacing w:after="0" w:line="240" w:lineRule="auto"/>
        <w:contextualSpacing/>
        <w:jc w:val="center"/>
        <w:rPr>
          <w:sz w:val="32"/>
          <w:szCs w:val="36"/>
        </w:rPr>
      </w:pPr>
      <w:r>
        <w:t xml:space="preserve"> </w:t>
      </w:r>
      <w:r w:rsidR="00CB241E" w:rsidRPr="00BC5FE8">
        <w:rPr>
          <w:b/>
          <w:sz w:val="32"/>
          <w:szCs w:val="36"/>
        </w:rPr>
        <w:t>Общество с ограниченной ответственностью</w:t>
      </w:r>
    </w:p>
    <w:p w:rsidR="00CB241E" w:rsidRDefault="00CB241E" w:rsidP="00CB241E">
      <w:pPr>
        <w:spacing w:after="0" w:line="240" w:lineRule="auto"/>
        <w:contextualSpacing/>
        <w:jc w:val="center"/>
        <w:rPr>
          <w:b/>
          <w:sz w:val="32"/>
          <w:szCs w:val="36"/>
        </w:rPr>
      </w:pPr>
      <w:r w:rsidRPr="00BC5FE8">
        <w:rPr>
          <w:b/>
          <w:sz w:val="32"/>
          <w:szCs w:val="36"/>
        </w:rPr>
        <w:t>«СибПроектНИИ»</w:t>
      </w:r>
    </w:p>
    <w:p w:rsidR="00CB241E" w:rsidRPr="00BC5FE8" w:rsidRDefault="00CB241E" w:rsidP="00CB241E">
      <w:pPr>
        <w:spacing w:after="0" w:line="240" w:lineRule="auto"/>
        <w:contextualSpacing/>
        <w:jc w:val="center"/>
        <w:rPr>
          <w:b/>
          <w:sz w:val="32"/>
          <w:szCs w:val="36"/>
        </w:rPr>
      </w:pPr>
    </w:p>
    <w:p w:rsidR="00CB241E" w:rsidRDefault="00CB241E" w:rsidP="00CB241E">
      <w:pPr>
        <w:spacing w:line="24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4BCEA53" wp14:editId="7E763F66">
            <wp:extent cx="1428575" cy="1740673"/>
            <wp:effectExtent l="0" t="0" r="635" b="0"/>
            <wp:docPr id="7" name="Рисунок 7" descr="https://www.bankgorodov.ru/public/photos/coa/Or-1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nkgorodov.ru/public/photos/coa/Or-141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46" cy="17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1E" w:rsidRPr="00066D3E" w:rsidRDefault="00CB241E" w:rsidP="00CB241E">
      <w:pPr>
        <w:spacing w:after="0" w:line="360" w:lineRule="auto"/>
        <w:contextualSpacing/>
        <w:jc w:val="center"/>
        <w:rPr>
          <w:b/>
          <w:spacing w:val="24"/>
          <w:sz w:val="32"/>
          <w:szCs w:val="26"/>
        </w:rPr>
      </w:pPr>
      <w:r w:rsidRPr="00066D3E">
        <w:rPr>
          <w:b/>
          <w:spacing w:val="24"/>
          <w:sz w:val="32"/>
          <w:szCs w:val="26"/>
        </w:rPr>
        <w:t>ПРОЕКТ ГЕНЕРАЛЬНОГО ПЛАНА</w:t>
      </w:r>
    </w:p>
    <w:p w:rsidR="00CB241E" w:rsidRPr="00066D3E" w:rsidRDefault="00CB241E" w:rsidP="00CB241E">
      <w:pPr>
        <w:spacing w:after="0" w:line="360" w:lineRule="auto"/>
        <w:contextualSpacing/>
        <w:jc w:val="center"/>
        <w:rPr>
          <w:b/>
          <w:szCs w:val="26"/>
        </w:rPr>
      </w:pPr>
      <w:r w:rsidRPr="00066D3E">
        <w:rPr>
          <w:b/>
          <w:szCs w:val="26"/>
        </w:rPr>
        <w:t>МУНИЦИПАЛЬНОГО ОБРАЗОВАНИЯ «</w:t>
      </w:r>
      <w:r w:rsidR="00596B38">
        <w:rPr>
          <w:b/>
          <w:szCs w:val="26"/>
        </w:rPr>
        <w:t>САРАЛИНСКИЙ</w:t>
      </w:r>
      <w:r w:rsidRPr="00066D3E">
        <w:rPr>
          <w:b/>
          <w:szCs w:val="26"/>
        </w:rPr>
        <w:t xml:space="preserve"> СЕЛЬСОВЕТ» </w:t>
      </w:r>
    </w:p>
    <w:p w:rsidR="00CB241E" w:rsidRPr="00066D3E" w:rsidRDefault="00CB241E" w:rsidP="00CB241E">
      <w:pPr>
        <w:spacing w:after="0" w:line="360" w:lineRule="auto"/>
        <w:contextualSpacing/>
        <w:jc w:val="center"/>
        <w:rPr>
          <w:b/>
          <w:szCs w:val="26"/>
        </w:rPr>
      </w:pPr>
      <w:r w:rsidRPr="00066D3E">
        <w:rPr>
          <w:b/>
          <w:szCs w:val="26"/>
        </w:rPr>
        <w:t>ОРДЖОНИКИДЗЕВСКОГО РАЙОНА РЕСПУБЛИКИ ХАКАСИЯ</w:t>
      </w:r>
    </w:p>
    <w:p w:rsidR="00CB241E" w:rsidRPr="00066D3E" w:rsidRDefault="00CB241E" w:rsidP="00CB241E">
      <w:pPr>
        <w:spacing w:after="0" w:line="360" w:lineRule="auto"/>
        <w:contextualSpacing/>
        <w:jc w:val="center"/>
        <w:rPr>
          <w:b/>
          <w:szCs w:val="24"/>
        </w:rPr>
      </w:pPr>
      <w:r w:rsidRPr="00066D3E">
        <w:rPr>
          <w:b/>
          <w:szCs w:val="24"/>
        </w:rPr>
        <w:t xml:space="preserve">(село </w:t>
      </w:r>
      <w:r w:rsidR="00596B38">
        <w:rPr>
          <w:b/>
          <w:szCs w:val="24"/>
        </w:rPr>
        <w:t>Сарала</w:t>
      </w:r>
      <w:r w:rsidRPr="00066D3E">
        <w:rPr>
          <w:b/>
          <w:szCs w:val="24"/>
        </w:rPr>
        <w:t>)</w:t>
      </w:r>
    </w:p>
    <w:p w:rsidR="00CB241E" w:rsidRPr="00066D3E" w:rsidRDefault="00CB241E" w:rsidP="00CB241E">
      <w:pPr>
        <w:spacing w:after="0" w:line="360" w:lineRule="auto"/>
        <w:contextualSpacing/>
        <w:jc w:val="center"/>
        <w:rPr>
          <w:spacing w:val="24"/>
          <w:szCs w:val="24"/>
        </w:rPr>
      </w:pPr>
    </w:p>
    <w:p w:rsidR="00CB241E" w:rsidRPr="00066D3E" w:rsidRDefault="003652B4" w:rsidP="00CB241E">
      <w:pPr>
        <w:spacing w:after="0" w:line="360" w:lineRule="auto"/>
        <w:contextualSpacing/>
        <w:jc w:val="center"/>
        <w:rPr>
          <w:spacing w:val="24"/>
          <w:szCs w:val="24"/>
        </w:rPr>
      </w:pPr>
      <w:r>
        <w:rPr>
          <w:spacing w:val="24"/>
          <w:szCs w:val="24"/>
        </w:rPr>
        <w:t>ПОЛОЖЕНИЕ О ТЕРРИТОРИАЛЬНОМ ПЛАНИРОВАНИИ</w:t>
      </w:r>
    </w:p>
    <w:p w:rsidR="00CB241E" w:rsidRDefault="00CB241E" w:rsidP="00CB241E">
      <w:pPr>
        <w:spacing w:after="0" w:line="240" w:lineRule="auto"/>
        <w:rPr>
          <w:sz w:val="24"/>
          <w:szCs w:val="24"/>
        </w:rPr>
      </w:pPr>
    </w:p>
    <w:p w:rsidR="00D00912" w:rsidRDefault="00D00912" w:rsidP="00D00912">
      <w:pPr>
        <w:pStyle w:val="TimesNewRoman14125"/>
        <w:rPr>
          <w:lang w:eastAsia="ru-RU"/>
        </w:rPr>
      </w:pPr>
    </w:p>
    <w:p w:rsidR="00D00912" w:rsidRPr="00D00912" w:rsidRDefault="00D00912" w:rsidP="00D00912">
      <w:pPr>
        <w:pStyle w:val="TimesNewRoman14125"/>
        <w:rPr>
          <w:lang w:eastAsia="ru-RU"/>
        </w:rPr>
      </w:pPr>
    </w:p>
    <w:p w:rsidR="00CB241E" w:rsidRPr="00066D3E" w:rsidRDefault="00CB241E" w:rsidP="00CB241E">
      <w:pPr>
        <w:spacing w:after="0" w:line="240" w:lineRule="auto"/>
        <w:rPr>
          <w:sz w:val="24"/>
          <w:szCs w:val="24"/>
        </w:rPr>
      </w:pPr>
    </w:p>
    <w:p w:rsidR="00CB241E" w:rsidRPr="00066D3E" w:rsidRDefault="00CB241E" w:rsidP="00CB2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6D3E">
        <w:rPr>
          <w:sz w:val="24"/>
          <w:szCs w:val="24"/>
        </w:rPr>
        <w:t xml:space="preserve">Пономаренко </w:t>
      </w:r>
      <w:r>
        <w:rPr>
          <w:sz w:val="24"/>
          <w:szCs w:val="24"/>
        </w:rPr>
        <w:t>М</w:t>
      </w:r>
      <w:r w:rsidRPr="00066D3E">
        <w:rPr>
          <w:sz w:val="24"/>
          <w:szCs w:val="24"/>
        </w:rPr>
        <w:t>.В.</w:t>
      </w:r>
    </w:p>
    <w:p w:rsidR="00CB241E" w:rsidRPr="00066D3E" w:rsidRDefault="00CB241E" w:rsidP="00CB241E">
      <w:pPr>
        <w:spacing w:after="0" w:line="240" w:lineRule="auto"/>
        <w:rPr>
          <w:sz w:val="24"/>
          <w:szCs w:val="24"/>
        </w:rPr>
      </w:pPr>
    </w:p>
    <w:p w:rsidR="00CB241E" w:rsidRPr="00066D3E" w:rsidRDefault="00CB241E" w:rsidP="00CB241E">
      <w:pPr>
        <w:spacing w:after="0" w:line="240" w:lineRule="auto"/>
        <w:rPr>
          <w:sz w:val="24"/>
          <w:szCs w:val="24"/>
        </w:rPr>
      </w:pPr>
      <w:r w:rsidRPr="00066D3E">
        <w:rPr>
          <w:sz w:val="24"/>
          <w:szCs w:val="24"/>
        </w:rPr>
        <w:t>Главный инженер проекта</w:t>
      </w:r>
      <w:r w:rsidRPr="00066D3E">
        <w:rPr>
          <w:sz w:val="24"/>
          <w:szCs w:val="24"/>
        </w:rPr>
        <w:tab/>
      </w:r>
      <w:r w:rsidRPr="00066D3E">
        <w:rPr>
          <w:sz w:val="24"/>
          <w:szCs w:val="24"/>
        </w:rPr>
        <w:tab/>
      </w:r>
      <w:r w:rsidRPr="00066D3E">
        <w:rPr>
          <w:sz w:val="24"/>
          <w:szCs w:val="24"/>
        </w:rPr>
        <w:tab/>
      </w:r>
      <w:r w:rsidRPr="00066D3E">
        <w:rPr>
          <w:sz w:val="24"/>
          <w:szCs w:val="24"/>
        </w:rPr>
        <w:tab/>
      </w:r>
      <w:r w:rsidRPr="00066D3E">
        <w:rPr>
          <w:sz w:val="24"/>
          <w:szCs w:val="24"/>
        </w:rPr>
        <w:tab/>
      </w:r>
      <w:r w:rsidRPr="00066D3E">
        <w:rPr>
          <w:sz w:val="24"/>
          <w:szCs w:val="24"/>
        </w:rPr>
        <w:tab/>
        <w:t xml:space="preserve">                       </w:t>
      </w:r>
      <w:r w:rsidRPr="00066D3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6D3E">
        <w:rPr>
          <w:sz w:val="24"/>
          <w:szCs w:val="24"/>
        </w:rPr>
        <w:t>Афанасьева О.И.</w:t>
      </w:r>
    </w:p>
    <w:p w:rsidR="00CB241E" w:rsidRDefault="00CB241E" w:rsidP="00CB241E">
      <w:pPr>
        <w:spacing w:after="0" w:line="240" w:lineRule="auto"/>
        <w:jc w:val="center"/>
        <w:rPr>
          <w:sz w:val="24"/>
          <w:szCs w:val="24"/>
        </w:rPr>
      </w:pPr>
    </w:p>
    <w:p w:rsidR="00CB241E" w:rsidRDefault="00CB241E" w:rsidP="00CB241E">
      <w:pPr>
        <w:spacing w:after="0" w:line="240" w:lineRule="auto"/>
        <w:jc w:val="center"/>
        <w:rPr>
          <w:sz w:val="24"/>
          <w:szCs w:val="24"/>
        </w:rPr>
      </w:pPr>
    </w:p>
    <w:p w:rsidR="00CB241E" w:rsidRDefault="00CB241E" w:rsidP="00CB241E">
      <w:pPr>
        <w:spacing w:after="0" w:line="240" w:lineRule="auto"/>
        <w:jc w:val="center"/>
        <w:rPr>
          <w:sz w:val="24"/>
          <w:szCs w:val="24"/>
        </w:rPr>
      </w:pPr>
    </w:p>
    <w:p w:rsidR="00CB241E" w:rsidRDefault="00CB241E" w:rsidP="00CB241E">
      <w:pPr>
        <w:spacing w:after="0" w:line="240" w:lineRule="auto"/>
        <w:jc w:val="center"/>
        <w:rPr>
          <w:sz w:val="24"/>
          <w:szCs w:val="24"/>
        </w:rPr>
      </w:pPr>
    </w:p>
    <w:p w:rsidR="00CB241E" w:rsidRDefault="00CB241E" w:rsidP="00CB241E">
      <w:pPr>
        <w:spacing w:after="0" w:line="240" w:lineRule="auto"/>
        <w:jc w:val="center"/>
        <w:rPr>
          <w:sz w:val="24"/>
          <w:szCs w:val="24"/>
        </w:rPr>
      </w:pPr>
    </w:p>
    <w:p w:rsidR="00E94346" w:rsidRDefault="00E94346" w:rsidP="00CB241E">
      <w:pPr>
        <w:spacing w:after="0" w:line="240" w:lineRule="auto"/>
        <w:jc w:val="center"/>
        <w:rPr>
          <w:sz w:val="24"/>
          <w:szCs w:val="24"/>
        </w:rPr>
      </w:pPr>
    </w:p>
    <w:p w:rsidR="00E94346" w:rsidRDefault="00E94346" w:rsidP="00CB241E">
      <w:pPr>
        <w:spacing w:after="0" w:line="240" w:lineRule="auto"/>
        <w:jc w:val="center"/>
        <w:rPr>
          <w:sz w:val="24"/>
          <w:szCs w:val="24"/>
        </w:rPr>
      </w:pPr>
    </w:p>
    <w:p w:rsidR="00CB241E" w:rsidRPr="00066D3E" w:rsidRDefault="00CB241E" w:rsidP="00CB241E">
      <w:pPr>
        <w:spacing w:after="0" w:line="240" w:lineRule="auto"/>
        <w:jc w:val="center"/>
        <w:rPr>
          <w:sz w:val="24"/>
          <w:szCs w:val="24"/>
        </w:rPr>
      </w:pPr>
      <w:r w:rsidRPr="00066D3E">
        <w:rPr>
          <w:sz w:val="24"/>
          <w:szCs w:val="24"/>
        </w:rPr>
        <w:t>г. Новосибирск</w:t>
      </w:r>
    </w:p>
    <w:p w:rsidR="00B0206C" w:rsidRDefault="00CB241E" w:rsidP="00B0206C">
      <w:pPr>
        <w:spacing w:after="0" w:line="240" w:lineRule="auto"/>
        <w:jc w:val="center"/>
        <w:rPr>
          <w:sz w:val="24"/>
          <w:szCs w:val="24"/>
        </w:rPr>
      </w:pPr>
      <w:r w:rsidRPr="00066D3E">
        <w:rPr>
          <w:sz w:val="24"/>
          <w:szCs w:val="24"/>
        </w:rPr>
        <w:t>2021 г.</w:t>
      </w:r>
    </w:p>
    <w:p w:rsidR="00066D3E" w:rsidRPr="00066D3E" w:rsidRDefault="00066D3E" w:rsidP="00B0206C">
      <w:pPr>
        <w:spacing w:after="0" w:line="240" w:lineRule="auto"/>
        <w:jc w:val="center"/>
        <w:rPr>
          <w:sz w:val="24"/>
        </w:rPr>
      </w:pPr>
      <w:r w:rsidRPr="00066D3E">
        <w:rPr>
          <w:sz w:val="24"/>
        </w:rPr>
        <w:lastRenderedPageBreak/>
        <w:t>Авторский коллектив</w:t>
      </w:r>
    </w:p>
    <w:p w:rsidR="00066D3E" w:rsidRPr="00066D3E" w:rsidRDefault="00066D3E" w:rsidP="00066D3E">
      <w:pPr>
        <w:spacing w:after="0" w:line="360" w:lineRule="auto"/>
        <w:ind w:firstLine="709"/>
        <w:contextualSpacing/>
        <w:rPr>
          <w:sz w:val="24"/>
        </w:rPr>
      </w:pPr>
    </w:p>
    <w:p w:rsidR="00066D3E" w:rsidRPr="00066D3E" w:rsidRDefault="00066D3E" w:rsidP="00066D3E">
      <w:pPr>
        <w:spacing w:after="0" w:line="360" w:lineRule="auto"/>
        <w:ind w:firstLine="709"/>
        <w:contextualSpacing/>
        <w:rPr>
          <w:sz w:val="24"/>
        </w:rPr>
      </w:pPr>
      <w:r w:rsidRPr="00066D3E">
        <w:rPr>
          <w:sz w:val="24"/>
        </w:rPr>
        <w:t>Руководитель проекта</w:t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66D3E">
        <w:rPr>
          <w:sz w:val="24"/>
        </w:rPr>
        <w:t>Пономаренко М.В.</w:t>
      </w:r>
    </w:p>
    <w:p w:rsidR="00066D3E" w:rsidRPr="00066D3E" w:rsidRDefault="00066D3E" w:rsidP="00066D3E">
      <w:pPr>
        <w:spacing w:after="0" w:line="360" w:lineRule="auto"/>
        <w:ind w:firstLine="709"/>
        <w:contextualSpacing/>
        <w:rPr>
          <w:sz w:val="24"/>
        </w:rPr>
      </w:pPr>
      <w:r w:rsidRPr="00066D3E">
        <w:rPr>
          <w:sz w:val="24"/>
        </w:rPr>
        <w:t>Главный инженер проекта</w:t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66D3E">
        <w:rPr>
          <w:sz w:val="24"/>
        </w:rPr>
        <w:t>Афанасьева О. И.</w:t>
      </w:r>
    </w:p>
    <w:p w:rsidR="00066D3E" w:rsidRPr="00066D3E" w:rsidRDefault="00066D3E" w:rsidP="00066D3E">
      <w:pPr>
        <w:spacing w:after="0" w:line="360" w:lineRule="auto"/>
        <w:ind w:firstLine="709"/>
        <w:contextualSpacing/>
        <w:rPr>
          <w:sz w:val="24"/>
        </w:rPr>
      </w:pPr>
      <w:r w:rsidRPr="00066D3E">
        <w:rPr>
          <w:sz w:val="24"/>
        </w:rPr>
        <w:t>Ведущий инженер проекта</w:t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66D3E">
        <w:rPr>
          <w:sz w:val="24"/>
        </w:rPr>
        <w:t>Манаева О. К.</w:t>
      </w:r>
    </w:p>
    <w:p w:rsidR="00066D3E" w:rsidRPr="00066D3E" w:rsidRDefault="00066D3E" w:rsidP="00066D3E">
      <w:pPr>
        <w:spacing w:after="0" w:line="360" w:lineRule="auto"/>
        <w:ind w:firstLine="709"/>
        <w:contextualSpacing/>
        <w:rPr>
          <w:sz w:val="24"/>
        </w:rPr>
      </w:pPr>
      <w:r w:rsidRPr="00066D3E">
        <w:rPr>
          <w:sz w:val="24"/>
        </w:rPr>
        <w:t>Инженер по архитектурно-планировочным разделам</w:t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66D3E">
        <w:rPr>
          <w:sz w:val="24"/>
        </w:rPr>
        <w:t>Соболев Н. В.</w:t>
      </w:r>
    </w:p>
    <w:p w:rsidR="00066D3E" w:rsidRDefault="00066D3E" w:rsidP="00066D3E">
      <w:pPr>
        <w:spacing w:after="0" w:line="360" w:lineRule="auto"/>
        <w:ind w:firstLine="709"/>
        <w:contextualSpacing/>
        <w:rPr>
          <w:sz w:val="24"/>
        </w:rPr>
      </w:pPr>
      <w:r w:rsidRPr="00066D3E">
        <w:rPr>
          <w:sz w:val="24"/>
        </w:rPr>
        <w:t>Инженер по компьютерной графике</w:t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 w:rsidRPr="00066D3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66D3E">
        <w:rPr>
          <w:sz w:val="24"/>
        </w:rPr>
        <w:t>Заворин Д. С.</w:t>
      </w:r>
      <w:r w:rsidRPr="00066D3E">
        <w:rPr>
          <w:sz w:val="24"/>
        </w:rPr>
        <w:tab/>
      </w:r>
    </w:p>
    <w:p w:rsidR="00A66B02" w:rsidRDefault="00B0206C" w:rsidP="005F435E">
      <w:pPr>
        <w:spacing w:after="0" w:line="360" w:lineRule="auto"/>
        <w:ind w:firstLine="709"/>
        <w:contextualSpacing/>
        <w:jc w:val="center"/>
      </w:pPr>
      <w:r>
        <w:rPr>
          <w:sz w:val="24"/>
          <w:szCs w:val="20"/>
        </w:rPr>
        <w:br w:type="column"/>
      </w:r>
      <w:r w:rsidR="005F435E">
        <w:rPr>
          <w:sz w:val="24"/>
          <w:szCs w:val="20"/>
        </w:rPr>
        <w:lastRenderedPageBreak/>
        <w:t>ОГЛАВЛЕНИЕ</w:t>
      </w:r>
    </w:p>
    <w:sdt>
      <w:sdtPr>
        <w:rPr>
          <w:b/>
          <w:bCs/>
          <w:sz w:val="24"/>
          <w:szCs w:val="24"/>
        </w:rPr>
        <w:id w:val="-11435053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153C9" w:rsidRPr="001127D8" w:rsidRDefault="005153C9" w:rsidP="00A66B02">
          <w:pPr>
            <w:spacing w:after="0" w:line="360" w:lineRule="auto"/>
            <w:contextualSpacing/>
            <w:jc w:val="center"/>
            <w:rPr>
              <w:b/>
              <w:caps/>
              <w:color w:val="000000" w:themeColor="text1"/>
              <w:sz w:val="24"/>
              <w:szCs w:val="24"/>
            </w:rPr>
          </w:pPr>
        </w:p>
        <w:p w:rsidR="004511CA" w:rsidRPr="005F435E" w:rsidRDefault="005153C9" w:rsidP="005F435E">
          <w:pPr>
            <w:pStyle w:val="26"/>
            <w:ind w:left="284" w:hanging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5F435E">
            <w:rPr>
              <w:b w:val="0"/>
              <w:bCs/>
            </w:rPr>
            <w:fldChar w:fldCharType="begin"/>
          </w:r>
          <w:r w:rsidRPr="005F435E">
            <w:rPr>
              <w:b w:val="0"/>
              <w:bCs/>
            </w:rPr>
            <w:instrText xml:space="preserve"> TOC \o "1-3" \h \z \u </w:instrText>
          </w:r>
          <w:r w:rsidRPr="005F435E">
            <w:rPr>
              <w:b w:val="0"/>
              <w:bCs/>
            </w:rPr>
            <w:fldChar w:fldCharType="separate"/>
          </w:r>
          <w:hyperlink w:anchor="_Toc63257980" w:history="1">
            <w:r w:rsidR="004511CA" w:rsidRPr="005F435E">
              <w:rPr>
                <w:rStyle w:val="af9"/>
                <w:b w:val="0"/>
              </w:rPr>
              <w:t xml:space="preserve">1 </w:t>
            </w:r>
            <w:r w:rsidR="004511CA" w:rsidRPr="005F435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511CA" w:rsidRPr="005F435E">
              <w:rPr>
                <w:rStyle w:val="af9"/>
                <w:b w:val="0"/>
                <w:caps/>
              </w:rPr>
              <w:t xml:space="preserve">СВЕДЕНИЯ О ВИДАХ, НАЗНАЧЕНИИ И НАИМЕНОВАНИЯХ ПЛАНИРУЕМЫХ ДЛЯ РАЗМЕЩЕНИЯ ОБЪЕКТОВ </w:t>
            </w:r>
            <w:r w:rsidR="000C5EF8">
              <w:rPr>
                <w:rStyle w:val="af9"/>
                <w:b w:val="0"/>
                <w:caps/>
              </w:rPr>
              <w:t>МЕСТНОГО ЗНАЧЕНИЯ МО «</w:t>
            </w:r>
            <w:r w:rsidR="00596B38">
              <w:rPr>
                <w:rStyle w:val="af9"/>
                <w:b w:val="0"/>
                <w:caps/>
              </w:rPr>
              <w:t>САРАЛИНСКИЙ</w:t>
            </w:r>
            <w:r w:rsidR="004511CA" w:rsidRPr="005F435E">
              <w:rPr>
                <w:rStyle w:val="af9"/>
                <w:b w:val="0"/>
                <w:caps/>
              </w:rPr>
              <w:t xml:space="preserve"> СЕЛЬСОВЕТ» ОРДЖОНИКИДЗЕВСКОГО РАЙОНА РЕСПУБЛИКИ ХАКАСИЯ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5F435E" w:rsidRPr="005F435E">
              <w:rPr>
                <w:rStyle w:val="af9"/>
                <w:b w:val="0"/>
                <w:caps/>
              </w:rPr>
              <w:tab/>
            </w:r>
            <w:r w:rsidR="005F435E" w:rsidRPr="005F435E">
              <w:rPr>
                <w:rStyle w:val="af9"/>
                <w:b w:val="0"/>
                <w:caps/>
              </w:rPr>
              <w:tab/>
            </w:r>
            <w:r w:rsidR="004511CA" w:rsidRPr="005F435E">
              <w:rPr>
                <w:b w:val="0"/>
                <w:webHidden/>
              </w:rPr>
              <w:fldChar w:fldCharType="begin"/>
            </w:r>
            <w:r w:rsidR="004511CA" w:rsidRPr="005F435E">
              <w:rPr>
                <w:b w:val="0"/>
                <w:webHidden/>
              </w:rPr>
              <w:instrText xml:space="preserve"> PAGEREF _Toc63257980 \h </w:instrText>
            </w:r>
            <w:r w:rsidR="004511CA" w:rsidRPr="005F435E">
              <w:rPr>
                <w:b w:val="0"/>
                <w:webHidden/>
              </w:rPr>
            </w:r>
            <w:r w:rsidR="004511CA" w:rsidRPr="005F435E">
              <w:rPr>
                <w:b w:val="0"/>
                <w:webHidden/>
              </w:rPr>
              <w:fldChar w:fldCharType="separate"/>
            </w:r>
            <w:r w:rsidR="00DB51DF">
              <w:rPr>
                <w:b w:val="0"/>
                <w:webHidden/>
              </w:rPr>
              <w:t>4</w:t>
            </w:r>
            <w:r w:rsidR="004511CA" w:rsidRPr="005F435E">
              <w:rPr>
                <w:b w:val="0"/>
                <w:webHidden/>
              </w:rPr>
              <w:fldChar w:fldCharType="end"/>
            </w:r>
          </w:hyperlink>
        </w:p>
        <w:p w:rsidR="004511CA" w:rsidRPr="005F435E" w:rsidRDefault="00820829" w:rsidP="005F435E">
          <w:pPr>
            <w:pStyle w:val="26"/>
            <w:ind w:left="284" w:hanging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3257981" w:history="1">
            <w:r w:rsidR="004511CA" w:rsidRPr="005F435E">
              <w:rPr>
                <w:rStyle w:val="af9"/>
                <w:b w:val="0"/>
                <w:caps/>
              </w:rPr>
              <w:t>2</w:t>
            </w:r>
            <w:r w:rsidR="004511CA" w:rsidRPr="005F435E">
              <w:rPr>
                <w:rStyle w:val="af9"/>
                <w:b w:val="0"/>
              </w:rPr>
              <w:t xml:space="preserve"> </w:t>
            </w:r>
            <w:r w:rsidR="004511CA" w:rsidRPr="005F435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511CA" w:rsidRPr="005F435E">
              <w:rPr>
                <w:rStyle w:val="af9"/>
                <w:b w:val="0"/>
                <w:caps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4511CA" w:rsidRPr="005F435E">
              <w:rPr>
                <w:b w:val="0"/>
                <w:webHidden/>
              </w:rPr>
              <w:tab/>
            </w:r>
            <w:r w:rsidR="004511CA" w:rsidRPr="005F435E">
              <w:rPr>
                <w:b w:val="0"/>
                <w:webHidden/>
              </w:rPr>
              <w:fldChar w:fldCharType="begin"/>
            </w:r>
            <w:r w:rsidR="004511CA" w:rsidRPr="005F435E">
              <w:rPr>
                <w:b w:val="0"/>
                <w:webHidden/>
              </w:rPr>
              <w:instrText xml:space="preserve"> PAGEREF _Toc63257981 \h </w:instrText>
            </w:r>
            <w:r w:rsidR="004511CA" w:rsidRPr="005F435E">
              <w:rPr>
                <w:b w:val="0"/>
                <w:webHidden/>
              </w:rPr>
            </w:r>
            <w:r w:rsidR="004511CA" w:rsidRPr="005F435E">
              <w:rPr>
                <w:b w:val="0"/>
                <w:webHidden/>
              </w:rPr>
              <w:fldChar w:fldCharType="separate"/>
            </w:r>
            <w:r w:rsidR="00DB51DF">
              <w:rPr>
                <w:b w:val="0"/>
                <w:webHidden/>
              </w:rPr>
              <w:t>10</w:t>
            </w:r>
            <w:r w:rsidR="004511CA" w:rsidRPr="005F435E">
              <w:rPr>
                <w:b w:val="0"/>
                <w:webHidden/>
              </w:rPr>
              <w:fldChar w:fldCharType="end"/>
            </w:r>
          </w:hyperlink>
        </w:p>
        <w:p w:rsidR="005153C9" w:rsidRPr="00132573" w:rsidRDefault="005153C9" w:rsidP="00132573">
          <w:pPr>
            <w:tabs>
              <w:tab w:val="right" w:leader="dot" w:pos="9921"/>
            </w:tabs>
            <w:spacing w:after="0" w:line="360" w:lineRule="auto"/>
            <w:ind w:firstLine="709"/>
            <w:contextualSpacing/>
            <w:rPr>
              <w:sz w:val="24"/>
              <w:szCs w:val="24"/>
            </w:rPr>
          </w:pPr>
          <w:r w:rsidRPr="005F435E">
            <w:rPr>
              <w:bCs/>
              <w:sz w:val="24"/>
              <w:szCs w:val="24"/>
            </w:rPr>
            <w:fldChar w:fldCharType="end"/>
          </w:r>
        </w:p>
      </w:sdtContent>
    </w:sdt>
    <w:p w:rsidR="005153C9" w:rsidRPr="005A272F" w:rsidRDefault="005153C9" w:rsidP="003C126F">
      <w:pPr>
        <w:spacing w:after="0" w:line="360" w:lineRule="auto"/>
        <w:ind w:firstLine="709"/>
        <w:contextualSpacing/>
        <w:jc w:val="center"/>
        <w:rPr>
          <w:b/>
          <w:sz w:val="24"/>
        </w:rPr>
      </w:pPr>
    </w:p>
    <w:p w:rsidR="00546771" w:rsidRDefault="00546771" w:rsidP="003C126F">
      <w:pPr>
        <w:spacing w:after="0" w:line="360" w:lineRule="auto"/>
        <w:ind w:firstLine="709"/>
        <w:contextualSpacing/>
        <w:rPr>
          <w:sz w:val="24"/>
        </w:rPr>
      </w:pPr>
    </w:p>
    <w:p w:rsidR="003065C4" w:rsidRDefault="003065C4" w:rsidP="00850582">
      <w:pPr>
        <w:pStyle w:val="ad"/>
        <w:tabs>
          <w:tab w:val="left" w:pos="993"/>
        </w:tabs>
        <w:spacing w:after="0"/>
        <w:contextualSpacing/>
        <w:sectPr w:rsidR="003065C4" w:rsidSect="00B0206C">
          <w:footerReference w:type="default" r:id="rId10"/>
          <w:type w:val="continuous"/>
          <w:pgSz w:w="11906" w:h="16838"/>
          <w:pgMar w:top="1134" w:right="567" w:bottom="1134" w:left="1418" w:header="737" w:footer="709" w:gutter="0"/>
          <w:pgNumType w:start="1"/>
          <w:cols w:space="708"/>
          <w:titlePg/>
          <w:docGrid w:linePitch="381"/>
        </w:sectPr>
      </w:pPr>
    </w:p>
    <w:p w:rsidR="00850582" w:rsidRDefault="001B47E9" w:rsidP="00FC30F7">
      <w:pPr>
        <w:pStyle w:val="ad"/>
        <w:tabs>
          <w:tab w:val="left" w:pos="993"/>
        </w:tabs>
        <w:spacing w:after="0"/>
        <w:ind w:left="993" w:hanging="284"/>
        <w:contextualSpacing/>
        <w:rPr>
          <w:rStyle w:val="ae"/>
          <w:b/>
          <w:caps/>
          <w:sz w:val="24"/>
          <w:szCs w:val="24"/>
        </w:rPr>
      </w:pPr>
      <w:bookmarkStart w:id="0" w:name="_Toc423893451"/>
      <w:bookmarkStart w:id="1" w:name="_Toc434834042"/>
      <w:bookmarkStart w:id="2" w:name="_Toc63257980"/>
      <w:r w:rsidRPr="00421056">
        <w:rPr>
          <w:b/>
          <w:sz w:val="24"/>
          <w:szCs w:val="24"/>
        </w:rPr>
        <w:lastRenderedPageBreak/>
        <w:t xml:space="preserve">1 </w:t>
      </w:r>
      <w:r w:rsidR="00C619BC" w:rsidRPr="00421056">
        <w:rPr>
          <w:b/>
          <w:sz w:val="24"/>
          <w:szCs w:val="24"/>
        </w:rPr>
        <w:tab/>
      </w:r>
      <w:bookmarkEnd w:id="0"/>
      <w:bookmarkEnd w:id="1"/>
      <w:r w:rsidR="00850582" w:rsidRPr="00850582">
        <w:rPr>
          <w:rStyle w:val="ae"/>
          <w:b/>
          <w:caps/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850582">
        <w:rPr>
          <w:rStyle w:val="ae"/>
          <w:b/>
          <w:caps/>
          <w:sz w:val="24"/>
          <w:szCs w:val="24"/>
        </w:rPr>
        <w:t>МО «</w:t>
      </w:r>
      <w:r w:rsidR="00596B38">
        <w:rPr>
          <w:rStyle w:val="ae"/>
          <w:b/>
          <w:caps/>
          <w:sz w:val="24"/>
          <w:szCs w:val="24"/>
        </w:rPr>
        <w:t>САРАЛИНСКИЙ</w:t>
      </w:r>
      <w:r w:rsidR="00850582">
        <w:rPr>
          <w:rStyle w:val="ae"/>
          <w:b/>
          <w:caps/>
          <w:sz w:val="24"/>
          <w:szCs w:val="24"/>
        </w:rPr>
        <w:t xml:space="preserve"> СЕЛЬСОВЕТ» ОРДЖОНИКИДЗЕВСКОГО РАЙОНА РЕСПУБЛИКИ ХАКАСИЯ</w:t>
      </w:r>
      <w:r w:rsidR="00850582" w:rsidRPr="00850582">
        <w:rPr>
          <w:rStyle w:val="ae"/>
          <w:b/>
          <w:caps/>
          <w:sz w:val="24"/>
          <w:szCs w:val="24"/>
        </w:rPr>
        <w:t>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"/>
    </w:p>
    <w:p w:rsidR="003065C4" w:rsidRDefault="003065C4" w:rsidP="003065C4"/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3002"/>
        <w:gridCol w:w="33"/>
        <w:gridCol w:w="9"/>
        <w:gridCol w:w="3659"/>
        <w:gridCol w:w="45"/>
        <w:gridCol w:w="15"/>
        <w:gridCol w:w="4543"/>
        <w:gridCol w:w="9"/>
        <w:gridCol w:w="33"/>
        <w:gridCol w:w="9"/>
        <w:gridCol w:w="2909"/>
        <w:gridCol w:w="30"/>
      </w:tblGrid>
      <w:tr w:rsidR="00833E87" w:rsidRPr="00CC2411" w:rsidTr="00833E87">
        <w:trPr>
          <w:tblHeader/>
        </w:trPr>
        <w:tc>
          <w:tcPr>
            <w:tcW w:w="214" w:type="pct"/>
            <w:vAlign w:val="center"/>
          </w:tcPr>
          <w:p w:rsidR="003065C4" w:rsidRPr="00CC2411" w:rsidRDefault="003065C4" w:rsidP="00CC2411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24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16" w:type="pct"/>
            <w:gridSpan w:val="2"/>
            <w:vAlign w:val="center"/>
          </w:tcPr>
          <w:p w:rsidR="003065C4" w:rsidRPr="00CC2411" w:rsidRDefault="003065C4" w:rsidP="00CC2411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2411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243" w:type="pct"/>
            <w:gridSpan w:val="3"/>
            <w:vAlign w:val="center"/>
          </w:tcPr>
          <w:p w:rsidR="003065C4" w:rsidRPr="00CC2411" w:rsidRDefault="003065C4" w:rsidP="00CC2411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2411">
              <w:rPr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540" w:type="pct"/>
            <w:gridSpan w:val="4"/>
            <w:vAlign w:val="center"/>
          </w:tcPr>
          <w:p w:rsidR="003065C4" w:rsidRPr="00CC2411" w:rsidRDefault="003065C4" w:rsidP="00CC2411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2411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987" w:type="pct"/>
            <w:gridSpan w:val="3"/>
            <w:vAlign w:val="center"/>
          </w:tcPr>
          <w:p w:rsidR="003065C4" w:rsidRPr="00CC2411" w:rsidRDefault="003065C4" w:rsidP="00CC2411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2411">
              <w:rPr>
                <w:b/>
                <w:sz w:val="24"/>
                <w:szCs w:val="24"/>
              </w:rPr>
              <w:t>Характеристика зоны с особыми условиями использования территории</w:t>
            </w:r>
          </w:p>
        </w:tc>
      </w:tr>
      <w:tr w:rsidR="00833E87" w:rsidRPr="00CC2411" w:rsidTr="00833E8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214" w:type="pct"/>
            <w:shd w:val="clear" w:color="auto" w:fill="auto"/>
            <w:vAlign w:val="center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1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2</w:t>
            </w:r>
          </w:p>
        </w:tc>
        <w:tc>
          <w:tcPr>
            <w:tcW w:w="1243" w:type="pct"/>
            <w:gridSpan w:val="3"/>
            <w:shd w:val="clear" w:color="auto" w:fill="auto"/>
            <w:vAlign w:val="center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3</w:t>
            </w:r>
          </w:p>
        </w:tc>
        <w:tc>
          <w:tcPr>
            <w:tcW w:w="1540" w:type="pct"/>
            <w:gridSpan w:val="4"/>
            <w:shd w:val="clear" w:color="auto" w:fill="auto"/>
            <w:vAlign w:val="center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4</w:t>
            </w: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3065C4" w:rsidRPr="00CC2411" w:rsidRDefault="003065C4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C2411">
              <w:rPr>
                <w:b/>
              </w:rPr>
              <w:t>5</w:t>
            </w:r>
          </w:p>
        </w:tc>
      </w:tr>
      <w:tr w:rsidR="00DE0E08" w:rsidRPr="00CC2411" w:rsidTr="00833E8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14" w:type="pct"/>
            <w:vMerge w:val="restart"/>
            <w:shd w:val="clear" w:color="auto" w:fill="auto"/>
          </w:tcPr>
          <w:p w:rsidR="00DE0E08" w:rsidRPr="00CC2411" w:rsidRDefault="00B339CC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86" w:type="pct"/>
            <w:gridSpan w:val="12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Вид объектов: </w:t>
            </w:r>
            <w:r w:rsidRPr="00CC2411">
              <w:t>объекты в области физической куль</w:t>
            </w:r>
            <w:r w:rsidR="002C0E4A" w:rsidRPr="00CC2411">
              <w:t>туры и спорта местного значения</w:t>
            </w:r>
          </w:p>
        </w:tc>
      </w:tr>
      <w:tr w:rsidR="00DE0E08" w:rsidRPr="00CC2411" w:rsidTr="00833E87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14" w:type="pct"/>
            <w:vMerge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4786" w:type="pct"/>
            <w:gridSpan w:val="12"/>
            <w:shd w:val="clear" w:color="auto" w:fill="auto"/>
          </w:tcPr>
          <w:p w:rsidR="00DE0E08" w:rsidRPr="00CC2411" w:rsidRDefault="00DE0E08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Назначение объектов: </w:t>
            </w:r>
            <w:r w:rsidRPr="00CC2411">
              <w:t>обеспечение условий для развития на территории</w:t>
            </w:r>
            <w:r w:rsidR="002C0E4A" w:rsidRPr="00CC2411">
              <w:t xml:space="preserve"> сельсовета физической культуры</w:t>
            </w:r>
          </w:p>
        </w:tc>
      </w:tr>
      <w:tr w:rsidR="00833E87" w:rsidRPr="00CC2411" w:rsidTr="00833E8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14" w:type="pct"/>
            <w:shd w:val="clear" w:color="auto" w:fill="auto"/>
          </w:tcPr>
          <w:p w:rsidR="00DA72A8" w:rsidRPr="00CC2411" w:rsidRDefault="00B339CC" w:rsidP="00CC2411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1</w:t>
            </w:r>
            <w:r w:rsidR="00C5280B">
              <w:t>.1</w:t>
            </w:r>
          </w:p>
        </w:tc>
        <w:tc>
          <w:tcPr>
            <w:tcW w:w="1016" w:type="pct"/>
            <w:gridSpan w:val="2"/>
            <w:shd w:val="clear" w:color="auto" w:fill="auto"/>
          </w:tcPr>
          <w:p w:rsidR="00DA72A8" w:rsidRPr="00E53D18" w:rsidRDefault="00596B38" w:rsidP="008901CB">
            <w:pPr>
              <w:pStyle w:val="aa"/>
              <w:spacing w:before="0" w:beforeAutospacing="0" w:after="0" w:afterAutospacing="0"/>
              <w:contextualSpacing/>
            </w:pPr>
            <w:r w:rsidRPr="00596B38">
              <w:t>Обустройство 2 спортивных площадок</w:t>
            </w:r>
          </w:p>
        </w:tc>
        <w:tc>
          <w:tcPr>
            <w:tcW w:w="1243" w:type="pct"/>
            <w:gridSpan w:val="3"/>
            <w:shd w:val="clear" w:color="auto" w:fill="auto"/>
          </w:tcPr>
          <w:p w:rsidR="00DA72A8" w:rsidRPr="00E53D18" w:rsidRDefault="00596B38" w:rsidP="00044584">
            <w:pPr>
              <w:pStyle w:val="aa"/>
              <w:spacing w:before="0" w:beforeAutospacing="0" w:after="0" w:afterAutospacing="0"/>
              <w:contextualSpacing/>
            </w:pPr>
            <w:r w:rsidRPr="00596B38">
              <w:t>Обустройство 2 спортивных площадок</w:t>
            </w:r>
          </w:p>
        </w:tc>
        <w:tc>
          <w:tcPr>
            <w:tcW w:w="1540" w:type="pct"/>
            <w:gridSpan w:val="4"/>
            <w:shd w:val="clear" w:color="auto" w:fill="auto"/>
          </w:tcPr>
          <w:p w:rsidR="00DA72A8" w:rsidRPr="00E53D18" w:rsidRDefault="00DA72A8" w:rsidP="00596B38">
            <w:r w:rsidRPr="00596B38">
              <w:rPr>
                <w:sz w:val="24"/>
                <w:szCs w:val="24"/>
              </w:rPr>
              <w:t xml:space="preserve">Республика Хакасия, Орджоникидзевский район, </w:t>
            </w:r>
            <w:r w:rsidR="00596B38" w:rsidRPr="00596B38">
              <w:rPr>
                <w:sz w:val="24"/>
                <w:szCs w:val="24"/>
              </w:rPr>
              <w:t>Саралинский сс, с.Сарала</w:t>
            </w:r>
          </w:p>
        </w:tc>
        <w:tc>
          <w:tcPr>
            <w:tcW w:w="987" w:type="pct"/>
            <w:gridSpan w:val="3"/>
            <w:shd w:val="clear" w:color="auto" w:fill="auto"/>
          </w:tcPr>
          <w:p w:rsidR="00DA72A8" w:rsidRPr="00E53D18" w:rsidRDefault="00DA72A8" w:rsidP="00044584">
            <w:pPr>
              <w:pStyle w:val="aa"/>
              <w:spacing w:before="0" w:beforeAutospacing="0" w:after="0" w:afterAutospacing="0"/>
              <w:contextualSpacing/>
            </w:pPr>
            <w:r w:rsidRPr="00E53D18">
              <w:t>Не устанавливаются</w:t>
            </w:r>
          </w:p>
        </w:tc>
      </w:tr>
      <w:tr w:rsidR="00596B38" w:rsidRPr="00CC2411" w:rsidTr="00833E87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4" w:type="pct"/>
            <w:vMerge w:val="restart"/>
            <w:shd w:val="clear" w:color="auto" w:fill="auto"/>
          </w:tcPr>
          <w:p w:rsidR="00596B38" w:rsidRPr="00CC2411" w:rsidRDefault="00B339CC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86" w:type="pct"/>
            <w:gridSpan w:val="12"/>
            <w:shd w:val="clear" w:color="auto" w:fill="auto"/>
          </w:tcPr>
          <w:p w:rsidR="00596B38" w:rsidRPr="00CC2411" w:rsidRDefault="00596B38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Вид объектов: </w:t>
            </w:r>
            <w:r w:rsidRPr="00CC2411">
              <w:t xml:space="preserve">объекты </w:t>
            </w:r>
            <w:r>
              <w:t>здравоохранения</w:t>
            </w:r>
          </w:p>
        </w:tc>
      </w:tr>
      <w:tr w:rsidR="00596B38" w:rsidRPr="00CC2411" w:rsidTr="00833E87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14" w:type="pct"/>
            <w:vMerge/>
            <w:shd w:val="clear" w:color="auto" w:fill="auto"/>
          </w:tcPr>
          <w:p w:rsidR="00596B38" w:rsidRPr="00CC2411" w:rsidRDefault="00596B38" w:rsidP="00CC2411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4786" w:type="pct"/>
            <w:gridSpan w:val="12"/>
            <w:shd w:val="clear" w:color="auto" w:fill="auto"/>
          </w:tcPr>
          <w:p w:rsidR="00596B38" w:rsidRPr="00CC2411" w:rsidRDefault="00596B38" w:rsidP="00CC2411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Назначение объектов: </w:t>
            </w:r>
            <w:r w:rsidRPr="00CC2411">
              <w:t>обеспечение условий для развития социальной инфраструктуры на территории сельсовета</w:t>
            </w:r>
          </w:p>
        </w:tc>
      </w:tr>
      <w:tr w:rsidR="00833E87" w:rsidRPr="00CC2411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shd w:val="clear" w:color="auto" w:fill="auto"/>
          </w:tcPr>
          <w:p w:rsidR="00596B38" w:rsidRPr="00CC2411" w:rsidRDefault="00B339CC" w:rsidP="00CC2411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2</w:t>
            </w:r>
            <w:r w:rsidR="00596B38" w:rsidRPr="00CC2411">
              <w:t>.1</w:t>
            </w:r>
          </w:p>
        </w:tc>
        <w:tc>
          <w:tcPr>
            <w:tcW w:w="1016" w:type="pct"/>
            <w:gridSpan w:val="2"/>
            <w:shd w:val="clear" w:color="auto" w:fill="auto"/>
          </w:tcPr>
          <w:p w:rsidR="00596B38" w:rsidRPr="00E53D18" w:rsidRDefault="00596B38" w:rsidP="00044584">
            <w:pPr>
              <w:pStyle w:val="aa"/>
              <w:spacing w:before="0" w:beforeAutospacing="0" w:after="0" w:afterAutospacing="0"/>
              <w:contextualSpacing/>
            </w:pPr>
            <w:r w:rsidRPr="00E53D18">
              <w:t xml:space="preserve">Строительство ФАПа </w:t>
            </w:r>
          </w:p>
        </w:tc>
        <w:tc>
          <w:tcPr>
            <w:tcW w:w="1243" w:type="pct"/>
            <w:gridSpan w:val="3"/>
            <w:shd w:val="clear" w:color="auto" w:fill="auto"/>
          </w:tcPr>
          <w:p w:rsidR="00596B38" w:rsidRPr="00E53D18" w:rsidRDefault="00596B38" w:rsidP="00044584">
            <w:pPr>
              <w:pStyle w:val="aa"/>
              <w:spacing w:before="0" w:beforeAutospacing="0" w:after="0" w:afterAutospacing="0"/>
              <w:contextualSpacing/>
            </w:pPr>
            <w:r w:rsidRPr="00E53D18">
              <w:t xml:space="preserve">Строительство ФАПа </w:t>
            </w:r>
          </w:p>
        </w:tc>
        <w:tc>
          <w:tcPr>
            <w:tcW w:w="1540" w:type="pct"/>
            <w:gridSpan w:val="4"/>
            <w:shd w:val="clear" w:color="auto" w:fill="auto"/>
          </w:tcPr>
          <w:p w:rsidR="00596B38" w:rsidRPr="00E53D18" w:rsidRDefault="00596B38" w:rsidP="00044584">
            <w:pPr>
              <w:pStyle w:val="aa"/>
              <w:spacing w:before="0" w:beforeAutospacing="0" w:after="0" w:afterAutospacing="0"/>
              <w:contextualSpacing/>
            </w:pPr>
            <w:r w:rsidRPr="00596B38">
              <w:t>Республика Хакасия, Орджоникидзевский район, Саралинский сс, с.Сарала</w:t>
            </w:r>
            <w:r w:rsidRPr="00E53D18">
              <w:t xml:space="preserve"> </w:t>
            </w:r>
          </w:p>
        </w:tc>
        <w:tc>
          <w:tcPr>
            <w:tcW w:w="987" w:type="pct"/>
            <w:gridSpan w:val="3"/>
            <w:shd w:val="clear" w:color="auto" w:fill="auto"/>
          </w:tcPr>
          <w:p w:rsidR="00596B38" w:rsidRPr="00E53D18" w:rsidRDefault="00596B38" w:rsidP="00044584">
            <w:pPr>
              <w:pStyle w:val="aa"/>
              <w:spacing w:before="0" w:beforeAutospacing="0" w:after="0" w:afterAutospacing="0"/>
              <w:contextualSpacing/>
            </w:pPr>
            <w:r w:rsidRPr="00E53D18">
              <w:t>Не устанавливается</w:t>
            </w:r>
          </w:p>
        </w:tc>
      </w:tr>
      <w:tr w:rsidR="00E94346" w:rsidRPr="00CC2411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vMerge w:val="restart"/>
            <w:shd w:val="clear" w:color="auto" w:fill="auto"/>
          </w:tcPr>
          <w:p w:rsidR="00E94346" w:rsidRPr="00CC2411" w:rsidRDefault="00B339CC" w:rsidP="00CC2411">
            <w:pPr>
              <w:pStyle w:val="aa"/>
              <w:spacing w:before="0" w:after="0"/>
              <w:contextualSpacing/>
              <w:jc w:val="center"/>
            </w:pPr>
            <w:r>
              <w:t>3</w:t>
            </w:r>
          </w:p>
        </w:tc>
        <w:tc>
          <w:tcPr>
            <w:tcW w:w="4786" w:type="pct"/>
            <w:gridSpan w:val="12"/>
            <w:shd w:val="clear" w:color="auto" w:fill="auto"/>
          </w:tcPr>
          <w:p w:rsidR="00E94346" w:rsidRPr="00E53D18" w:rsidRDefault="00E94346" w:rsidP="00044584">
            <w:pPr>
              <w:pStyle w:val="aa"/>
              <w:spacing w:before="0" w:beforeAutospacing="0" w:after="0" w:afterAutospacing="0"/>
              <w:contextualSpacing/>
            </w:pPr>
            <w:r w:rsidRPr="00CC2411">
              <w:rPr>
                <w:b/>
              </w:rPr>
              <w:t xml:space="preserve">Вид объектов: </w:t>
            </w:r>
            <w:r w:rsidRPr="00CC2411">
              <w:t xml:space="preserve">объекты </w:t>
            </w:r>
            <w:r>
              <w:t>транспортной инфраструктуры</w:t>
            </w:r>
          </w:p>
        </w:tc>
      </w:tr>
      <w:tr w:rsidR="00E94346" w:rsidRPr="00CC2411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vMerge/>
            <w:shd w:val="clear" w:color="auto" w:fill="auto"/>
          </w:tcPr>
          <w:p w:rsidR="00E94346" w:rsidRPr="00CC2411" w:rsidRDefault="00E94346" w:rsidP="00CC2411">
            <w:pPr>
              <w:pStyle w:val="aa"/>
              <w:spacing w:before="0" w:after="0"/>
              <w:contextualSpacing/>
              <w:jc w:val="center"/>
              <w:rPr>
                <w:b/>
              </w:rPr>
            </w:pPr>
          </w:p>
        </w:tc>
        <w:tc>
          <w:tcPr>
            <w:tcW w:w="4786" w:type="pct"/>
            <w:gridSpan w:val="12"/>
            <w:shd w:val="clear" w:color="auto" w:fill="auto"/>
          </w:tcPr>
          <w:p w:rsidR="00E94346" w:rsidRPr="00CC2411" w:rsidRDefault="00E94346" w:rsidP="00DA72A8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C2411">
              <w:rPr>
                <w:b/>
              </w:rPr>
              <w:t xml:space="preserve">Назначение объектов: </w:t>
            </w:r>
            <w:r w:rsidRPr="00CC2411">
              <w:t xml:space="preserve">обеспечение условий для улучшения </w:t>
            </w:r>
            <w:r>
              <w:t>транспортной инфраструктуры</w:t>
            </w:r>
            <w:r w:rsidRPr="00CC2411">
              <w:t xml:space="preserve"> на территории сельсовета </w:t>
            </w:r>
          </w:p>
        </w:tc>
      </w:tr>
      <w:tr w:rsidR="00833E87" w:rsidRPr="00CC2411" w:rsidTr="00833E87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14" w:type="pct"/>
            <w:shd w:val="clear" w:color="auto" w:fill="auto"/>
          </w:tcPr>
          <w:p w:rsidR="00CD3BB9" w:rsidRPr="00CC2411" w:rsidRDefault="00B339CC" w:rsidP="00E94346">
            <w:pPr>
              <w:pStyle w:val="aa"/>
              <w:spacing w:before="0" w:after="0"/>
              <w:contextualSpacing/>
              <w:jc w:val="center"/>
            </w:pPr>
            <w:r>
              <w:t>3</w:t>
            </w:r>
            <w:r w:rsidR="00E94346" w:rsidRPr="00CC2411">
              <w:t>.1</w:t>
            </w:r>
          </w:p>
        </w:tc>
        <w:tc>
          <w:tcPr>
            <w:tcW w:w="1005" w:type="pct"/>
            <w:shd w:val="clear" w:color="auto" w:fill="auto"/>
          </w:tcPr>
          <w:p w:rsidR="00CD3BB9" w:rsidRPr="00CC2411" w:rsidRDefault="00CD3BB9" w:rsidP="00CC2411">
            <w:pPr>
              <w:pStyle w:val="aa"/>
              <w:spacing w:before="0" w:beforeAutospacing="0" w:after="0" w:afterAutospacing="0"/>
              <w:contextualSpacing/>
            </w:pPr>
            <w:r w:rsidRPr="00CD3BB9">
              <w:t>Строительство улично-дорожной сети вновь осваиваемых территорий</w:t>
            </w:r>
          </w:p>
        </w:tc>
        <w:tc>
          <w:tcPr>
            <w:tcW w:w="1259" w:type="pct"/>
            <w:gridSpan w:val="5"/>
            <w:shd w:val="clear" w:color="auto" w:fill="auto"/>
          </w:tcPr>
          <w:p w:rsidR="00CD3BB9" w:rsidRPr="00CC2411" w:rsidRDefault="00CD3BB9" w:rsidP="00CC2411">
            <w:pPr>
              <w:pStyle w:val="aa"/>
              <w:spacing w:before="0" w:beforeAutospacing="0" w:after="0" w:afterAutospacing="0"/>
              <w:contextualSpacing/>
            </w:pPr>
            <w:r w:rsidRPr="00CD3BB9">
              <w:t>Строительство улично-дорожной сети вновь осваиваемых территорий</w:t>
            </w:r>
          </w:p>
        </w:tc>
        <w:tc>
          <w:tcPr>
            <w:tcW w:w="1538" w:type="pct"/>
            <w:gridSpan w:val="4"/>
            <w:shd w:val="clear" w:color="auto" w:fill="auto"/>
          </w:tcPr>
          <w:p w:rsidR="00CD3BB9" w:rsidRPr="00CC2411" w:rsidRDefault="00CD3BB9" w:rsidP="00CD3BB9">
            <w:pPr>
              <w:pStyle w:val="aa"/>
              <w:spacing w:before="0" w:beforeAutospacing="0" w:after="0" w:afterAutospacing="0"/>
              <w:contextualSpacing/>
            </w:pPr>
            <w:r w:rsidRPr="00596B38">
              <w:t>Республика Хакасия, Орджоникидзевский район, Сара</w:t>
            </w:r>
            <w:r>
              <w:t>линский сс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CD3BB9" w:rsidRPr="00CC2411" w:rsidRDefault="00CD3BB9" w:rsidP="00CC2411">
            <w:pPr>
              <w:pStyle w:val="aa"/>
              <w:spacing w:before="0" w:beforeAutospacing="0" w:after="0" w:afterAutospacing="0"/>
              <w:contextualSpacing/>
            </w:pPr>
            <w:r w:rsidRPr="00E53D18">
              <w:t>По проекту</w:t>
            </w:r>
          </w:p>
        </w:tc>
      </w:tr>
      <w:tr w:rsidR="00833E87" w:rsidRPr="00CC2411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shd w:val="clear" w:color="auto" w:fill="auto"/>
          </w:tcPr>
          <w:p w:rsidR="00596B38" w:rsidRPr="00CC2411" w:rsidRDefault="00B339CC" w:rsidP="00CC2411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3</w:t>
            </w:r>
            <w:r w:rsidR="00596B38">
              <w:t>.2</w:t>
            </w:r>
          </w:p>
        </w:tc>
        <w:tc>
          <w:tcPr>
            <w:tcW w:w="1016" w:type="pct"/>
            <w:gridSpan w:val="2"/>
            <w:shd w:val="clear" w:color="auto" w:fill="auto"/>
          </w:tcPr>
          <w:p w:rsidR="00596B38" w:rsidRPr="00E53D18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CD3BB9">
              <w:t>Приведение в нормативное состояние автомобильных дорог сельского поселения (грейдерование, асфальтирование, ямочный ремонт)</w:t>
            </w:r>
          </w:p>
        </w:tc>
        <w:tc>
          <w:tcPr>
            <w:tcW w:w="1248" w:type="pct"/>
            <w:gridSpan w:val="4"/>
            <w:shd w:val="clear" w:color="auto" w:fill="auto"/>
          </w:tcPr>
          <w:p w:rsidR="00596B38" w:rsidRPr="00E53D18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CD3BB9">
              <w:t>Приведение в нормативное состояние автомобильных дорог сельского поселения</w:t>
            </w:r>
          </w:p>
        </w:tc>
        <w:tc>
          <w:tcPr>
            <w:tcW w:w="1538" w:type="pct"/>
            <w:gridSpan w:val="4"/>
            <w:shd w:val="clear" w:color="auto" w:fill="auto"/>
          </w:tcPr>
          <w:p w:rsidR="00596B38" w:rsidRPr="00E53D18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596B38">
              <w:t>Республика Хакасия, Орджоникидзевский район, Саралинский сс, с.Сарал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596B38" w:rsidRPr="00E53D18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E53D18">
              <w:t>Не устанавливается</w:t>
            </w:r>
          </w:p>
        </w:tc>
      </w:tr>
      <w:tr w:rsidR="00833E87" w:rsidRPr="00CC2411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shd w:val="clear" w:color="auto" w:fill="auto"/>
          </w:tcPr>
          <w:p w:rsidR="00CD3BB9" w:rsidRPr="00CC2411" w:rsidRDefault="00B339CC" w:rsidP="00044584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lastRenderedPageBreak/>
              <w:t>3</w:t>
            </w:r>
            <w:r w:rsidR="00E94346" w:rsidRPr="00E94346">
              <w:t>.3</w:t>
            </w:r>
          </w:p>
        </w:tc>
        <w:tc>
          <w:tcPr>
            <w:tcW w:w="1019" w:type="pct"/>
            <w:gridSpan w:val="3"/>
            <w:shd w:val="clear" w:color="auto" w:fill="auto"/>
          </w:tcPr>
          <w:p w:rsidR="00CD3BB9" w:rsidRPr="00CD3BB9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CD3BB9">
              <w:t>Асфальтирование всех дорог улично-дорожной сети поселения</w:t>
            </w:r>
          </w:p>
        </w:tc>
        <w:tc>
          <w:tcPr>
            <w:tcW w:w="1245" w:type="pct"/>
            <w:gridSpan w:val="3"/>
            <w:shd w:val="clear" w:color="auto" w:fill="auto"/>
          </w:tcPr>
          <w:p w:rsidR="00CD3BB9" w:rsidRPr="00CC2411" w:rsidRDefault="00CD3BB9" w:rsidP="00044584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D3BB9">
              <w:t>Асфальтирование всех дорог улично-дорожной сети поселения</w:t>
            </w:r>
          </w:p>
        </w:tc>
        <w:tc>
          <w:tcPr>
            <w:tcW w:w="1538" w:type="pct"/>
            <w:gridSpan w:val="4"/>
            <w:shd w:val="clear" w:color="auto" w:fill="auto"/>
          </w:tcPr>
          <w:p w:rsidR="00CD3BB9" w:rsidRPr="00CC2411" w:rsidRDefault="00CD3BB9" w:rsidP="00CD3BB9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596B38">
              <w:t>Республика Хакасия, Орджоникидзевский район, Сара</w:t>
            </w:r>
            <w:r>
              <w:t>линский сс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CD3BB9" w:rsidRPr="00CC2411" w:rsidRDefault="00CD3BB9" w:rsidP="00044584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E53D18">
              <w:t>Не устанавливается</w:t>
            </w:r>
          </w:p>
        </w:tc>
      </w:tr>
      <w:tr w:rsidR="00833E87" w:rsidRPr="00CC2411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shd w:val="clear" w:color="auto" w:fill="auto"/>
          </w:tcPr>
          <w:p w:rsidR="00CD3BB9" w:rsidRDefault="00B339CC" w:rsidP="00044584">
            <w:pPr>
              <w:pStyle w:val="aa"/>
              <w:spacing w:before="0" w:after="0"/>
              <w:contextualSpacing/>
              <w:jc w:val="center"/>
            </w:pPr>
            <w:r>
              <w:t>3</w:t>
            </w:r>
            <w:r w:rsidR="00E94346">
              <w:t>.4</w:t>
            </w:r>
          </w:p>
        </w:tc>
        <w:tc>
          <w:tcPr>
            <w:tcW w:w="1019" w:type="pct"/>
            <w:gridSpan w:val="3"/>
            <w:shd w:val="clear" w:color="auto" w:fill="auto"/>
          </w:tcPr>
          <w:p w:rsidR="00CD3BB9" w:rsidRPr="00CD3BB9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CD3BB9">
              <w:t>Реконструкция автомобильной дороги Копьево – Приисковое</w:t>
            </w:r>
          </w:p>
        </w:tc>
        <w:tc>
          <w:tcPr>
            <w:tcW w:w="1245" w:type="pct"/>
            <w:gridSpan w:val="3"/>
            <w:shd w:val="clear" w:color="auto" w:fill="auto"/>
          </w:tcPr>
          <w:p w:rsidR="00CD3BB9" w:rsidRPr="00CC2411" w:rsidRDefault="00CD3BB9" w:rsidP="00044584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D3BB9">
              <w:t>Реконструкция автомобильной дороги Копьево – Приисковое</w:t>
            </w:r>
          </w:p>
        </w:tc>
        <w:tc>
          <w:tcPr>
            <w:tcW w:w="1538" w:type="pct"/>
            <w:gridSpan w:val="4"/>
            <w:shd w:val="clear" w:color="auto" w:fill="auto"/>
          </w:tcPr>
          <w:p w:rsidR="00CD3BB9" w:rsidRPr="00CC2411" w:rsidRDefault="00CD3BB9" w:rsidP="00CD3BB9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596B38">
              <w:t>Республика Хакасия, Орджоникидзевский район, Саралинский сс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CD3BB9" w:rsidRPr="00CC2411" w:rsidRDefault="00CD3BB9" w:rsidP="00044584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E53D18">
              <w:t>По проекту</w:t>
            </w:r>
          </w:p>
        </w:tc>
      </w:tr>
      <w:tr w:rsidR="00833E87" w:rsidRPr="00CC2411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shd w:val="clear" w:color="auto" w:fill="auto"/>
          </w:tcPr>
          <w:p w:rsidR="00CD3BB9" w:rsidRDefault="00B339CC" w:rsidP="00044584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3</w:t>
            </w:r>
            <w:r w:rsidR="00E94346">
              <w:t>.5</w:t>
            </w:r>
          </w:p>
        </w:tc>
        <w:tc>
          <w:tcPr>
            <w:tcW w:w="1019" w:type="pct"/>
            <w:gridSpan w:val="3"/>
            <w:shd w:val="clear" w:color="auto" w:fill="auto"/>
          </w:tcPr>
          <w:p w:rsidR="00CD3BB9" w:rsidRPr="00CD3BB9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CD3BB9">
              <w:t>Устройство дополнительного остановочного пункта</w:t>
            </w:r>
          </w:p>
        </w:tc>
        <w:tc>
          <w:tcPr>
            <w:tcW w:w="1245" w:type="pct"/>
            <w:gridSpan w:val="3"/>
            <w:shd w:val="clear" w:color="auto" w:fill="auto"/>
          </w:tcPr>
          <w:p w:rsidR="00CD3BB9" w:rsidRPr="00CC2411" w:rsidRDefault="00CD3BB9" w:rsidP="00044584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D3BB9">
              <w:t>Устройство дополнительного остановочного пункта</w:t>
            </w:r>
          </w:p>
        </w:tc>
        <w:tc>
          <w:tcPr>
            <w:tcW w:w="1538" w:type="pct"/>
            <w:gridSpan w:val="4"/>
            <w:shd w:val="clear" w:color="auto" w:fill="auto"/>
          </w:tcPr>
          <w:p w:rsidR="00CD3BB9" w:rsidRPr="00CC2411" w:rsidRDefault="00CD3BB9" w:rsidP="00044584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596B38">
              <w:t>Республика Хакасия, Орджоникидзевский район, Саралинский сс, с.Сарал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CD3BB9" w:rsidRPr="00CC2411" w:rsidRDefault="00CD3BB9" w:rsidP="00044584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E53D18">
              <w:t>Не устанавливается</w:t>
            </w:r>
          </w:p>
        </w:tc>
      </w:tr>
      <w:tr w:rsidR="00833E87" w:rsidRPr="00CC2411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shd w:val="clear" w:color="auto" w:fill="auto"/>
          </w:tcPr>
          <w:p w:rsidR="00CD3BB9" w:rsidRDefault="00B339CC" w:rsidP="00044584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3</w:t>
            </w:r>
            <w:r w:rsidR="00E94346">
              <w:t>.7</w:t>
            </w:r>
          </w:p>
        </w:tc>
        <w:tc>
          <w:tcPr>
            <w:tcW w:w="1019" w:type="pct"/>
            <w:gridSpan w:val="3"/>
            <w:shd w:val="clear" w:color="auto" w:fill="auto"/>
          </w:tcPr>
          <w:p w:rsidR="00CD3BB9" w:rsidRPr="00CD3BB9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CD3BB9">
              <w:t>Строительство нового гаража для муниципальных нужд</w:t>
            </w:r>
          </w:p>
        </w:tc>
        <w:tc>
          <w:tcPr>
            <w:tcW w:w="1245" w:type="pct"/>
            <w:gridSpan w:val="3"/>
            <w:shd w:val="clear" w:color="auto" w:fill="auto"/>
          </w:tcPr>
          <w:p w:rsidR="00CD3BB9" w:rsidRPr="00CC2411" w:rsidRDefault="00CD3BB9" w:rsidP="00044584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CD3BB9">
              <w:t>Строительство нового гаража для муниципальных нужд</w:t>
            </w:r>
          </w:p>
        </w:tc>
        <w:tc>
          <w:tcPr>
            <w:tcW w:w="1538" w:type="pct"/>
            <w:gridSpan w:val="4"/>
            <w:shd w:val="clear" w:color="auto" w:fill="auto"/>
          </w:tcPr>
          <w:p w:rsidR="00CD3BB9" w:rsidRPr="00CC2411" w:rsidRDefault="00CD3BB9" w:rsidP="00044584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596B38">
              <w:t>Республика Хакасия, Орджоникидзевский район, Саралинский сс, с.Сарал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CD3BB9" w:rsidRPr="00CC2411" w:rsidRDefault="00CD3BB9" w:rsidP="00044584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E53D18">
              <w:t>Не устанавливается</w:t>
            </w:r>
          </w:p>
        </w:tc>
      </w:tr>
      <w:tr w:rsidR="00E94346" w:rsidRPr="00CC2411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vMerge w:val="restart"/>
            <w:shd w:val="clear" w:color="auto" w:fill="auto"/>
          </w:tcPr>
          <w:p w:rsidR="00E94346" w:rsidRPr="00B339CC" w:rsidRDefault="00B339CC" w:rsidP="00044584">
            <w:pPr>
              <w:pStyle w:val="aa"/>
              <w:spacing w:before="0" w:after="0"/>
              <w:contextualSpacing/>
              <w:jc w:val="center"/>
              <w:rPr>
                <w:b/>
              </w:rPr>
            </w:pPr>
            <w:r w:rsidRPr="00B339CC">
              <w:rPr>
                <w:b/>
              </w:rPr>
              <w:t>4</w:t>
            </w:r>
          </w:p>
        </w:tc>
        <w:tc>
          <w:tcPr>
            <w:tcW w:w="4786" w:type="pct"/>
            <w:gridSpan w:val="12"/>
            <w:shd w:val="clear" w:color="auto" w:fill="auto"/>
          </w:tcPr>
          <w:p w:rsidR="00E94346" w:rsidRPr="00CC2411" w:rsidRDefault="00E94346" w:rsidP="00044584">
            <w:pPr>
              <w:pStyle w:val="aa"/>
              <w:spacing w:before="0" w:beforeAutospacing="0" w:after="0" w:afterAutospacing="0"/>
              <w:contextualSpacing/>
            </w:pPr>
            <w:r w:rsidRPr="00CC2411">
              <w:rPr>
                <w:b/>
              </w:rPr>
              <w:t xml:space="preserve">Вид объектов: </w:t>
            </w:r>
            <w:r w:rsidRPr="00CC2411">
              <w:t xml:space="preserve">объекты </w:t>
            </w:r>
            <w:r>
              <w:t>водоснабжения и водоотведения</w:t>
            </w:r>
          </w:p>
        </w:tc>
      </w:tr>
      <w:tr w:rsidR="00E94346" w:rsidRPr="00CC2411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vMerge/>
            <w:shd w:val="clear" w:color="auto" w:fill="auto"/>
          </w:tcPr>
          <w:p w:rsidR="00E94346" w:rsidRPr="00CC2411" w:rsidRDefault="00E94346" w:rsidP="00044584">
            <w:pPr>
              <w:pStyle w:val="aa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786" w:type="pct"/>
            <w:gridSpan w:val="12"/>
            <w:shd w:val="clear" w:color="auto" w:fill="auto"/>
          </w:tcPr>
          <w:p w:rsidR="00E94346" w:rsidRPr="00E53D18" w:rsidRDefault="00E94346" w:rsidP="00044584">
            <w:pPr>
              <w:pStyle w:val="aa"/>
              <w:spacing w:before="0" w:beforeAutospacing="0" w:after="0" w:afterAutospacing="0"/>
              <w:contextualSpacing/>
            </w:pPr>
            <w:r w:rsidRPr="00CC2411">
              <w:rPr>
                <w:b/>
              </w:rPr>
              <w:t xml:space="preserve">Назначение объектов: </w:t>
            </w:r>
            <w:r w:rsidRPr="00CC2411">
              <w:t xml:space="preserve">организация в границах сельсовета </w:t>
            </w:r>
            <w:r>
              <w:t>водоснабжения</w:t>
            </w:r>
          </w:p>
        </w:tc>
      </w:tr>
      <w:tr w:rsidR="00833E87" w:rsidRPr="00CC2411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shd w:val="clear" w:color="auto" w:fill="auto"/>
          </w:tcPr>
          <w:p w:rsidR="00596B38" w:rsidRDefault="00B339CC" w:rsidP="00044584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4</w:t>
            </w:r>
            <w:r w:rsidR="00596B38">
              <w:t>.</w:t>
            </w:r>
            <w:r w:rsidR="00596B38" w:rsidRPr="00CC2411">
              <w:t>1</w:t>
            </w:r>
          </w:p>
        </w:tc>
        <w:tc>
          <w:tcPr>
            <w:tcW w:w="1016" w:type="pct"/>
            <w:gridSpan w:val="2"/>
            <w:shd w:val="clear" w:color="auto" w:fill="auto"/>
          </w:tcPr>
          <w:p w:rsidR="00596B38" w:rsidRPr="00E53D18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CD3BB9">
              <w:t>Проведение гидрогеологических работ по изысканию месторождений подземных вод, расположенных вне жилой застройки, для организации централизованного водоснабжения</w:t>
            </w:r>
          </w:p>
        </w:tc>
        <w:tc>
          <w:tcPr>
            <w:tcW w:w="1248" w:type="pct"/>
            <w:gridSpan w:val="4"/>
            <w:shd w:val="clear" w:color="auto" w:fill="auto"/>
          </w:tcPr>
          <w:p w:rsidR="00596B38" w:rsidRPr="00E53D18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CD3BB9">
              <w:t>Проведение гидрогеологических работ по изысканию месторождений подземных вод</w:t>
            </w:r>
          </w:p>
        </w:tc>
        <w:tc>
          <w:tcPr>
            <w:tcW w:w="1538" w:type="pct"/>
            <w:gridSpan w:val="4"/>
            <w:shd w:val="clear" w:color="auto" w:fill="auto"/>
          </w:tcPr>
          <w:p w:rsidR="00596B38" w:rsidRPr="00E53D18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596B38">
              <w:t>Республика Хакасия, Орджоникидзевский район, Саралинский сс, с.Сарал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596B38" w:rsidRPr="00E53D18" w:rsidRDefault="00596B38" w:rsidP="00044584">
            <w:pPr>
              <w:pStyle w:val="aa"/>
              <w:spacing w:before="0" w:beforeAutospacing="0" w:after="0" w:afterAutospacing="0"/>
              <w:contextualSpacing/>
            </w:pPr>
            <w:r w:rsidRPr="00E53D18">
              <w:t>Не устанавливается</w:t>
            </w:r>
          </w:p>
        </w:tc>
      </w:tr>
      <w:tr w:rsidR="00833E87" w:rsidRPr="00CC2411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shd w:val="clear" w:color="auto" w:fill="auto"/>
          </w:tcPr>
          <w:p w:rsidR="00596B38" w:rsidRDefault="00B339CC" w:rsidP="00044584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4</w:t>
            </w:r>
            <w:r w:rsidR="00E94346">
              <w:t>.2</w:t>
            </w:r>
          </w:p>
        </w:tc>
        <w:tc>
          <w:tcPr>
            <w:tcW w:w="1016" w:type="pct"/>
            <w:gridSpan w:val="2"/>
            <w:shd w:val="clear" w:color="auto" w:fill="auto"/>
          </w:tcPr>
          <w:p w:rsidR="00596B38" w:rsidRPr="00E53D18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CD3BB9">
              <w:t>Строительство централизованной системы водоснабжения, строительство водопроводной сети</w:t>
            </w:r>
          </w:p>
        </w:tc>
        <w:tc>
          <w:tcPr>
            <w:tcW w:w="1248" w:type="pct"/>
            <w:gridSpan w:val="4"/>
            <w:shd w:val="clear" w:color="auto" w:fill="auto"/>
          </w:tcPr>
          <w:p w:rsidR="00596B38" w:rsidRPr="00E53D18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CD3BB9">
              <w:t>Строительство централизованной системы водоснабжения, строительство водопроводной сети</w:t>
            </w:r>
          </w:p>
        </w:tc>
        <w:tc>
          <w:tcPr>
            <w:tcW w:w="1538" w:type="pct"/>
            <w:gridSpan w:val="4"/>
            <w:shd w:val="clear" w:color="auto" w:fill="auto"/>
          </w:tcPr>
          <w:p w:rsidR="00596B38" w:rsidRPr="00E53D18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596B38">
              <w:t>Республика Хакасия, Орджоникидзевский район, Саралинский сс, с.Сарала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596B38" w:rsidRPr="00E53D18" w:rsidRDefault="00CD3BB9" w:rsidP="00044584">
            <w:pPr>
              <w:pStyle w:val="aa"/>
              <w:spacing w:before="0" w:beforeAutospacing="0" w:after="0" w:afterAutospacing="0"/>
              <w:contextualSpacing/>
            </w:pPr>
            <w:r w:rsidRPr="00E53D18">
              <w:t>Не устанавливается</w:t>
            </w:r>
          </w:p>
        </w:tc>
      </w:tr>
      <w:tr w:rsidR="00833E87" w:rsidRPr="00CC2411" w:rsidTr="00833E87">
        <w:tblPrEx>
          <w:tblLook w:val="04A0" w:firstRow="1" w:lastRow="0" w:firstColumn="1" w:lastColumn="0" w:noHBand="0" w:noVBand="1"/>
        </w:tblPrEx>
        <w:trPr>
          <w:gridAfter w:val="1"/>
          <w:wAfter w:w="10" w:type="pct"/>
        </w:trPr>
        <w:tc>
          <w:tcPr>
            <w:tcW w:w="214" w:type="pct"/>
            <w:shd w:val="clear" w:color="auto" w:fill="auto"/>
          </w:tcPr>
          <w:p w:rsidR="00CD3BB9" w:rsidRPr="00CC2411" w:rsidRDefault="00B339CC" w:rsidP="00044584">
            <w:pPr>
              <w:pStyle w:val="aa"/>
              <w:spacing w:before="0" w:after="0"/>
              <w:contextualSpacing/>
              <w:jc w:val="center"/>
              <w:rPr>
                <w:b/>
              </w:rPr>
            </w:pPr>
            <w:r>
              <w:lastRenderedPageBreak/>
              <w:t>4</w:t>
            </w:r>
            <w:r w:rsidR="00E94346" w:rsidRPr="00E94346">
              <w:t>.3</w:t>
            </w:r>
          </w:p>
        </w:tc>
        <w:tc>
          <w:tcPr>
            <w:tcW w:w="1005" w:type="pct"/>
            <w:shd w:val="clear" w:color="auto" w:fill="auto"/>
          </w:tcPr>
          <w:p w:rsidR="00CD3BB9" w:rsidRPr="00CD3BB9" w:rsidRDefault="00CD3BB9" w:rsidP="004562EC">
            <w:pPr>
              <w:pStyle w:val="aa"/>
              <w:spacing w:before="0" w:beforeAutospacing="0" w:after="0" w:afterAutospacing="0"/>
              <w:contextualSpacing/>
            </w:pPr>
            <w:r w:rsidRPr="00CD3BB9">
              <w:t>Устройство децентрализованной системы канализации - канализование реконструируемых больницы и школы с устройством локальных очистных сооружений канализации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CD3BB9" w:rsidRPr="00CD3BB9" w:rsidRDefault="00CD3BB9" w:rsidP="004562EC">
            <w:pPr>
              <w:pStyle w:val="aa"/>
              <w:spacing w:before="0" w:beforeAutospacing="0" w:after="0" w:afterAutospacing="0"/>
              <w:contextualSpacing/>
            </w:pPr>
            <w:r w:rsidRPr="00CD3BB9">
              <w:t>Устройство децентрализованной системы канализации</w:t>
            </w:r>
          </w:p>
        </w:tc>
        <w:tc>
          <w:tcPr>
            <w:tcW w:w="1544" w:type="pct"/>
            <w:gridSpan w:val="4"/>
            <w:shd w:val="clear" w:color="auto" w:fill="auto"/>
          </w:tcPr>
          <w:p w:rsidR="00CD3BB9" w:rsidRPr="00CD3BB9" w:rsidRDefault="00CD3BB9" w:rsidP="004562EC">
            <w:pPr>
              <w:pStyle w:val="aa"/>
              <w:spacing w:before="0" w:beforeAutospacing="0" w:after="0" w:afterAutospacing="0"/>
              <w:contextualSpacing/>
            </w:pPr>
            <w:r w:rsidRPr="00596B38">
              <w:t>Республика Хакасия, Орджоникидзевский район, Саралинский сс, с.Сарала</w:t>
            </w:r>
          </w:p>
        </w:tc>
        <w:tc>
          <w:tcPr>
            <w:tcW w:w="988" w:type="pct"/>
            <w:gridSpan w:val="3"/>
            <w:shd w:val="clear" w:color="auto" w:fill="auto"/>
          </w:tcPr>
          <w:p w:rsidR="00CD3BB9" w:rsidRPr="00CC2411" w:rsidRDefault="00CD3BB9" w:rsidP="004562EC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E53D18">
              <w:t>Не устанавливается</w:t>
            </w:r>
          </w:p>
        </w:tc>
      </w:tr>
      <w:tr w:rsidR="00E94346" w:rsidRPr="00E53D18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vMerge w:val="restart"/>
            <w:shd w:val="clear" w:color="auto" w:fill="auto"/>
          </w:tcPr>
          <w:p w:rsidR="00E94346" w:rsidRPr="00CC2411" w:rsidRDefault="00B339CC" w:rsidP="005679AB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4786" w:type="pct"/>
            <w:gridSpan w:val="12"/>
            <w:shd w:val="clear" w:color="auto" w:fill="auto"/>
          </w:tcPr>
          <w:p w:rsidR="00E94346" w:rsidRPr="00CC2411" w:rsidRDefault="00E94346" w:rsidP="001A27C2">
            <w:pPr>
              <w:pStyle w:val="aa"/>
              <w:spacing w:before="0" w:after="0"/>
              <w:contextualSpacing/>
            </w:pPr>
            <w:r w:rsidRPr="00CC2411">
              <w:rPr>
                <w:b/>
              </w:rPr>
              <w:t xml:space="preserve">Вид объектов: </w:t>
            </w:r>
            <w:r>
              <w:t xml:space="preserve">объекты капитального строительства местного значения </w:t>
            </w:r>
          </w:p>
        </w:tc>
      </w:tr>
      <w:tr w:rsidR="00E94346" w:rsidRPr="00E53D18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vMerge/>
            <w:shd w:val="clear" w:color="auto" w:fill="auto"/>
          </w:tcPr>
          <w:p w:rsidR="00E94346" w:rsidRPr="00CC2411" w:rsidRDefault="00E94346" w:rsidP="005679AB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4786" w:type="pct"/>
            <w:gridSpan w:val="12"/>
            <w:shd w:val="clear" w:color="auto" w:fill="auto"/>
          </w:tcPr>
          <w:p w:rsidR="00E94346" w:rsidRPr="00E94346" w:rsidRDefault="00E94346" w:rsidP="001A27C2">
            <w:pPr>
              <w:pStyle w:val="aa"/>
              <w:spacing w:before="0" w:after="0"/>
              <w:contextualSpacing/>
            </w:pPr>
            <w:r w:rsidRPr="00E94346">
              <w:rPr>
                <w:b/>
              </w:rPr>
              <w:t>Назначение объектов:</w:t>
            </w:r>
            <w:r w:rsidRPr="00E94346">
              <w:t xml:space="preserve"> мероприятия по созданию и развитию объектов</w:t>
            </w:r>
            <w:r>
              <w:t xml:space="preserve"> капитального строительства местного значения </w:t>
            </w:r>
          </w:p>
        </w:tc>
      </w:tr>
      <w:tr w:rsidR="00833E87" w:rsidRPr="00E53D18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shd w:val="clear" w:color="auto" w:fill="auto"/>
          </w:tcPr>
          <w:p w:rsidR="001A27C2" w:rsidRPr="00E94346" w:rsidRDefault="00B339CC" w:rsidP="005679AB">
            <w:pPr>
              <w:pStyle w:val="aa"/>
              <w:spacing w:before="0" w:after="0"/>
              <w:contextualSpacing/>
              <w:jc w:val="center"/>
            </w:pPr>
            <w:r>
              <w:t>5</w:t>
            </w:r>
            <w:r w:rsidR="00E94346" w:rsidRPr="00E94346">
              <w:t>.1</w:t>
            </w:r>
          </w:p>
        </w:tc>
        <w:tc>
          <w:tcPr>
            <w:tcW w:w="1005" w:type="pct"/>
            <w:shd w:val="clear" w:color="auto" w:fill="auto"/>
          </w:tcPr>
          <w:p w:rsidR="001A27C2" w:rsidRPr="00CC2411" w:rsidRDefault="001A27C2" w:rsidP="001A27C2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1A27C2">
              <w:t>Строительство детского сада  на 55 мест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1A27C2" w:rsidRPr="00CC2411" w:rsidRDefault="001A27C2" w:rsidP="001A27C2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1A27C2">
              <w:t>Строительство детского сада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41" w:type="pct"/>
            <w:gridSpan w:val="3"/>
            <w:shd w:val="clear" w:color="auto" w:fill="auto"/>
          </w:tcPr>
          <w:p w:rsidR="001A27C2" w:rsidRPr="00CC2411" w:rsidRDefault="001A27C2" w:rsidP="001A27C2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596B38">
              <w:t>Республика Хакасия, Орджоникидзевский район, Саралинский сс, с.Сарала</w:t>
            </w:r>
          </w:p>
        </w:tc>
        <w:tc>
          <w:tcPr>
            <w:tcW w:w="1001" w:type="pct"/>
            <w:gridSpan w:val="5"/>
            <w:shd w:val="clear" w:color="auto" w:fill="auto"/>
          </w:tcPr>
          <w:p w:rsidR="001A27C2" w:rsidRPr="00CC2411" w:rsidRDefault="001A27C2" w:rsidP="001A27C2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  <w:r w:rsidRPr="00E53D18">
              <w:t>Не устанавливается</w:t>
            </w:r>
          </w:p>
        </w:tc>
      </w:tr>
      <w:tr w:rsidR="00833E87" w:rsidRPr="00E53D18" w:rsidTr="00833E87">
        <w:tblPrEx>
          <w:tblLook w:val="04A0" w:firstRow="1" w:lastRow="0" w:firstColumn="1" w:lastColumn="0" w:noHBand="0" w:noVBand="1"/>
        </w:tblPrEx>
        <w:tc>
          <w:tcPr>
            <w:tcW w:w="214" w:type="pct"/>
            <w:shd w:val="clear" w:color="auto" w:fill="auto"/>
          </w:tcPr>
          <w:p w:rsidR="001A27C2" w:rsidRPr="00E94346" w:rsidRDefault="00B339CC" w:rsidP="005679AB">
            <w:pPr>
              <w:pStyle w:val="aa"/>
              <w:spacing w:before="0" w:after="0"/>
              <w:contextualSpacing/>
              <w:jc w:val="center"/>
            </w:pPr>
            <w:r>
              <w:t>5</w:t>
            </w:r>
            <w:r w:rsidR="00E94346" w:rsidRPr="00E94346">
              <w:t>.2</w:t>
            </w:r>
          </w:p>
        </w:tc>
        <w:tc>
          <w:tcPr>
            <w:tcW w:w="1005" w:type="pct"/>
            <w:shd w:val="clear" w:color="auto" w:fill="auto"/>
          </w:tcPr>
          <w:p w:rsidR="001A27C2" w:rsidRPr="001A27C2" w:rsidRDefault="001A27C2" w:rsidP="001A27C2">
            <w:pPr>
              <w:pStyle w:val="aa"/>
              <w:spacing w:before="0" w:beforeAutospacing="0" w:after="0" w:afterAutospacing="0"/>
              <w:contextualSpacing/>
            </w:pPr>
            <w:r w:rsidRPr="001A27C2">
              <w:t>Строительство пожарного депо в с. Сарала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1A27C2" w:rsidRPr="001A27C2" w:rsidRDefault="001A27C2" w:rsidP="001A27C2">
            <w:pPr>
              <w:pStyle w:val="aa"/>
              <w:spacing w:before="0" w:beforeAutospacing="0" w:after="0" w:afterAutospacing="0"/>
              <w:contextualSpacing/>
            </w:pPr>
            <w:r w:rsidRPr="001A27C2">
              <w:t>Строительство пожарного депо в с. Сарала</w:t>
            </w:r>
          </w:p>
        </w:tc>
        <w:tc>
          <w:tcPr>
            <w:tcW w:w="1541" w:type="pct"/>
            <w:gridSpan w:val="3"/>
            <w:shd w:val="clear" w:color="auto" w:fill="auto"/>
          </w:tcPr>
          <w:p w:rsidR="001A27C2" w:rsidRPr="00596B38" w:rsidRDefault="001A27C2" w:rsidP="001A27C2">
            <w:pPr>
              <w:pStyle w:val="aa"/>
              <w:spacing w:before="0" w:beforeAutospacing="0" w:after="0" w:afterAutospacing="0"/>
              <w:contextualSpacing/>
            </w:pPr>
            <w:r w:rsidRPr="00596B38">
              <w:t>Республика Хакасия, Орджоникидзевский район, Саралинский сс, с.Сарала</w:t>
            </w:r>
          </w:p>
        </w:tc>
        <w:tc>
          <w:tcPr>
            <w:tcW w:w="1001" w:type="pct"/>
            <w:gridSpan w:val="5"/>
            <w:shd w:val="clear" w:color="auto" w:fill="auto"/>
          </w:tcPr>
          <w:p w:rsidR="001A27C2" w:rsidRPr="00E53D18" w:rsidRDefault="001A27C2" w:rsidP="001A27C2">
            <w:pPr>
              <w:pStyle w:val="aa"/>
              <w:spacing w:before="0" w:beforeAutospacing="0" w:after="0" w:afterAutospacing="0"/>
              <w:contextualSpacing/>
            </w:pPr>
            <w:r w:rsidRPr="00E53D18">
              <w:t>Не устанавливается</w:t>
            </w:r>
          </w:p>
        </w:tc>
      </w:tr>
      <w:tr w:rsidR="005679AB" w:rsidRPr="00E53D18" w:rsidTr="00833E87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14" w:type="pct"/>
            <w:vMerge w:val="restart"/>
            <w:shd w:val="clear" w:color="auto" w:fill="auto"/>
          </w:tcPr>
          <w:p w:rsidR="005679AB" w:rsidRPr="005679AB" w:rsidRDefault="00B339CC" w:rsidP="005679AB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86" w:type="pct"/>
            <w:gridSpan w:val="12"/>
            <w:shd w:val="clear" w:color="auto" w:fill="auto"/>
          </w:tcPr>
          <w:p w:rsidR="005679AB" w:rsidRPr="00CC2411" w:rsidRDefault="005679AB" w:rsidP="001A27C2">
            <w:pPr>
              <w:pStyle w:val="aa"/>
              <w:spacing w:before="0" w:after="0"/>
              <w:contextualSpacing/>
              <w:rPr>
                <w:b/>
              </w:rPr>
            </w:pPr>
            <w:r w:rsidRPr="00CC2411">
              <w:rPr>
                <w:b/>
              </w:rPr>
              <w:t>Вид объектов:</w:t>
            </w:r>
            <w:r>
              <w:rPr>
                <w:b/>
              </w:rPr>
              <w:t xml:space="preserve"> </w:t>
            </w:r>
            <w:r w:rsidRPr="00E94346">
              <w:t>объекты инженерной защиты и санитарной очистки территории</w:t>
            </w:r>
          </w:p>
        </w:tc>
      </w:tr>
      <w:tr w:rsidR="005679AB" w:rsidRPr="00E53D18" w:rsidTr="00833E87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14" w:type="pct"/>
            <w:vMerge/>
            <w:shd w:val="clear" w:color="auto" w:fill="auto"/>
          </w:tcPr>
          <w:p w:rsidR="005679AB" w:rsidRPr="00CC2411" w:rsidRDefault="005679AB" w:rsidP="001A27C2">
            <w:pPr>
              <w:pStyle w:val="aa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4786" w:type="pct"/>
            <w:gridSpan w:val="12"/>
            <w:shd w:val="clear" w:color="auto" w:fill="auto"/>
          </w:tcPr>
          <w:p w:rsidR="005679AB" w:rsidRPr="00CC2411" w:rsidRDefault="005679AB" w:rsidP="001A27C2">
            <w:pPr>
              <w:pStyle w:val="aa"/>
              <w:spacing w:before="0" w:after="0"/>
              <w:contextualSpacing/>
              <w:rPr>
                <w:b/>
              </w:rPr>
            </w:pPr>
            <w:r>
              <w:rPr>
                <w:b/>
              </w:rPr>
              <w:t xml:space="preserve">Назначение объектов: </w:t>
            </w:r>
            <w:r w:rsidRPr="005679AB">
              <w:t>мероприятия по развитию систем защиты и санитарной очистки территории</w:t>
            </w:r>
          </w:p>
        </w:tc>
      </w:tr>
      <w:tr w:rsidR="00833E87" w:rsidRPr="00E53D18" w:rsidTr="00833E87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4" w:type="pct"/>
            <w:shd w:val="clear" w:color="auto" w:fill="auto"/>
          </w:tcPr>
          <w:p w:rsidR="001A27C2" w:rsidRPr="00833E87" w:rsidRDefault="00B339CC" w:rsidP="00B339CC">
            <w:pPr>
              <w:pStyle w:val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33E87" w:rsidRPr="00833E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pct"/>
            <w:shd w:val="clear" w:color="auto" w:fill="auto"/>
          </w:tcPr>
          <w:p w:rsidR="001A27C2" w:rsidRPr="00B948A9" w:rsidRDefault="001A27C2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Устройство очистных сооружений дождевой канализации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1A27C2" w:rsidRPr="00B948A9" w:rsidRDefault="001A27C2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Устройство очистных сооружений дождевой канализации</w:t>
            </w:r>
          </w:p>
        </w:tc>
        <w:tc>
          <w:tcPr>
            <w:tcW w:w="1541" w:type="pct"/>
            <w:gridSpan w:val="3"/>
            <w:shd w:val="clear" w:color="auto" w:fill="auto"/>
          </w:tcPr>
          <w:p w:rsidR="001A27C2" w:rsidRPr="00CC2411" w:rsidRDefault="001A27C2" w:rsidP="001A27C2">
            <w:pPr>
              <w:pStyle w:val="20"/>
              <w:jc w:val="both"/>
              <w:rPr>
                <w:b/>
              </w:rPr>
            </w:pPr>
            <w:r w:rsidRPr="00596B38">
              <w:rPr>
                <w:sz w:val="24"/>
                <w:szCs w:val="24"/>
              </w:rPr>
              <w:t>Республика Хакасия, Орджоникидзевский район, Саралинский сс, с.Сарала</w:t>
            </w:r>
          </w:p>
        </w:tc>
        <w:tc>
          <w:tcPr>
            <w:tcW w:w="1001" w:type="pct"/>
            <w:gridSpan w:val="5"/>
            <w:shd w:val="clear" w:color="auto" w:fill="auto"/>
          </w:tcPr>
          <w:p w:rsidR="001A27C2" w:rsidRPr="00CC2411" w:rsidRDefault="001A27C2" w:rsidP="001A27C2">
            <w:pPr>
              <w:pStyle w:val="20"/>
              <w:jc w:val="both"/>
              <w:rPr>
                <w:b/>
              </w:rPr>
            </w:pPr>
            <w:r w:rsidRPr="00E53D18">
              <w:t>Не устанавливается</w:t>
            </w:r>
          </w:p>
        </w:tc>
      </w:tr>
      <w:tr w:rsidR="00833E87" w:rsidRPr="00E53D18" w:rsidTr="00833E87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4" w:type="pct"/>
            <w:shd w:val="clear" w:color="auto" w:fill="auto"/>
          </w:tcPr>
          <w:p w:rsidR="001A27C2" w:rsidRPr="00833E87" w:rsidRDefault="00B339CC" w:rsidP="00B339CC">
            <w:pPr>
              <w:pStyle w:val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3E87" w:rsidRPr="00833E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pct"/>
            <w:shd w:val="clear" w:color="auto" w:fill="auto"/>
          </w:tcPr>
          <w:p w:rsidR="001A27C2" w:rsidRPr="00B948A9" w:rsidRDefault="001A27C2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Осуществление планового ремонта дамбы обвалования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1A27C2" w:rsidRPr="00B948A9" w:rsidRDefault="001A27C2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Осуществление планового ремонта дамбы обвалования</w:t>
            </w:r>
          </w:p>
        </w:tc>
        <w:tc>
          <w:tcPr>
            <w:tcW w:w="1541" w:type="pct"/>
            <w:gridSpan w:val="3"/>
            <w:shd w:val="clear" w:color="auto" w:fill="auto"/>
          </w:tcPr>
          <w:p w:rsidR="001A27C2" w:rsidRPr="00CC2411" w:rsidRDefault="001A27C2" w:rsidP="001A27C2">
            <w:pPr>
              <w:pStyle w:val="20"/>
              <w:jc w:val="both"/>
              <w:rPr>
                <w:b/>
              </w:rPr>
            </w:pPr>
            <w:r w:rsidRPr="00596B38">
              <w:rPr>
                <w:sz w:val="24"/>
                <w:szCs w:val="24"/>
              </w:rPr>
              <w:t>Республика Хакасия, Орджоникидзевский район, Саралинский сс</w:t>
            </w:r>
          </w:p>
        </w:tc>
        <w:tc>
          <w:tcPr>
            <w:tcW w:w="1001" w:type="pct"/>
            <w:gridSpan w:val="5"/>
            <w:shd w:val="clear" w:color="auto" w:fill="auto"/>
          </w:tcPr>
          <w:p w:rsidR="001A27C2" w:rsidRPr="00CC2411" w:rsidRDefault="001A27C2" w:rsidP="001A27C2">
            <w:pPr>
              <w:pStyle w:val="20"/>
              <w:jc w:val="both"/>
              <w:rPr>
                <w:b/>
              </w:rPr>
            </w:pPr>
            <w:r w:rsidRPr="00E53D18">
              <w:t>Не устанавливается</w:t>
            </w:r>
          </w:p>
        </w:tc>
      </w:tr>
      <w:tr w:rsidR="00833E87" w:rsidRPr="00E53D18" w:rsidTr="00833E87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4" w:type="pct"/>
            <w:shd w:val="clear" w:color="auto" w:fill="auto"/>
          </w:tcPr>
          <w:p w:rsidR="001A27C2" w:rsidRPr="00833E87" w:rsidRDefault="00B339CC" w:rsidP="00B339CC">
            <w:pPr>
              <w:pStyle w:val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3E87" w:rsidRPr="00833E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pct"/>
            <w:shd w:val="clear" w:color="auto" w:fill="auto"/>
          </w:tcPr>
          <w:p w:rsidR="001A27C2" w:rsidRPr="00B948A9" w:rsidRDefault="001A27C2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Продление дамбы для обеспечения более надежной защиты территории с.Сарала от паводковых вод, расширение дамбы по верху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1A27C2" w:rsidRPr="00B948A9" w:rsidRDefault="001A27C2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Продление дамбы для обеспечения более надежной защиты территории с.Сарала от паводковых вод, расширение дамбы по верху</w:t>
            </w:r>
          </w:p>
        </w:tc>
        <w:tc>
          <w:tcPr>
            <w:tcW w:w="1541" w:type="pct"/>
            <w:gridSpan w:val="3"/>
            <w:shd w:val="clear" w:color="auto" w:fill="auto"/>
          </w:tcPr>
          <w:p w:rsidR="001A27C2" w:rsidRPr="00CC2411" w:rsidRDefault="001A27C2" w:rsidP="001A27C2">
            <w:pPr>
              <w:pStyle w:val="20"/>
              <w:jc w:val="both"/>
              <w:rPr>
                <w:b/>
              </w:rPr>
            </w:pPr>
            <w:r w:rsidRPr="00596B38">
              <w:rPr>
                <w:sz w:val="24"/>
                <w:szCs w:val="24"/>
              </w:rPr>
              <w:t>Республика Хакасия, Орджоникидзевский район, Саралинский сс, с.Сарала</w:t>
            </w:r>
          </w:p>
        </w:tc>
        <w:tc>
          <w:tcPr>
            <w:tcW w:w="1001" w:type="pct"/>
            <w:gridSpan w:val="5"/>
            <w:shd w:val="clear" w:color="auto" w:fill="auto"/>
          </w:tcPr>
          <w:p w:rsidR="001A27C2" w:rsidRPr="00CC2411" w:rsidRDefault="001A27C2" w:rsidP="001A27C2">
            <w:pPr>
              <w:pStyle w:val="20"/>
              <w:jc w:val="both"/>
              <w:rPr>
                <w:b/>
              </w:rPr>
            </w:pPr>
            <w:r>
              <w:t>По проекту</w:t>
            </w:r>
          </w:p>
        </w:tc>
      </w:tr>
      <w:tr w:rsidR="00833E87" w:rsidRPr="00E53D18" w:rsidTr="00833E87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4" w:type="pct"/>
            <w:shd w:val="clear" w:color="auto" w:fill="auto"/>
          </w:tcPr>
          <w:p w:rsidR="001A27C2" w:rsidRPr="00833E87" w:rsidRDefault="00B339CC" w:rsidP="00B339CC">
            <w:pPr>
              <w:pStyle w:val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3E87" w:rsidRPr="00833E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pct"/>
            <w:shd w:val="clear" w:color="auto" w:fill="auto"/>
          </w:tcPr>
          <w:p w:rsidR="001A27C2" w:rsidRPr="00B948A9" w:rsidRDefault="001A27C2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Устройство придамбового дренажа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1A27C2" w:rsidRPr="00B948A9" w:rsidRDefault="001A27C2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Устройство придамбового дренажа</w:t>
            </w:r>
          </w:p>
        </w:tc>
        <w:tc>
          <w:tcPr>
            <w:tcW w:w="1541" w:type="pct"/>
            <w:gridSpan w:val="3"/>
            <w:shd w:val="clear" w:color="auto" w:fill="auto"/>
          </w:tcPr>
          <w:p w:rsidR="001A27C2" w:rsidRPr="00CC2411" w:rsidRDefault="001A27C2" w:rsidP="001A27C2">
            <w:pPr>
              <w:pStyle w:val="20"/>
              <w:jc w:val="both"/>
              <w:rPr>
                <w:b/>
              </w:rPr>
            </w:pPr>
            <w:r w:rsidRPr="00596B38">
              <w:rPr>
                <w:sz w:val="24"/>
                <w:szCs w:val="24"/>
              </w:rPr>
              <w:t>Республика Хакасия, Орджоникидзевский район, Саралинский сс</w:t>
            </w:r>
          </w:p>
        </w:tc>
        <w:tc>
          <w:tcPr>
            <w:tcW w:w="1001" w:type="pct"/>
            <w:gridSpan w:val="5"/>
            <w:shd w:val="clear" w:color="auto" w:fill="auto"/>
          </w:tcPr>
          <w:p w:rsidR="001A27C2" w:rsidRPr="00CC2411" w:rsidRDefault="001A27C2" w:rsidP="001A27C2">
            <w:pPr>
              <w:pStyle w:val="20"/>
              <w:jc w:val="both"/>
              <w:rPr>
                <w:b/>
              </w:rPr>
            </w:pPr>
            <w:r w:rsidRPr="00E53D18">
              <w:t>Не устанавливается</w:t>
            </w:r>
          </w:p>
        </w:tc>
      </w:tr>
      <w:tr w:rsidR="00833E87" w:rsidRPr="00E53D18" w:rsidTr="00833E87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4" w:type="pct"/>
            <w:shd w:val="clear" w:color="auto" w:fill="auto"/>
          </w:tcPr>
          <w:p w:rsidR="001A27C2" w:rsidRPr="00833E87" w:rsidRDefault="00B339CC" w:rsidP="00B339CC">
            <w:pPr>
              <w:pStyle w:val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3E87" w:rsidRPr="00833E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05" w:type="pct"/>
            <w:shd w:val="clear" w:color="auto" w:fill="auto"/>
          </w:tcPr>
          <w:p w:rsidR="001A27C2" w:rsidRPr="00B948A9" w:rsidRDefault="001A27C2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Устройство открытого дренажа в виде осушительных канав и лотков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1A27C2" w:rsidRPr="00B948A9" w:rsidRDefault="001A27C2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Устройство открытого дренажа в виде осушительных канав и лотков</w:t>
            </w:r>
          </w:p>
        </w:tc>
        <w:tc>
          <w:tcPr>
            <w:tcW w:w="1541" w:type="pct"/>
            <w:gridSpan w:val="3"/>
            <w:shd w:val="clear" w:color="auto" w:fill="auto"/>
          </w:tcPr>
          <w:p w:rsidR="001A27C2" w:rsidRPr="00CC2411" w:rsidRDefault="001A27C2" w:rsidP="001A27C2">
            <w:pPr>
              <w:pStyle w:val="20"/>
              <w:jc w:val="both"/>
              <w:rPr>
                <w:b/>
              </w:rPr>
            </w:pPr>
            <w:r w:rsidRPr="00596B38">
              <w:rPr>
                <w:sz w:val="24"/>
                <w:szCs w:val="24"/>
              </w:rPr>
              <w:t>Республика Хакасия, Орджоникидзевский район, Саралинский сс</w:t>
            </w:r>
          </w:p>
        </w:tc>
        <w:tc>
          <w:tcPr>
            <w:tcW w:w="1001" w:type="pct"/>
            <w:gridSpan w:val="5"/>
            <w:shd w:val="clear" w:color="auto" w:fill="auto"/>
          </w:tcPr>
          <w:p w:rsidR="001A27C2" w:rsidRPr="00CC2411" w:rsidRDefault="001A27C2" w:rsidP="001A27C2">
            <w:pPr>
              <w:pStyle w:val="20"/>
              <w:jc w:val="both"/>
              <w:rPr>
                <w:b/>
              </w:rPr>
            </w:pPr>
            <w:r w:rsidRPr="00E53D18">
              <w:t>Не устанавливается</w:t>
            </w:r>
          </w:p>
        </w:tc>
      </w:tr>
      <w:tr w:rsidR="00833E87" w:rsidRPr="00E53D18" w:rsidTr="00833E87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4" w:type="pct"/>
            <w:shd w:val="clear" w:color="auto" w:fill="auto"/>
          </w:tcPr>
          <w:p w:rsidR="001A27C2" w:rsidRPr="00833E87" w:rsidRDefault="00B339CC" w:rsidP="00B339CC">
            <w:pPr>
              <w:pStyle w:val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3E87" w:rsidRPr="00833E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pct"/>
            <w:shd w:val="clear" w:color="auto" w:fill="auto"/>
          </w:tcPr>
          <w:p w:rsidR="001A27C2" w:rsidRPr="00B948A9" w:rsidRDefault="001A27C2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Частичное дноуглубление, спрямление ряда участков русла р.Сабула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1A27C2" w:rsidRPr="00B948A9" w:rsidRDefault="001A27C2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Частичное дноуглубление, спрямление ряда участков русла р.Сабула</w:t>
            </w:r>
          </w:p>
        </w:tc>
        <w:tc>
          <w:tcPr>
            <w:tcW w:w="1541" w:type="pct"/>
            <w:gridSpan w:val="3"/>
            <w:shd w:val="clear" w:color="auto" w:fill="auto"/>
          </w:tcPr>
          <w:p w:rsidR="001A27C2" w:rsidRPr="00CC2411" w:rsidRDefault="001A27C2" w:rsidP="001A27C2">
            <w:pPr>
              <w:pStyle w:val="20"/>
              <w:jc w:val="both"/>
              <w:rPr>
                <w:b/>
              </w:rPr>
            </w:pPr>
            <w:r w:rsidRPr="00596B38">
              <w:rPr>
                <w:sz w:val="24"/>
                <w:szCs w:val="24"/>
              </w:rPr>
              <w:t>Республика Хакасия, Орджоникидзевский район, Саралинский сс</w:t>
            </w:r>
          </w:p>
        </w:tc>
        <w:tc>
          <w:tcPr>
            <w:tcW w:w="1001" w:type="pct"/>
            <w:gridSpan w:val="5"/>
            <w:shd w:val="clear" w:color="auto" w:fill="auto"/>
          </w:tcPr>
          <w:p w:rsidR="001A27C2" w:rsidRPr="00CC2411" w:rsidRDefault="001A27C2" w:rsidP="001A27C2">
            <w:pPr>
              <w:pStyle w:val="20"/>
              <w:jc w:val="both"/>
              <w:rPr>
                <w:b/>
              </w:rPr>
            </w:pPr>
            <w:r w:rsidRPr="00E53D18">
              <w:t>Не устанавливается</w:t>
            </w:r>
          </w:p>
        </w:tc>
      </w:tr>
      <w:tr w:rsidR="00833E87" w:rsidRPr="00E53D18" w:rsidTr="00833E87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4" w:type="pct"/>
            <w:shd w:val="clear" w:color="auto" w:fill="auto"/>
          </w:tcPr>
          <w:p w:rsidR="001A27C2" w:rsidRPr="00833E87" w:rsidRDefault="00B339CC" w:rsidP="001A27C2">
            <w:pPr>
              <w:pStyle w:val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1005" w:type="pct"/>
            <w:shd w:val="clear" w:color="auto" w:fill="auto"/>
          </w:tcPr>
          <w:p w:rsidR="001A27C2" w:rsidRPr="00B948A9" w:rsidRDefault="00B948A9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Закрытие существующей свалки ТБО с рекультивацией территории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1A27C2" w:rsidRPr="00B948A9" w:rsidRDefault="00B948A9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Закрытие существующей свалки ТБО с рекультивацией территории</w:t>
            </w:r>
          </w:p>
        </w:tc>
        <w:tc>
          <w:tcPr>
            <w:tcW w:w="1541" w:type="pct"/>
            <w:gridSpan w:val="3"/>
            <w:shd w:val="clear" w:color="auto" w:fill="auto"/>
          </w:tcPr>
          <w:p w:rsidR="001A27C2" w:rsidRPr="00596B38" w:rsidRDefault="00B948A9" w:rsidP="001A27C2">
            <w:pPr>
              <w:pStyle w:val="20"/>
              <w:jc w:val="both"/>
              <w:rPr>
                <w:sz w:val="24"/>
                <w:szCs w:val="24"/>
              </w:rPr>
            </w:pPr>
            <w:r w:rsidRPr="00596B38">
              <w:rPr>
                <w:sz w:val="24"/>
                <w:szCs w:val="24"/>
              </w:rPr>
              <w:t>Республика Хакасия, Орджоникидзевский район, Саралинский сс</w:t>
            </w:r>
          </w:p>
        </w:tc>
        <w:tc>
          <w:tcPr>
            <w:tcW w:w="1001" w:type="pct"/>
            <w:gridSpan w:val="5"/>
            <w:shd w:val="clear" w:color="auto" w:fill="auto"/>
          </w:tcPr>
          <w:p w:rsidR="001A27C2" w:rsidRPr="00E53D18" w:rsidRDefault="00B948A9" w:rsidP="001A27C2">
            <w:pPr>
              <w:pStyle w:val="20"/>
              <w:jc w:val="both"/>
            </w:pPr>
            <w:r w:rsidRPr="00E53D18">
              <w:t>Не устанавливается</w:t>
            </w:r>
          </w:p>
        </w:tc>
      </w:tr>
      <w:tr w:rsidR="00833E87" w:rsidRPr="00E53D18" w:rsidTr="00833E87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4" w:type="pct"/>
            <w:shd w:val="clear" w:color="auto" w:fill="auto"/>
          </w:tcPr>
          <w:p w:rsidR="00B948A9" w:rsidRPr="00833E87" w:rsidRDefault="00B339CC" w:rsidP="001A27C2">
            <w:pPr>
              <w:pStyle w:val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005" w:type="pct"/>
            <w:shd w:val="clear" w:color="auto" w:fill="auto"/>
          </w:tcPr>
          <w:p w:rsidR="00B948A9" w:rsidRPr="00B948A9" w:rsidRDefault="00B948A9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 xml:space="preserve">Установка специального бункера-накопителя </w:t>
            </w:r>
            <w:r w:rsidRPr="00B948A9">
              <w:lastRenderedPageBreak/>
              <w:t>отходов на месте существующей свалки, в который будут доставляться отходы, собираемые с территории села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B948A9" w:rsidRPr="00B948A9" w:rsidRDefault="00B948A9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lastRenderedPageBreak/>
              <w:t xml:space="preserve">Установка специального бункера-накопителя отходов на </w:t>
            </w:r>
            <w:r w:rsidRPr="00B948A9">
              <w:lastRenderedPageBreak/>
              <w:t>месте существующей свалки, в который будут доставляться отходы, собираемые с территории села</w:t>
            </w:r>
          </w:p>
        </w:tc>
        <w:tc>
          <w:tcPr>
            <w:tcW w:w="1541" w:type="pct"/>
            <w:gridSpan w:val="3"/>
            <w:shd w:val="clear" w:color="auto" w:fill="auto"/>
          </w:tcPr>
          <w:p w:rsidR="00B948A9" w:rsidRPr="00596B38" w:rsidRDefault="00B948A9" w:rsidP="001A27C2">
            <w:pPr>
              <w:pStyle w:val="20"/>
              <w:jc w:val="both"/>
              <w:rPr>
                <w:sz w:val="24"/>
                <w:szCs w:val="24"/>
              </w:rPr>
            </w:pPr>
            <w:r w:rsidRPr="00596B38">
              <w:rPr>
                <w:sz w:val="24"/>
                <w:szCs w:val="24"/>
              </w:rPr>
              <w:lastRenderedPageBreak/>
              <w:t>Республика Хакасия, Орджоникидзевский район, Саралинский сс</w:t>
            </w:r>
          </w:p>
        </w:tc>
        <w:tc>
          <w:tcPr>
            <w:tcW w:w="1001" w:type="pct"/>
            <w:gridSpan w:val="5"/>
            <w:shd w:val="clear" w:color="auto" w:fill="auto"/>
          </w:tcPr>
          <w:p w:rsidR="00B948A9" w:rsidRPr="00E53D18" w:rsidRDefault="00B948A9" w:rsidP="001A27C2">
            <w:pPr>
              <w:pStyle w:val="20"/>
              <w:jc w:val="both"/>
            </w:pPr>
            <w:r w:rsidRPr="00E53D18">
              <w:t>Не устанавливается</w:t>
            </w:r>
          </w:p>
        </w:tc>
      </w:tr>
      <w:tr w:rsidR="00833E87" w:rsidRPr="00E53D18" w:rsidTr="00833E87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4" w:type="pct"/>
            <w:shd w:val="clear" w:color="auto" w:fill="auto"/>
          </w:tcPr>
          <w:p w:rsidR="00B948A9" w:rsidRPr="00833E87" w:rsidRDefault="00B339CC" w:rsidP="00B339CC">
            <w:pPr>
              <w:pStyle w:val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3E87" w:rsidRPr="00833E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bookmarkStart w:id="3" w:name="_GoBack"/>
            <w:bookmarkEnd w:id="3"/>
          </w:p>
        </w:tc>
        <w:tc>
          <w:tcPr>
            <w:tcW w:w="1005" w:type="pct"/>
            <w:shd w:val="clear" w:color="auto" w:fill="auto"/>
          </w:tcPr>
          <w:p w:rsidR="00B948A9" w:rsidRPr="00B948A9" w:rsidRDefault="00B948A9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Организация раздельного сбора твердых бытовых отходов</w:t>
            </w:r>
          </w:p>
        </w:tc>
        <w:tc>
          <w:tcPr>
            <w:tcW w:w="1239" w:type="pct"/>
            <w:gridSpan w:val="3"/>
            <w:shd w:val="clear" w:color="auto" w:fill="auto"/>
          </w:tcPr>
          <w:p w:rsidR="00B948A9" w:rsidRPr="00B948A9" w:rsidRDefault="00B948A9" w:rsidP="00B948A9">
            <w:pPr>
              <w:pStyle w:val="aa"/>
              <w:spacing w:before="0" w:beforeAutospacing="0" w:after="0" w:afterAutospacing="0"/>
              <w:contextualSpacing/>
            </w:pPr>
            <w:r w:rsidRPr="00B948A9">
              <w:t>Организация раздельного сбора твердых бытовых отходов</w:t>
            </w:r>
          </w:p>
        </w:tc>
        <w:tc>
          <w:tcPr>
            <w:tcW w:w="1541" w:type="pct"/>
            <w:gridSpan w:val="3"/>
            <w:shd w:val="clear" w:color="auto" w:fill="auto"/>
          </w:tcPr>
          <w:p w:rsidR="00B948A9" w:rsidRPr="00596B38" w:rsidRDefault="00B948A9" w:rsidP="001A27C2">
            <w:pPr>
              <w:pStyle w:val="20"/>
              <w:jc w:val="both"/>
              <w:rPr>
                <w:sz w:val="24"/>
                <w:szCs w:val="24"/>
              </w:rPr>
            </w:pPr>
            <w:r w:rsidRPr="00596B38">
              <w:rPr>
                <w:sz w:val="24"/>
                <w:szCs w:val="24"/>
              </w:rPr>
              <w:t>Республика Хакасия, Орджоникидзевский район, Саралинский сс</w:t>
            </w:r>
          </w:p>
        </w:tc>
        <w:tc>
          <w:tcPr>
            <w:tcW w:w="1001" w:type="pct"/>
            <w:gridSpan w:val="5"/>
            <w:shd w:val="clear" w:color="auto" w:fill="auto"/>
          </w:tcPr>
          <w:p w:rsidR="00B948A9" w:rsidRPr="00E53D18" w:rsidRDefault="00B948A9" w:rsidP="001A27C2">
            <w:pPr>
              <w:pStyle w:val="20"/>
              <w:jc w:val="both"/>
            </w:pPr>
            <w:r w:rsidRPr="00E53D18">
              <w:t>Не устанавливается</w:t>
            </w:r>
          </w:p>
        </w:tc>
      </w:tr>
    </w:tbl>
    <w:p w:rsidR="00850582" w:rsidRPr="00850582" w:rsidRDefault="00850582" w:rsidP="00850582"/>
    <w:p w:rsidR="001B47E9" w:rsidRDefault="00850582" w:rsidP="00FC30F7">
      <w:pPr>
        <w:pStyle w:val="ad"/>
        <w:tabs>
          <w:tab w:val="left" w:pos="993"/>
        </w:tabs>
        <w:spacing w:after="0"/>
        <w:ind w:left="993" w:hanging="284"/>
        <w:contextualSpacing/>
        <w:rPr>
          <w:rStyle w:val="ae"/>
          <w:b/>
          <w:caps/>
          <w:sz w:val="24"/>
          <w:szCs w:val="24"/>
        </w:rPr>
      </w:pPr>
      <w:r>
        <w:rPr>
          <w:rStyle w:val="ae"/>
          <w:b/>
          <w:caps/>
          <w:sz w:val="24"/>
          <w:szCs w:val="24"/>
        </w:rPr>
        <w:br w:type="column"/>
      </w:r>
      <w:bookmarkStart w:id="4" w:name="_Toc63257981"/>
      <w:r w:rsidR="003065C4">
        <w:rPr>
          <w:rStyle w:val="ae"/>
          <w:b/>
          <w:caps/>
          <w:sz w:val="24"/>
          <w:szCs w:val="24"/>
        </w:rPr>
        <w:lastRenderedPageBreak/>
        <w:t>2</w:t>
      </w:r>
      <w:r w:rsidRPr="00421056">
        <w:rPr>
          <w:b/>
          <w:sz w:val="24"/>
          <w:szCs w:val="24"/>
        </w:rPr>
        <w:t xml:space="preserve"> </w:t>
      </w:r>
      <w:r w:rsidRPr="00421056">
        <w:rPr>
          <w:b/>
          <w:sz w:val="24"/>
          <w:szCs w:val="24"/>
        </w:rPr>
        <w:tab/>
      </w:r>
      <w:r w:rsidRPr="00850582">
        <w:rPr>
          <w:rStyle w:val="ae"/>
          <w:b/>
          <w:caps/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4"/>
    </w:p>
    <w:p w:rsidR="003065C4" w:rsidRDefault="003065C4" w:rsidP="00FC30F7">
      <w:pPr>
        <w:spacing w:after="0" w:line="240" w:lineRule="auto"/>
        <w:contextualSpacing/>
      </w:pPr>
    </w:p>
    <w:p w:rsidR="003065C4" w:rsidRPr="009D2390" w:rsidRDefault="003065C4" w:rsidP="003065C4">
      <w:pPr>
        <w:ind w:firstLine="709"/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8"/>
        <w:gridCol w:w="3240"/>
        <w:gridCol w:w="1898"/>
        <w:gridCol w:w="1879"/>
        <w:gridCol w:w="7025"/>
      </w:tblGrid>
      <w:tr w:rsidR="002A6694" w:rsidRPr="003F74D1" w:rsidTr="002A6694">
        <w:trPr>
          <w:tblHeader/>
        </w:trPr>
        <w:tc>
          <w:tcPr>
            <w:tcW w:w="518" w:type="dxa"/>
            <w:vMerge w:val="restart"/>
            <w:vAlign w:val="center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 w:rsidRPr="003F74D1">
              <w:rPr>
                <w:b/>
                <w:lang w:eastAsia="en-US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 w:rsidRPr="003F74D1">
              <w:rPr>
                <w:b/>
                <w:lang w:eastAsia="en-US"/>
              </w:rPr>
              <w:t>Наименование функциональной зоны</w:t>
            </w:r>
          </w:p>
        </w:tc>
        <w:tc>
          <w:tcPr>
            <w:tcW w:w="3777" w:type="dxa"/>
            <w:gridSpan w:val="2"/>
            <w:vAlign w:val="center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3F74D1">
              <w:rPr>
                <w:b/>
                <w:lang w:eastAsia="en-US"/>
              </w:rPr>
              <w:t>Параметры функциональных зон</w:t>
            </w:r>
          </w:p>
        </w:tc>
        <w:tc>
          <w:tcPr>
            <w:tcW w:w="7025" w:type="dxa"/>
            <w:vMerge w:val="restart"/>
            <w:vAlign w:val="center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3F74D1">
              <w:rPr>
                <w:b/>
                <w:bCs/>
              </w:rPr>
              <w:t>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</w:p>
        </w:tc>
      </w:tr>
      <w:tr w:rsidR="004B534F" w:rsidRPr="003F74D1" w:rsidTr="002A6694">
        <w:trPr>
          <w:tblHeader/>
        </w:trPr>
        <w:tc>
          <w:tcPr>
            <w:tcW w:w="518" w:type="dxa"/>
            <w:vMerge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 w:rsidRPr="003F74D1">
              <w:rPr>
                <w:b/>
                <w:lang w:eastAsia="en-US"/>
              </w:rPr>
              <w:t>Площадь зоны, га</w:t>
            </w:r>
          </w:p>
        </w:tc>
        <w:tc>
          <w:tcPr>
            <w:tcW w:w="1879" w:type="dxa"/>
            <w:vAlign w:val="center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3F74D1">
              <w:rPr>
                <w:b/>
                <w:lang w:eastAsia="en-US"/>
              </w:rPr>
              <w:t>Максимальная этажность</w:t>
            </w:r>
          </w:p>
        </w:tc>
        <w:tc>
          <w:tcPr>
            <w:tcW w:w="7025" w:type="dxa"/>
            <w:vMerge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B534F" w:rsidRPr="003F74D1" w:rsidTr="002A6694">
        <w:trPr>
          <w:trHeight w:val="221"/>
          <w:tblHeader/>
        </w:trPr>
        <w:tc>
          <w:tcPr>
            <w:tcW w:w="518" w:type="dxa"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F74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F74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F74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F74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25" w:type="dxa"/>
          </w:tcPr>
          <w:p w:rsidR="00126316" w:rsidRPr="003F74D1" w:rsidRDefault="00126316" w:rsidP="0053350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F74D1">
              <w:rPr>
                <w:b/>
                <w:sz w:val="24"/>
                <w:szCs w:val="24"/>
              </w:rPr>
              <w:t>5</w:t>
            </w:r>
          </w:p>
        </w:tc>
      </w:tr>
      <w:tr w:rsidR="004B534F" w:rsidRPr="003F74D1" w:rsidTr="002A6694">
        <w:trPr>
          <w:trHeight w:val="367"/>
        </w:trPr>
        <w:tc>
          <w:tcPr>
            <w:tcW w:w="518" w:type="dxa"/>
          </w:tcPr>
          <w:p w:rsidR="00126316" w:rsidRPr="003F74D1" w:rsidRDefault="00126316" w:rsidP="00533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F74D1"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0" w:type="dxa"/>
          </w:tcPr>
          <w:p w:rsidR="00126316" w:rsidRPr="003F74D1" w:rsidRDefault="00126316" w:rsidP="00533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3F74D1">
              <w:rPr>
                <w:bCs/>
                <w:iCs/>
                <w:sz w:val="24"/>
                <w:szCs w:val="24"/>
                <w:lang w:eastAsia="en-US"/>
              </w:rPr>
              <w:t>Зона жилой застройки</w:t>
            </w:r>
            <w:r w:rsidR="003F74D1" w:rsidRPr="003F74D1">
              <w:rPr>
                <w:bCs/>
                <w:iCs/>
                <w:sz w:val="24"/>
                <w:szCs w:val="24"/>
                <w:lang w:eastAsia="en-US"/>
              </w:rPr>
              <w:t xml:space="preserve"> (Ж1)</w:t>
            </w:r>
          </w:p>
        </w:tc>
        <w:tc>
          <w:tcPr>
            <w:tcW w:w="1898" w:type="dxa"/>
          </w:tcPr>
          <w:p w:rsidR="00126316" w:rsidRPr="003F74D1" w:rsidRDefault="00AD09B8" w:rsidP="00533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8,67</w:t>
            </w:r>
          </w:p>
        </w:tc>
        <w:tc>
          <w:tcPr>
            <w:tcW w:w="1879" w:type="dxa"/>
          </w:tcPr>
          <w:p w:rsidR="00126316" w:rsidRPr="00381BC8" w:rsidRDefault="003F74D1" w:rsidP="00533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81BC8">
              <w:rPr>
                <w:sz w:val="24"/>
                <w:szCs w:val="24"/>
              </w:rPr>
              <w:t>4</w:t>
            </w:r>
          </w:p>
        </w:tc>
        <w:tc>
          <w:tcPr>
            <w:tcW w:w="7025" w:type="dxa"/>
          </w:tcPr>
          <w:p w:rsidR="00126316" w:rsidRPr="003F74D1" w:rsidRDefault="00D604DF" w:rsidP="00D604DF">
            <w:pPr>
              <w:pStyle w:val="afff2"/>
              <w:contextualSpacing/>
              <w:jc w:val="center"/>
              <w:rPr>
                <w:bCs/>
                <w:iCs/>
              </w:rPr>
            </w:pPr>
            <w:r>
              <w:rPr>
                <w:color w:val="auto"/>
              </w:rPr>
              <w:t>-</w:t>
            </w:r>
          </w:p>
        </w:tc>
      </w:tr>
      <w:tr w:rsidR="004B534F" w:rsidRPr="003F74D1" w:rsidTr="002A6694">
        <w:tc>
          <w:tcPr>
            <w:tcW w:w="518" w:type="dxa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3F74D1">
              <w:t>2</w:t>
            </w:r>
          </w:p>
        </w:tc>
        <w:tc>
          <w:tcPr>
            <w:tcW w:w="3240" w:type="dxa"/>
          </w:tcPr>
          <w:p w:rsidR="00126316" w:rsidRPr="003F74D1" w:rsidRDefault="0030702D" w:rsidP="0053350C">
            <w:pPr>
              <w:pStyle w:val="aa"/>
              <w:spacing w:before="0" w:beforeAutospacing="0" w:after="0" w:afterAutospacing="0"/>
              <w:contextualSpacing/>
            </w:pPr>
            <w:r>
              <w:t xml:space="preserve">Общественно-деловая </w:t>
            </w:r>
            <w:r w:rsidR="004562EC">
              <w:t>зона (ОД</w:t>
            </w:r>
            <w:r w:rsidR="008901CB">
              <w:t>1</w:t>
            </w:r>
            <w:r w:rsidR="00126316" w:rsidRPr="003F74D1">
              <w:t>)</w:t>
            </w:r>
          </w:p>
        </w:tc>
        <w:tc>
          <w:tcPr>
            <w:tcW w:w="1898" w:type="dxa"/>
          </w:tcPr>
          <w:p w:rsidR="00126316" w:rsidRPr="003F74D1" w:rsidRDefault="00AD09B8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10,81</w:t>
            </w:r>
          </w:p>
        </w:tc>
        <w:tc>
          <w:tcPr>
            <w:tcW w:w="1879" w:type="dxa"/>
          </w:tcPr>
          <w:p w:rsidR="00126316" w:rsidRPr="00381BC8" w:rsidRDefault="003118FE" w:rsidP="00381B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81BC8">
              <w:rPr>
                <w:sz w:val="24"/>
                <w:szCs w:val="24"/>
              </w:rPr>
              <w:t>4</w:t>
            </w:r>
          </w:p>
        </w:tc>
        <w:tc>
          <w:tcPr>
            <w:tcW w:w="7025" w:type="dxa"/>
          </w:tcPr>
          <w:p w:rsidR="004B534F" w:rsidRDefault="008E2649" w:rsidP="0053350C">
            <w:pPr>
              <w:pStyle w:val="aa"/>
              <w:spacing w:before="0" w:beforeAutospacing="0" w:after="0" w:afterAutospacing="0"/>
              <w:contextualSpacing/>
            </w:pPr>
            <w:r w:rsidRPr="00CC2411">
              <w:t xml:space="preserve">Строительство </w:t>
            </w:r>
            <w:r w:rsidR="004B534F">
              <w:t>объектов местного значения:</w:t>
            </w:r>
          </w:p>
          <w:p w:rsidR="00D604DF" w:rsidRDefault="00D604DF" w:rsidP="004B534F">
            <w:pPr>
              <w:pStyle w:val="aa"/>
              <w:spacing w:before="0" w:beforeAutospacing="0" w:after="0" w:afterAutospacing="0"/>
              <w:contextualSpacing/>
            </w:pPr>
            <w:r>
              <w:t>- о</w:t>
            </w:r>
            <w:r w:rsidRPr="00257A40">
              <w:t>б</w:t>
            </w:r>
            <w:r w:rsidR="00381BC8">
              <w:t>устройство</w:t>
            </w:r>
            <w:r w:rsidRPr="00257A40">
              <w:t xml:space="preserve"> спортивной площадки</w:t>
            </w:r>
          </w:p>
          <w:p w:rsidR="00381BC8" w:rsidRDefault="00381BC8" w:rsidP="00381BC8">
            <w:pPr>
              <w:pStyle w:val="aa"/>
              <w:spacing w:before="0" w:beforeAutospacing="0" w:after="0" w:afterAutospacing="0"/>
              <w:contextualSpacing/>
            </w:pPr>
            <w:r>
              <w:t>- Строительство ФАПа;</w:t>
            </w:r>
          </w:p>
          <w:p w:rsidR="00381BC8" w:rsidRDefault="00381BC8" w:rsidP="00381BC8">
            <w:pPr>
              <w:pStyle w:val="aa"/>
              <w:spacing w:before="0" w:beforeAutospacing="0" w:after="0" w:afterAutospacing="0"/>
              <w:contextualSpacing/>
            </w:pPr>
            <w:r>
              <w:t>- Строительство детского сада;</w:t>
            </w:r>
          </w:p>
          <w:p w:rsidR="00381BC8" w:rsidRDefault="00381BC8" w:rsidP="00381BC8">
            <w:pPr>
              <w:pStyle w:val="aa"/>
              <w:spacing w:before="0" w:beforeAutospacing="0" w:after="0" w:afterAutospacing="0"/>
              <w:contextualSpacing/>
            </w:pPr>
            <w:r>
              <w:t xml:space="preserve">- </w:t>
            </w:r>
            <w:r w:rsidRPr="00381BC8">
              <w:t>Строительство пожарного депо</w:t>
            </w:r>
          </w:p>
          <w:p w:rsidR="00381BC8" w:rsidRDefault="00381BC8" w:rsidP="004B534F">
            <w:pPr>
              <w:pStyle w:val="aa"/>
              <w:spacing w:before="0" w:beforeAutospacing="0" w:after="0" w:afterAutospacing="0"/>
              <w:contextualSpacing/>
            </w:pPr>
            <w: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81BC8">
              <w:t>Строительство нового гаража для муниципальных нужд</w:t>
            </w:r>
          </w:p>
          <w:p w:rsidR="000415D3" w:rsidRPr="003F74D1" w:rsidRDefault="000415D3" w:rsidP="00381BC8">
            <w:pPr>
              <w:pStyle w:val="aa"/>
              <w:spacing w:before="0" w:beforeAutospacing="0" w:after="0" w:afterAutospacing="0"/>
              <w:contextualSpacing/>
            </w:pPr>
          </w:p>
        </w:tc>
      </w:tr>
      <w:tr w:rsidR="004B534F" w:rsidRPr="003F74D1" w:rsidTr="002A6694">
        <w:tc>
          <w:tcPr>
            <w:tcW w:w="518" w:type="dxa"/>
          </w:tcPr>
          <w:p w:rsidR="00126316" w:rsidRPr="003F74D1" w:rsidRDefault="00126316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 w:rsidRPr="003F74D1">
              <w:t>3</w:t>
            </w:r>
          </w:p>
        </w:tc>
        <w:tc>
          <w:tcPr>
            <w:tcW w:w="3240" w:type="dxa"/>
          </w:tcPr>
          <w:p w:rsidR="00126316" w:rsidRPr="003F74D1" w:rsidRDefault="004562EC" w:rsidP="004562EC">
            <w:pPr>
              <w:pStyle w:val="aa"/>
              <w:spacing w:before="0" w:beforeAutospacing="0" w:after="0" w:afterAutospacing="0"/>
              <w:contextualSpacing/>
            </w:pPr>
            <w:r>
              <w:t xml:space="preserve">Зона </w:t>
            </w:r>
            <w:r w:rsidR="0030702D">
              <w:t>инженерных</w:t>
            </w:r>
            <w:r>
              <w:t xml:space="preserve"> </w:t>
            </w:r>
            <w:r w:rsidR="0030702D">
              <w:t>инфраструктур</w:t>
            </w:r>
            <w:r>
              <w:t xml:space="preserve"> (</w:t>
            </w:r>
            <w:r w:rsidR="0030702D">
              <w:t>И</w:t>
            </w:r>
            <w:r w:rsidR="00011201">
              <w:t>1</w:t>
            </w:r>
            <w:r w:rsidR="00126316" w:rsidRPr="003F74D1">
              <w:t>)</w:t>
            </w:r>
          </w:p>
        </w:tc>
        <w:tc>
          <w:tcPr>
            <w:tcW w:w="1898" w:type="dxa"/>
          </w:tcPr>
          <w:p w:rsidR="00126316" w:rsidRPr="003F74D1" w:rsidRDefault="008901CB" w:rsidP="00011201">
            <w:pPr>
              <w:pStyle w:val="aa"/>
              <w:tabs>
                <w:tab w:val="left" w:pos="555"/>
                <w:tab w:val="center" w:pos="841"/>
              </w:tabs>
              <w:spacing w:before="0" w:beforeAutospacing="0" w:after="0" w:afterAutospacing="0"/>
              <w:contextualSpacing/>
              <w:jc w:val="left"/>
            </w:pPr>
            <w:r>
              <w:tab/>
            </w:r>
            <w:r w:rsidR="00011201">
              <w:t>5,6</w:t>
            </w:r>
          </w:p>
        </w:tc>
        <w:tc>
          <w:tcPr>
            <w:tcW w:w="1879" w:type="dxa"/>
          </w:tcPr>
          <w:p w:rsidR="00126316" w:rsidRPr="00381BC8" w:rsidRDefault="0053350C" w:rsidP="00381B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81BC8">
              <w:rPr>
                <w:sz w:val="24"/>
                <w:szCs w:val="24"/>
              </w:rPr>
              <w:t>4</w:t>
            </w:r>
          </w:p>
        </w:tc>
        <w:tc>
          <w:tcPr>
            <w:tcW w:w="7025" w:type="dxa"/>
          </w:tcPr>
          <w:p w:rsidR="00E534B8" w:rsidRPr="00E534B8" w:rsidRDefault="00D604DF" w:rsidP="00D604DF">
            <w:pPr>
              <w:pStyle w:val="TimesNewRoman1412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B534F" w:rsidRPr="003F74D1" w:rsidTr="002A6694">
        <w:tc>
          <w:tcPr>
            <w:tcW w:w="518" w:type="dxa"/>
          </w:tcPr>
          <w:p w:rsidR="004B534F" w:rsidRPr="003F74D1" w:rsidRDefault="004B534F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4B534F" w:rsidRDefault="00011201" w:rsidP="0053350C">
            <w:pPr>
              <w:pStyle w:val="aa"/>
              <w:spacing w:before="0" w:beforeAutospacing="0" w:after="0" w:afterAutospacing="0"/>
              <w:contextualSpacing/>
            </w:pPr>
            <w:r>
              <w:t>Зона промышленной и производственной территории (П1)</w:t>
            </w:r>
          </w:p>
        </w:tc>
        <w:tc>
          <w:tcPr>
            <w:tcW w:w="1898" w:type="dxa"/>
          </w:tcPr>
          <w:p w:rsidR="004B534F" w:rsidRDefault="00011201" w:rsidP="008901CB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21,92</w:t>
            </w:r>
          </w:p>
        </w:tc>
        <w:tc>
          <w:tcPr>
            <w:tcW w:w="1879" w:type="dxa"/>
          </w:tcPr>
          <w:p w:rsidR="004B534F" w:rsidRPr="00381BC8" w:rsidRDefault="00C96AFE" w:rsidP="00381B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81BC8">
              <w:rPr>
                <w:sz w:val="24"/>
                <w:szCs w:val="24"/>
              </w:rPr>
              <w:t>4</w:t>
            </w:r>
          </w:p>
        </w:tc>
        <w:tc>
          <w:tcPr>
            <w:tcW w:w="7025" w:type="dxa"/>
          </w:tcPr>
          <w:p w:rsidR="004B534F" w:rsidRPr="0053350C" w:rsidRDefault="00C96AFE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50B" w:rsidRPr="003F74D1" w:rsidTr="002A6694">
        <w:tc>
          <w:tcPr>
            <w:tcW w:w="518" w:type="dxa"/>
          </w:tcPr>
          <w:p w:rsidR="0081450B" w:rsidRDefault="0081450B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81450B" w:rsidRDefault="0081450B" w:rsidP="0081450B">
            <w:pPr>
              <w:pStyle w:val="aa"/>
              <w:spacing w:before="0" w:beforeAutospacing="0" w:after="0" w:afterAutospacing="0"/>
              <w:contextualSpacing/>
            </w:pPr>
            <w:r>
              <w:t>Зона рекреационного назначения и природного ландшафта (Р1)</w:t>
            </w:r>
          </w:p>
        </w:tc>
        <w:tc>
          <w:tcPr>
            <w:tcW w:w="1898" w:type="dxa"/>
          </w:tcPr>
          <w:p w:rsidR="0081450B" w:rsidRDefault="00011201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54,93</w:t>
            </w:r>
          </w:p>
        </w:tc>
        <w:tc>
          <w:tcPr>
            <w:tcW w:w="1879" w:type="dxa"/>
          </w:tcPr>
          <w:p w:rsidR="0081450B" w:rsidRPr="00381BC8" w:rsidRDefault="00C96AFE" w:rsidP="00381B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81BC8">
              <w:rPr>
                <w:sz w:val="24"/>
                <w:szCs w:val="24"/>
              </w:rPr>
              <w:t>3</w:t>
            </w:r>
          </w:p>
        </w:tc>
        <w:tc>
          <w:tcPr>
            <w:tcW w:w="7025" w:type="dxa"/>
          </w:tcPr>
          <w:p w:rsidR="0081450B" w:rsidRPr="0053350C" w:rsidRDefault="00C96AFE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1201" w:rsidRPr="003F74D1" w:rsidTr="002A6694">
        <w:tc>
          <w:tcPr>
            <w:tcW w:w="518" w:type="dxa"/>
          </w:tcPr>
          <w:p w:rsidR="00011201" w:rsidRDefault="00833E87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011201" w:rsidRDefault="00011201" w:rsidP="0081450B">
            <w:pPr>
              <w:pStyle w:val="aa"/>
              <w:spacing w:before="0" w:beforeAutospacing="0" w:after="0" w:afterAutospacing="0"/>
              <w:contextualSpacing/>
            </w:pPr>
            <w:r>
              <w:t>Зона спорта (Р2)</w:t>
            </w:r>
          </w:p>
        </w:tc>
        <w:tc>
          <w:tcPr>
            <w:tcW w:w="1898" w:type="dxa"/>
          </w:tcPr>
          <w:p w:rsidR="00011201" w:rsidRDefault="00FF2405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1,67</w:t>
            </w:r>
          </w:p>
        </w:tc>
        <w:tc>
          <w:tcPr>
            <w:tcW w:w="1879" w:type="dxa"/>
          </w:tcPr>
          <w:p w:rsidR="00011201" w:rsidRPr="00381BC8" w:rsidRDefault="00381BC8" w:rsidP="00381B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81BC8">
              <w:rPr>
                <w:sz w:val="24"/>
                <w:szCs w:val="24"/>
              </w:rPr>
              <w:t>3</w:t>
            </w:r>
          </w:p>
        </w:tc>
        <w:tc>
          <w:tcPr>
            <w:tcW w:w="7025" w:type="dxa"/>
          </w:tcPr>
          <w:p w:rsidR="00381BC8" w:rsidRDefault="00381BC8" w:rsidP="00381BC8">
            <w:pPr>
              <w:pStyle w:val="aa"/>
              <w:spacing w:before="0" w:beforeAutospacing="0" w:after="0" w:afterAutospacing="0"/>
              <w:contextualSpacing/>
            </w:pPr>
            <w:r w:rsidRPr="00CC2411">
              <w:t xml:space="preserve">Строительство </w:t>
            </w:r>
            <w:r>
              <w:t>объектов местного значения:</w:t>
            </w:r>
          </w:p>
          <w:p w:rsidR="00011201" w:rsidRDefault="00381BC8" w:rsidP="00381BC8">
            <w:pPr>
              <w:pStyle w:val="aa"/>
              <w:spacing w:before="0" w:beforeAutospacing="0" w:after="0" w:afterAutospacing="0"/>
              <w:contextualSpacing/>
            </w:pPr>
            <w:r>
              <w:t>- о</w:t>
            </w:r>
            <w:r w:rsidRPr="00257A40">
              <w:t>б</w:t>
            </w:r>
            <w:r>
              <w:t>устройство</w:t>
            </w:r>
            <w:r w:rsidRPr="00257A40">
              <w:t xml:space="preserve"> спортивной площадки</w:t>
            </w:r>
          </w:p>
        </w:tc>
      </w:tr>
      <w:tr w:rsidR="0081450B" w:rsidRPr="003F74D1" w:rsidTr="002A6694">
        <w:tc>
          <w:tcPr>
            <w:tcW w:w="518" w:type="dxa"/>
          </w:tcPr>
          <w:p w:rsidR="0081450B" w:rsidRDefault="0081450B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3240" w:type="dxa"/>
          </w:tcPr>
          <w:p w:rsidR="0081450B" w:rsidRDefault="0081450B" w:rsidP="0081450B">
            <w:pPr>
              <w:pStyle w:val="aa"/>
              <w:spacing w:before="0" w:beforeAutospacing="0" w:after="0" w:afterAutospacing="0"/>
              <w:contextualSpacing/>
            </w:pPr>
            <w:r>
              <w:t>Зона общего пользования (ЗОП)</w:t>
            </w:r>
          </w:p>
        </w:tc>
        <w:tc>
          <w:tcPr>
            <w:tcW w:w="1898" w:type="dxa"/>
          </w:tcPr>
          <w:p w:rsidR="0081450B" w:rsidRDefault="00011201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19,56</w:t>
            </w:r>
          </w:p>
        </w:tc>
        <w:tc>
          <w:tcPr>
            <w:tcW w:w="1879" w:type="dxa"/>
          </w:tcPr>
          <w:p w:rsidR="0081450B" w:rsidRPr="00381BC8" w:rsidRDefault="00D604DF" w:rsidP="00381B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81BC8">
              <w:rPr>
                <w:sz w:val="24"/>
                <w:szCs w:val="24"/>
              </w:rPr>
              <w:t>-</w:t>
            </w:r>
          </w:p>
        </w:tc>
        <w:tc>
          <w:tcPr>
            <w:tcW w:w="7025" w:type="dxa"/>
          </w:tcPr>
          <w:p w:rsidR="0081450B" w:rsidRPr="0053350C" w:rsidRDefault="00C96AFE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50B" w:rsidRPr="003F74D1" w:rsidTr="002A6694">
        <w:tc>
          <w:tcPr>
            <w:tcW w:w="518" w:type="dxa"/>
          </w:tcPr>
          <w:p w:rsidR="0081450B" w:rsidRDefault="0081450B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8</w:t>
            </w:r>
          </w:p>
        </w:tc>
        <w:tc>
          <w:tcPr>
            <w:tcW w:w="3240" w:type="dxa"/>
          </w:tcPr>
          <w:p w:rsidR="0081450B" w:rsidRDefault="0081450B" w:rsidP="00011201">
            <w:pPr>
              <w:pStyle w:val="aa"/>
              <w:spacing w:before="0" w:beforeAutospacing="0" w:after="0" w:afterAutospacing="0"/>
              <w:contextualSpacing/>
            </w:pPr>
            <w:r>
              <w:t xml:space="preserve">Зона </w:t>
            </w:r>
            <w:r w:rsidR="00011201">
              <w:t>с</w:t>
            </w:r>
            <w:r w:rsidR="00D604DF">
              <w:t>ельскохозяйственного назначения (Сх1)</w:t>
            </w:r>
          </w:p>
        </w:tc>
        <w:tc>
          <w:tcPr>
            <w:tcW w:w="1898" w:type="dxa"/>
          </w:tcPr>
          <w:p w:rsidR="0081450B" w:rsidRDefault="00011201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148,94</w:t>
            </w:r>
          </w:p>
        </w:tc>
        <w:tc>
          <w:tcPr>
            <w:tcW w:w="1879" w:type="dxa"/>
          </w:tcPr>
          <w:p w:rsidR="0081450B" w:rsidRPr="00381BC8" w:rsidRDefault="00C96AFE" w:rsidP="00381B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81BC8">
              <w:rPr>
                <w:sz w:val="24"/>
                <w:szCs w:val="24"/>
              </w:rPr>
              <w:t>-</w:t>
            </w:r>
          </w:p>
        </w:tc>
        <w:tc>
          <w:tcPr>
            <w:tcW w:w="7025" w:type="dxa"/>
          </w:tcPr>
          <w:p w:rsidR="0081450B" w:rsidRPr="0053350C" w:rsidRDefault="00C96AFE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1201" w:rsidRPr="003F74D1" w:rsidTr="002A6694">
        <w:tc>
          <w:tcPr>
            <w:tcW w:w="518" w:type="dxa"/>
          </w:tcPr>
          <w:p w:rsidR="00011201" w:rsidRDefault="00833E87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3240" w:type="dxa"/>
          </w:tcPr>
          <w:p w:rsidR="00011201" w:rsidRDefault="00011201" w:rsidP="00011201">
            <w:pPr>
              <w:pStyle w:val="aa"/>
              <w:spacing w:before="0" w:beforeAutospacing="0" w:after="0" w:afterAutospacing="0"/>
              <w:contextualSpacing/>
            </w:pPr>
            <w:r>
              <w:t>Зона сельскохозяйственного назначения вне границы населенного пункта (Схв)</w:t>
            </w:r>
          </w:p>
        </w:tc>
        <w:tc>
          <w:tcPr>
            <w:tcW w:w="1898" w:type="dxa"/>
          </w:tcPr>
          <w:p w:rsidR="00011201" w:rsidRDefault="00FF2405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860,2</w:t>
            </w:r>
          </w:p>
        </w:tc>
        <w:tc>
          <w:tcPr>
            <w:tcW w:w="1879" w:type="dxa"/>
          </w:tcPr>
          <w:p w:rsidR="00011201" w:rsidRPr="00381BC8" w:rsidRDefault="00381BC8" w:rsidP="00381B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81BC8">
              <w:rPr>
                <w:sz w:val="24"/>
                <w:szCs w:val="24"/>
              </w:rPr>
              <w:t>-</w:t>
            </w:r>
          </w:p>
        </w:tc>
        <w:tc>
          <w:tcPr>
            <w:tcW w:w="7025" w:type="dxa"/>
          </w:tcPr>
          <w:p w:rsidR="00011201" w:rsidRDefault="00011201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1450B" w:rsidRPr="003F74D1" w:rsidTr="002A6694">
        <w:tc>
          <w:tcPr>
            <w:tcW w:w="518" w:type="dxa"/>
          </w:tcPr>
          <w:p w:rsidR="0081450B" w:rsidRDefault="00833E87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10</w:t>
            </w:r>
          </w:p>
        </w:tc>
        <w:tc>
          <w:tcPr>
            <w:tcW w:w="3240" w:type="dxa"/>
          </w:tcPr>
          <w:p w:rsidR="0081450B" w:rsidRDefault="0081450B" w:rsidP="00011201">
            <w:pPr>
              <w:pStyle w:val="aa"/>
              <w:spacing w:before="0" w:beforeAutospacing="0" w:after="0" w:afterAutospacing="0"/>
              <w:contextualSpacing/>
            </w:pPr>
            <w:r>
              <w:t>Зона специального назначения, связанная с захоронениями</w:t>
            </w:r>
            <w:r w:rsidR="00ED2230">
              <w:t xml:space="preserve"> (С</w:t>
            </w:r>
            <w:r w:rsidR="00011201">
              <w:t>П1</w:t>
            </w:r>
            <w:r>
              <w:t>)</w:t>
            </w:r>
          </w:p>
        </w:tc>
        <w:tc>
          <w:tcPr>
            <w:tcW w:w="1898" w:type="dxa"/>
          </w:tcPr>
          <w:p w:rsidR="0081450B" w:rsidRDefault="00011201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4,80</w:t>
            </w:r>
          </w:p>
        </w:tc>
        <w:tc>
          <w:tcPr>
            <w:tcW w:w="1879" w:type="dxa"/>
          </w:tcPr>
          <w:p w:rsidR="0081450B" w:rsidRPr="00381BC8" w:rsidRDefault="00C96AFE" w:rsidP="00381B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81BC8">
              <w:rPr>
                <w:sz w:val="24"/>
                <w:szCs w:val="24"/>
              </w:rPr>
              <w:t>-</w:t>
            </w:r>
          </w:p>
        </w:tc>
        <w:tc>
          <w:tcPr>
            <w:tcW w:w="7025" w:type="dxa"/>
          </w:tcPr>
          <w:p w:rsidR="0081450B" w:rsidRPr="0053350C" w:rsidRDefault="00C96AFE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6694" w:rsidRPr="003F74D1" w:rsidTr="002A6694">
        <w:tc>
          <w:tcPr>
            <w:tcW w:w="518" w:type="dxa"/>
          </w:tcPr>
          <w:p w:rsidR="002A6694" w:rsidRDefault="00833E87" w:rsidP="0053350C">
            <w:pPr>
              <w:pStyle w:val="aa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</w:tc>
        <w:tc>
          <w:tcPr>
            <w:tcW w:w="3240" w:type="dxa"/>
          </w:tcPr>
          <w:p w:rsidR="002A6694" w:rsidRDefault="002A6694" w:rsidP="008901CB">
            <w:pPr>
              <w:pStyle w:val="aa"/>
              <w:spacing w:before="0" w:beforeAutospacing="0" w:after="0" w:afterAutospacing="0"/>
              <w:contextualSpacing/>
            </w:pPr>
            <w:r>
              <w:t xml:space="preserve">Зона </w:t>
            </w:r>
            <w:r w:rsidR="008901CB">
              <w:t>транспортной инфраструктуры</w:t>
            </w:r>
          </w:p>
        </w:tc>
        <w:tc>
          <w:tcPr>
            <w:tcW w:w="1898" w:type="dxa"/>
          </w:tcPr>
          <w:p w:rsidR="002A6694" w:rsidRDefault="00D604DF" w:rsidP="008901CB">
            <w:pPr>
              <w:pStyle w:val="aa"/>
              <w:tabs>
                <w:tab w:val="left" w:pos="615"/>
                <w:tab w:val="center" w:pos="841"/>
              </w:tabs>
              <w:spacing w:before="0" w:beforeAutospacing="0" w:after="0" w:afterAutospacing="0"/>
              <w:contextualSpacing/>
              <w:jc w:val="left"/>
            </w:pPr>
            <w:r>
              <w:tab/>
            </w:r>
            <w:r>
              <w:tab/>
            </w:r>
            <w:r w:rsidR="008901CB">
              <w:t>286,31</w:t>
            </w:r>
            <w:r w:rsidR="00C96AFE">
              <w:t xml:space="preserve"> </w:t>
            </w:r>
          </w:p>
        </w:tc>
        <w:tc>
          <w:tcPr>
            <w:tcW w:w="1879" w:type="dxa"/>
          </w:tcPr>
          <w:p w:rsidR="002A6694" w:rsidRPr="00381BC8" w:rsidRDefault="00C96AFE" w:rsidP="00381B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81BC8">
              <w:rPr>
                <w:sz w:val="24"/>
                <w:szCs w:val="24"/>
              </w:rPr>
              <w:t>3</w:t>
            </w:r>
          </w:p>
        </w:tc>
        <w:tc>
          <w:tcPr>
            <w:tcW w:w="7025" w:type="dxa"/>
          </w:tcPr>
          <w:p w:rsidR="002A6694" w:rsidRPr="0053350C" w:rsidRDefault="00C96AFE" w:rsidP="00C96A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65C4" w:rsidRPr="003F74D1" w:rsidRDefault="003065C4" w:rsidP="00126316">
      <w:pPr>
        <w:pStyle w:val="TimesNewRoman14125"/>
        <w:rPr>
          <w:sz w:val="24"/>
          <w:szCs w:val="24"/>
          <w:lang w:eastAsia="ru-RU"/>
        </w:rPr>
      </w:pPr>
    </w:p>
    <w:sectPr w:rsidR="003065C4" w:rsidRPr="003F74D1" w:rsidSect="005F2BDD">
      <w:pgSz w:w="16838" w:h="11906" w:orient="landscape"/>
      <w:pgMar w:top="1418" w:right="1134" w:bottom="567" w:left="1134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29" w:rsidRDefault="00820829" w:rsidP="00DC4A7B">
      <w:pPr>
        <w:spacing w:after="0" w:line="240" w:lineRule="auto"/>
      </w:pPr>
      <w:r>
        <w:separator/>
      </w:r>
    </w:p>
  </w:endnote>
  <w:endnote w:type="continuationSeparator" w:id="0">
    <w:p w:rsidR="00820829" w:rsidRDefault="00820829" w:rsidP="00DC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83730754"/>
      <w:docPartObj>
        <w:docPartGallery w:val="Page Numbers (Bottom of Page)"/>
        <w:docPartUnique/>
      </w:docPartObj>
    </w:sdtPr>
    <w:sdtEndPr/>
    <w:sdtContent>
      <w:p w:rsidR="005F2BDD" w:rsidRPr="005F2BDD" w:rsidRDefault="005F2BDD">
        <w:pPr>
          <w:pStyle w:val="af5"/>
          <w:jc w:val="center"/>
          <w:rPr>
            <w:rFonts w:ascii="Times New Roman" w:hAnsi="Times New Roman" w:cs="Times New Roman"/>
          </w:rPr>
        </w:pPr>
        <w:r w:rsidRPr="005F2BDD">
          <w:rPr>
            <w:rFonts w:ascii="Times New Roman" w:hAnsi="Times New Roman" w:cs="Times New Roman"/>
          </w:rPr>
          <w:fldChar w:fldCharType="begin"/>
        </w:r>
        <w:r w:rsidRPr="005F2BDD">
          <w:rPr>
            <w:rFonts w:ascii="Times New Roman" w:hAnsi="Times New Roman" w:cs="Times New Roman"/>
          </w:rPr>
          <w:instrText>PAGE   \* MERGEFORMAT</w:instrText>
        </w:r>
        <w:r w:rsidRPr="005F2BDD">
          <w:rPr>
            <w:rFonts w:ascii="Times New Roman" w:hAnsi="Times New Roman" w:cs="Times New Roman"/>
          </w:rPr>
          <w:fldChar w:fldCharType="separate"/>
        </w:r>
        <w:r w:rsidR="00B339CC">
          <w:rPr>
            <w:rFonts w:ascii="Times New Roman" w:hAnsi="Times New Roman" w:cs="Times New Roman"/>
            <w:noProof/>
          </w:rPr>
          <w:t>5</w:t>
        </w:r>
        <w:r w:rsidRPr="005F2BDD">
          <w:rPr>
            <w:rFonts w:ascii="Times New Roman" w:hAnsi="Times New Roman" w:cs="Times New Roman"/>
          </w:rPr>
          <w:fldChar w:fldCharType="end"/>
        </w:r>
      </w:p>
    </w:sdtContent>
  </w:sdt>
  <w:p w:rsidR="005F2BDD" w:rsidRPr="005F2BDD" w:rsidRDefault="005F2BDD">
    <w:pPr>
      <w:pStyle w:val="af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29" w:rsidRDefault="00820829" w:rsidP="00DC4A7B">
      <w:pPr>
        <w:spacing w:after="0" w:line="240" w:lineRule="auto"/>
      </w:pPr>
      <w:r>
        <w:separator/>
      </w:r>
    </w:p>
  </w:footnote>
  <w:footnote w:type="continuationSeparator" w:id="0">
    <w:p w:rsidR="00820829" w:rsidRDefault="00820829" w:rsidP="00DC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8D8"/>
    <w:multiLevelType w:val="hybridMultilevel"/>
    <w:tmpl w:val="B53EAF12"/>
    <w:lvl w:ilvl="0" w:tplc="CA8E2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13094"/>
    <w:multiLevelType w:val="multilevel"/>
    <w:tmpl w:val="052EFA44"/>
    <w:lvl w:ilvl="0">
      <w:start w:val="4"/>
      <w:numFmt w:val="decimal"/>
      <w:lvlText w:val="%1"/>
      <w:lvlJc w:val="left"/>
      <w:pPr>
        <w:ind w:left="30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1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2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2B5C2912"/>
    <w:multiLevelType w:val="hybridMultilevel"/>
    <w:tmpl w:val="ADF6445A"/>
    <w:lvl w:ilvl="0" w:tplc="C7B87A72"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en-US" w:bidi="ar-SA"/>
      </w:rPr>
    </w:lvl>
    <w:lvl w:ilvl="1" w:tplc="05C82C8A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2ACC3C7C"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DDE8C8F4"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D9A4F452"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A1E2CE06"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6E703D62"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621C2B8E"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36408864"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B7D1F83"/>
    <w:multiLevelType w:val="hybridMultilevel"/>
    <w:tmpl w:val="44ACC822"/>
    <w:lvl w:ilvl="0" w:tplc="58808D1C">
      <w:start w:val="1"/>
      <w:numFmt w:val="bullet"/>
      <w:pStyle w:val="1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F7595"/>
    <w:multiLevelType w:val="hybridMultilevel"/>
    <w:tmpl w:val="B3CABD52"/>
    <w:lvl w:ilvl="0" w:tplc="CA8E2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07996"/>
    <w:multiLevelType w:val="multilevel"/>
    <w:tmpl w:val="DA02FDA8"/>
    <w:lvl w:ilvl="0">
      <w:start w:val="1"/>
      <w:numFmt w:val="decimal"/>
      <w:lvlText w:val="%1."/>
      <w:lvlJc w:val="left"/>
      <w:pPr>
        <w:ind w:left="1569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922" w:hanging="5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540"/>
      </w:pPr>
      <w:rPr>
        <w:rFonts w:hint="default"/>
        <w:lang w:val="ru-RU" w:eastAsia="en-US" w:bidi="ar-SA"/>
      </w:rPr>
    </w:lvl>
  </w:abstractNum>
  <w:abstractNum w:abstractNumId="16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453F30"/>
    <w:multiLevelType w:val="hybridMultilevel"/>
    <w:tmpl w:val="8A0C9488"/>
    <w:lvl w:ilvl="0" w:tplc="C92C28DC"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D3B68C1E">
      <w:numFmt w:val="bullet"/>
      <w:lvlText w:val="-"/>
      <w:lvlJc w:val="left"/>
      <w:pPr>
        <w:ind w:left="1149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C84CA5CE"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3" w:tplc="40BA7936"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B1D82952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5" w:tplc="AD1A6D2C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A282C76C">
      <w:numFmt w:val="bullet"/>
      <w:lvlText w:val="•"/>
      <w:lvlJc w:val="left"/>
      <w:pPr>
        <w:ind w:left="6052" w:hanging="140"/>
      </w:pPr>
      <w:rPr>
        <w:rFonts w:hint="default"/>
        <w:lang w:val="ru-RU" w:eastAsia="en-US" w:bidi="ar-SA"/>
      </w:rPr>
    </w:lvl>
    <w:lvl w:ilvl="7" w:tplc="172EA168"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8" w:tplc="B2BA36CE">
      <w:numFmt w:val="bullet"/>
      <w:lvlText w:val="•"/>
      <w:lvlJc w:val="left"/>
      <w:pPr>
        <w:ind w:left="8009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0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2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561DCC"/>
    <w:multiLevelType w:val="hybridMultilevel"/>
    <w:tmpl w:val="B128DF22"/>
    <w:lvl w:ilvl="0" w:tplc="BC104802"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EF682B18">
      <w:numFmt w:val="bullet"/>
      <w:lvlText w:val="-"/>
      <w:lvlJc w:val="left"/>
      <w:pPr>
        <w:ind w:left="1922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AAF28C92">
      <w:numFmt w:val="bullet"/>
      <w:lvlText w:val="•"/>
      <w:lvlJc w:val="left"/>
      <w:pPr>
        <w:ind w:left="2814" w:hanging="540"/>
      </w:pPr>
      <w:rPr>
        <w:rFonts w:hint="default"/>
        <w:lang w:val="ru-RU" w:eastAsia="en-US" w:bidi="ar-SA"/>
      </w:rPr>
    </w:lvl>
    <w:lvl w:ilvl="3" w:tplc="5BBA6984">
      <w:numFmt w:val="bullet"/>
      <w:lvlText w:val="•"/>
      <w:lvlJc w:val="left"/>
      <w:pPr>
        <w:ind w:left="3708" w:hanging="540"/>
      </w:pPr>
      <w:rPr>
        <w:rFonts w:hint="default"/>
        <w:lang w:val="ru-RU" w:eastAsia="en-US" w:bidi="ar-SA"/>
      </w:rPr>
    </w:lvl>
    <w:lvl w:ilvl="4" w:tplc="560EE316">
      <w:numFmt w:val="bullet"/>
      <w:lvlText w:val="•"/>
      <w:lvlJc w:val="left"/>
      <w:pPr>
        <w:ind w:left="4602" w:hanging="540"/>
      </w:pPr>
      <w:rPr>
        <w:rFonts w:hint="default"/>
        <w:lang w:val="ru-RU" w:eastAsia="en-US" w:bidi="ar-SA"/>
      </w:rPr>
    </w:lvl>
    <w:lvl w:ilvl="5" w:tplc="765E91E8">
      <w:numFmt w:val="bullet"/>
      <w:lvlText w:val="•"/>
      <w:lvlJc w:val="left"/>
      <w:pPr>
        <w:ind w:left="5496" w:hanging="540"/>
      </w:pPr>
      <w:rPr>
        <w:rFonts w:hint="default"/>
        <w:lang w:val="ru-RU" w:eastAsia="en-US" w:bidi="ar-SA"/>
      </w:rPr>
    </w:lvl>
    <w:lvl w:ilvl="6" w:tplc="EFFC175A">
      <w:numFmt w:val="bullet"/>
      <w:lvlText w:val="•"/>
      <w:lvlJc w:val="left"/>
      <w:pPr>
        <w:ind w:left="6390" w:hanging="540"/>
      </w:pPr>
      <w:rPr>
        <w:rFonts w:hint="default"/>
        <w:lang w:val="ru-RU" w:eastAsia="en-US" w:bidi="ar-SA"/>
      </w:rPr>
    </w:lvl>
    <w:lvl w:ilvl="7" w:tplc="2B2C7F1E">
      <w:numFmt w:val="bullet"/>
      <w:lvlText w:val="•"/>
      <w:lvlJc w:val="left"/>
      <w:pPr>
        <w:ind w:left="7284" w:hanging="540"/>
      </w:pPr>
      <w:rPr>
        <w:rFonts w:hint="default"/>
        <w:lang w:val="ru-RU" w:eastAsia="en-US" w:bidi="ar-SA"/>
      </w:rPr>
    </w:lvl>
    <w:lvl w:ilvl="8" w:tplc="35320BD6">
      <w:numFmt w:val="bullet"/>
      <w:lvlText w:val="•"/>
      <w:lvlJc w:val="left"/>
      <w:pPr>
        <w:ind w:left="8178" w:hanging="540"/>
      </w:pPr>
      <w:rPr>
        <w:rFonts w:hint="default"/>
        <w:lang w:val="ru-RU" w:eastAsia="en-US" w:bidi="ar-SA"/>
      </w:rPr>
    </w:lvl>
  </w:abstractNum>
  <w:abstractNum w:abstractNumId="24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54C5FC9"/>
    <w:multiLevelType w:val="multilevel"/>
    <w:tmpl w:val="842AE678"/>
    <w:lvl w:ilvl="0">
      <w:start w:val="2"/>
      <w:numFmt w:val="decimal"/>
      <w:lvlText w:val="%1"/>
      <w:lvlJc w:val="left"/>
      <w:pPr>
        <w:ind w:left="14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420"/>
      </w:pPr>
      <w:rPr>
        <w:rFonts w:hint="default"/>
        <w:lang w:val="ru-RU" w:eastAsia="en-US" w:bidi="ar-SA"/>
      </w:rPr>
    </w:lvl>
  </w:abstractNum>
  <w:abstractNum w:abstractNumId="27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A762F"/>
    <w:multiLevelType w:val="hybridMultilevel"/>
    <w:tmpl w:val="7AF0D952"/>
    <w:lvl w:ilvl="0" w:tplc="C628A4A6"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en-US" w:bidi="ar-SA"/>
      </w:rPr>
    </w:lvl>
    <w:lvl w:ilvl="1" w:tplc="EA58E772"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9C4C8E44"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6D1C4F5E"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2952943E"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79646DDE"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62D61C26"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216205BC"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4EDA67CC"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29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6"/>
  </w:num>
  <w:num w:numId="5">
    <w:abstractNumId w:val="13"/>
  </w:num>
  <w:num w:numId="6">
    <w:abstractNumId w:val="3"/>
  </w:num>
  <w:num w:numId="7">
    <w:abstractNumId w:val="24"/>
  </w:num>
  <w:num w:numId="8">
    <w:abstractNumId w:val="25"/>
  </w:num>
  <w:num w:numId="9">
    <w:abstractNumId w:val="1"/>
  </w:num>
  <w:num w:numId="10">
    <w:abstractNumId w:val="30"/>
  </w:num>
  <w:num w:numId="11">
    <w:abstractNumId w:val="29"/>
  </w:num>
  <w:num w:numId="12">
    <w:abstractNumId w:val="27"/>
  </w:num>
  <w:num w:numId="13">
    <w:abstractNumId w:val="0"/>
  </w:num>
  <w:num w:numId="14">
    <w:abstractNumId w:val="16"/>
  </w:num>
  <w:num w:numId="15">
    <w:abstractNumId w:val="17"/>
  </w:num>
  <w:num w:numId="16">
    <w:abstractNumId w:val="8"/>
  </w:num>
  <w:num w:numId="17">
    <w:abstractNumId w:val="7"/>
  </w:num>
  <w:num w:numId="18">
    <w:abstractNumId w:val="12"/>
  </w:num>
  <w:num w:numId="19">
    <w:abstractNumId w:val="19"/>
  </w:num>
  <w:num w:numId="20">
    <w:abstractNumId w:val="22"/>
  </w:num>
  <w:num w:numId="21">
    <w:abstractNumId w:val="5"/>
  </w:num>
  <w:num w:numId="22">
    <w:abstractNumId w:val="11"/>
  </w:num>
  <w:num w:numId="23">
    <w:abstractNumId w:val="18"/>
  </w:num>
  <w:num w:numId="24">
    <w:abstractNumId w:val="10"/>
  </w:num>
  <w:num w:numId="25">
    <w:abstractNumId w:val="26"/>
  </w:num>
  <w:num w:numId="26">
    <w:abstractNumId w:val="23"/>
  </w:num>
  <w:num w:numId="27">
    <w:abstractNumId w:val="15"/>
  </w:num>
  <w:num w:numId="28">
    <w:abstractNumId w:val="28"/>
  </w:num>
  <w:num w:numId="29">
    <w:abstractNumId w:val="9"/>
  </w:num>
  <w:num w:numId="30">
    <w:abstractNumId w:val="14"/>
  </w:num>
  <w:num w:numId="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16"/>
    <w:rsid w:val="00004E69"/>
    <w:rsid w:val="00006BA6"/>
    <w:rsid w:val="00006DF9"/>
    <w:rsid w:val="00007A93"/>
    <w:rsid w:val="00010F23"/>
    <w:rsid w:val="00011032"/>
    <w:rsid w:val="00011201"/>
    <w:rsid w:val="00014278"/>
    <w:rsid w:val="00014B94"/>
    <w:rsid w:val="00015808"/>
    <w:rsid w:val="00015850"/>
    <w:rsid w:val="00015955"/>
    <w:rsid w:val="00016EB5"/>
    <w:rsid w:val="00020005"/>
    <w:rsid w:val="0002365A"/>
    <w:rsid w:val="000239F4"/>
    <w:rsid w:val="0002672F"/>
    <w:rsid w:val="00026F68"/>
    <w:rsid w:val="000270B4"/>
    <w:rsid w:val="00027587"/>
    <w:rsid w:val="00030906"/>
    <w:rsid w:val="00032913"/>
    <w:rsid w:val="00033EA0"/>
    <w:rsid w:val="00034AD5"/>
    <w:rsid w:val="0003624F"/>
    <w:rsid w:val="000415D3"/>
    <w:rsid w:val="0004273A"/>
    <w:rsid w:val="00042AC9"/>
    <w:rsid w:val="000432BB"/>
    <w:rsid w:val="00046FE2"/>
    <w:rsid w:val="00053C4A"/>
    <w:rsid w:val="00054DB3"/>
    <w:rsid w:val="00055C4D"/>
    <w:rsid w:val="00057C45"/>
    <w:rsid w:val="00057E73"/>
    <w:rsid w:val="00060920"/>
    <w:rsid w:val="00060A4E"/>
    <w:rsid w:val="00061236"/>
    <w:rsid w:val="0006169A"/>
    <w:rsid w:val="00063035"/>
    <w:rsid w:val="00063B79"/>
    <w:rsid w:val="000653E6"/>
    <w:rsid w:val="00065F8F"/>
    <w:rsid w:val="000660D7"/>
    <w:rsid w:val="00066D3E"/>
    <w:rsid w:val="00071991"/>
    <w:rsid w:val="0007278A"/>
    <w:rsid w:val="000729E6"/>
    <w:rsid w:val="000729ED"/>
    <w:rsid w:val="00073154"/>
    <w:rsid w:val="00073481"/>
    <w:rsid w:val="000735DA"/>
    <w:rsid w:val="00073750"/>
    <w:rsid w:val="000738E4"/>
    <w:rsid w:val="00073EDC"/>
    <w:rsid w:val="00074632"/>
    <w:rsid w:val="000750D4"/>
    <w:rsid w:val="00075876"/>
    <w:rsid w:val="0007664C"/>
    <w:rsid w:val="00076D30"/>
    <w:rsid w:val="0007712B"/>
    <w:rsid w:val="00085ADA"/>
    <w:rsid w:val="00085F2E"/>
    <w:rsid w:val="000920FA"/>
    <w:rsid w:val="00092788"/>
    <w:rsid w:val="00094FE2"/>
    <w:rsid w:val="00095B07"/>
    <w:rsid w:val="00096343"/>
    <w:rsid w:val="000A0C7D"/>
    <w:rsid w:val="000A1BCD"/>
    <w:rsid w:val="000A3A40"/>
    <w:rsid w:val="000A4BB3"/>
    <w:rsid w:val="000A595B"/>
    <w:rsid w:val="000B036D"/>
    <w:rsid w:val="000B07BD"/>
    <w:rsid w:val="000B2CCF"/>
    <w:rsid w:val="000B3F82"/>
    <w:rsid w:val="000B46A2"/>
    <w:rsid w:val="000B5D33"/>
    <w:rsid w:val="000C0BCF"/>
    <w:rsid w:val="000C0C86"/>
    <w:rsid w:val="000C106B"/>
    <w:rsid w:val="000C3887"/>
    <w:rsid w:val="000C4461"/>
    <w:rsid w:val="000C4519"/>
    <w:rsid w:val="000C4CD0"/>
    <w:rsid w:val="000C5EF8"/>
    <w:rsid w:val="000C683E"/>
    <w:rsid w:val="000C74EF"/>
    <w:rsid w:val="000D1C3A"/>
    <w:rsid w:val="000D2DB8"/>
    <w:rsid w:val="000E10F9"/>
    <w:rsid w:val="000E479E"/>
    <w:rsid w:val="000E52DE"/>
    <w:rsid w:val="000F040E"/>
    <w:rsid w:val="000F145F"/>
    <w:rsid w:val="000F1497"/>
    <w:rsid w:val="000F32C2"/>
    <w:rsid w:val="000F5E16"/>
    <w:rsid w:val="0010385F"/>
    <w:rsid w:val="0010538D"/>
    <w:rsid w:val="00105553"/>
    <w:rsid w:val="001079A4"/>
    <w:rsid w:val="00107DEB"/>
    <w:rsid w:val="00110640"/>
    <w:rsid w:val="00110BD5"/>
    <w:rsid w:val="001123D9"/>
    <w:rsid w:val="001127D8"/>
    <w:rsid w:val="00112E5A"/>
    <w:rsid w:val="00115DC6"/>
    <w:rsid w:val="001162A7"/>
    <w:rsid w:val="00117839"/>
    <w:rsid w:val="00117DE2"/>
    <w:rsid w:val="00120458"/>
    <w:rsid w:val="00121205"/>
    <w:rsid w:val="001245E1"/>
    <w:rsid w:val="0012576C"/>
    <w:rsid w:val="00126316"/>
    <w:rsid w:val="00127FB1"/>
    <w:rsid w:val="00131E70"/>
    <w:rsid w:val="00131ED7"/>
    <w:rsid w:val="00132573"/>
    <w:rsid w:val="00132A63"/>
    <w:rsid w:val="001337E3"/>
    <w:rsid w:val="00133A87"/>
    <w:rsid w:val="00136594"/>
    <w:rsid w:val="00136EA0"/>
    <w:rsid w:val="00137ACE"/>
    <w:rsid w:val="001413AB"/>
    <w:rsid w:val="0014231B"/>
    <w:rsid w:val="0014469B"/>
    <w:rsid w:val="0014563C"/>
    <w:rsid w:val="0015010E"/>
    <w:rsid w:val="00152984"/>
    <w:rsid w:val="001565A4"/>
    <w:rsid w:val="00156867"/>
    <w:rsid w:val="0016078F"/>
    <w:rsid w:val="001628F8"/>
    <w:rsid w:val="0016415F"/>
    <w:rsid w:val="001667C2"/>
    <w:rsid w:val="0017075A"/>
    <w:rsid w:val="00170AFB"/>
    <w:rsid w:val="00173F77"/>
    <w:rsid w:val="0018192E"/>
    <w:rsid w:val="00183542"/>
    <w:rsid w:val="00187764"/>
    <w:rsid w:val="00187E37"/>
    <w:rsid w:val="0019368C"/>
    <w:rsid w:val="001946ED"/>
    <w:rsid w:val="00196E3E"/>
    <w:rsid w:val="001A0537"/>
    <w:rsid w:val="001A0A7A"/>
    <w:rsid w:val="001A18FE"/>
    <w:rsid w:val="001A1942"/>
    <w:rsid w:val="001A1A83"/>
    <w:rsid w:val="001A1B16"/>
    <w:rsid w:val="001A1BDB"/>
    <w:rsid w:val="001A26DE"/>
    <w:rsid w:val="001A27C2"/>
    <w:rsid w:val="001A4989"/>
    <w:rsid w:val="001A4B16"/>
    <w:rsid w:val="001A602A"/>
    <w:rsid w:val="001A757B"/>
    <w:rsid w:val="001B0963"/>
    <w:rsid w:val="001B13CF"/>
    <w:rsid w:val="001B24CB"/>
    <w:rsid w:val="001B43C0"/>
    <w:rsid w:val="001B43CE"/>
    <w:rsid w:val="001B47E9"/>
    <w:rsid w:val="001B4FD1"/>
    <w:rsid w:val="001B58D1"/>
    <w:rsid w:val="001B6305"/>
    <w:rsid w:val="001B779A"/>
    <w:rsid w:val="001B7E7E"/>
    <w:rsid w:val="001C09DA"/>
    <w:rsid w:val="001C1A27"/>
    <w:rsid w:val="001C2651"/>
    <w:rsid w:val="001C5738"/>
    <w:rsid w:val="001C5D1F"/>
    <w:rsid w:val="001C60B6"/>
    <w:rsid w:val="001D2365"/>
    <w:rsid w:val="001E3878"/>
    <w:rsid w:val="001E3DAE"/>
    <w:rsid w:val="001E56DE"/>
    <w:rsid w:val="001E7285"/>
    <w:rsid w:val="001E7BF0"/>
    <w:rsid w:val="001F277A"/>
    <w:rsid w:val="001F307B"/>
    <w:rsid w:val="001F411D"/>
    <w:rsid w:val="001F427B"/>
    <w:rsid w:val="001F467F"/>
    <w:rsid w:val="001F64AA"/>
    <w:rsid w:val="001F6C7A"/>
    <w:rsid w:val="001F719A"/>
    <w:rsid w:val="00200C4A"/>
    <w:rsid w:val="00202516"/>
    <w:rsid w:val="0020278A"/>
    <w:rsid w:val="0020360B"/>
    <w:rsid w:val="00203625"/>
    <w:rsid w:val="0020531C"/>
    <w:rsid w:val="00205AFB"/>
    <w:rsid w:val="00205FB1"/>
    <w:rsid w:val="00206E95"/>
    <w:rsid w:val="00210554"/>
    <w:rsid w:val="00214502"/>
    <w:rsid w:val="002145FA"/>
    <w:rsid w:val="0021575E"/>
    <w:rsid w:val="0021646F"/>
    <w:rsid w:val="002221E9"/>
    <w:rsid w:val="0022481C"/>
    <w:rsid w:val="00226255"/>
    <w:rsid w:val="002324B5"/>
    <w:rsid w:val="002324E3"/>
    <w:rsid w:val="00233E5F"/>
    <w:rsid w:val="002348D5"/>
    <w:rsid w:val="00234B76"/>
    <w:rsid w:val="0023539F"/>
    <w:rsid w:val="0023596B"/>
    <w:rsid w:val="0024035D"/>
    <w:rsid w:val="00240B58"/>
    <w:rsid w:val="00240C6A"/>
    <w:rsid w:val="00243058"/>
    <w:rsid w:val="002442FA"/>
    <w:rsid w:val="00247AD7"/>
    <w:rsid w:val="00250BDF"/>
    <w:rsid w:val="002524D3"/>
    <w:rsid w:val="002536EF"/>
    <w:rsid w:val="002539B0"/>
    <w:rsid w:val="002550F7"/>
    <w:rsid w:val="00255593"/>
    <w:rsid w:val="00256059"/>
    <w:rsid w:val="00260461"/>
    <w:rsid w:val="0026055E"/>
    <w:rsid w:val="00260987"/>
    <w:rsid w:val="00260DEC"/>
    <w:rsid w:val="002638E6"/>
    <w:rsid w:val="00265565"/>
    <w:rsid w:val="00265C57"/>
    <w:rsid w:val="00265D16"/>
    <w:rsid w:val="002661B1"/>
    <w:rsid w:val="00267B5E"/>
    <w:rsid w:val="00270A7F"/>
    <w:rsid w:val="00270CA2"/>
    <w:rsid w:val="00271189"/>
    <w:rsid w:val="00273922"/>
    <w:rsid w:val="00276190"/>
    <w:rsid w:val="00280F74"/>
    <w:rsid w:val="00282287"/>
    <w:rsid w:val="0028232A"/>
    <w:rsid w:val="002828CD"/>
    <w:rsid w:val="00282A53"/>
    <w:rsid w:val="002830E7"/>
    <w:rsid w:val="00283604"/>
    <w:rsid w:val="00283D5D"/>
    <w:rsid w:val="00285EC3"/>
    <w:rsid w:val="002879E9"/>
    <w:rsid w:val="00287C9F"/>
    <w:rsid w:val="00291905"/>
    <w:rsid w:val="00293570"/>
    <w:rsid w:val="002A112F"/>
    <w:rsid w:val="002A1416"/>
    <w:rsid w:val="002A297B"/>
    <w:rsid w:val="002A6694"/>
    <w:rsid w:val="002B334C"/>
    <w:rsid w:val="002B3473"/>
    <w:rsid w:val="002B3682"/>
    <w:rsid w:val="002B42CC"/>
    <w:rsid w:val="002B4C5E"/>
    <w:rsid w:val="002C0E4A"/>
    <w:rsid w:val="002C1528"/>
    <w:rsid w:val="002C1A25"/>
    <w:rsid w:val="002C3144"/>
    <w:rsid w:val="002C32A1"/>
    <w:rsid w:val="002C375C"/>
    <w:rsid w:val="002C38DD"/>
    <w:rsid w:val="002C3DEF"/>
    <w:rsid w:val="002C3F26"/>
    <w:rsid w:val="002C4A00"/>
    <w:rsid w:val="002C4A10"/>
    <w:rsid w:val="002C4C4D"/>
    <w:rsid w:val="002C59ED"/>
    <w:rsid w:val="002C5B01"/>
    <w:rsid w:val="002C6865"/>
    <w:rsid w:val="002C763B"/>
    <w:rsid w:val="002D17BA"/>
    <w:rsid w:val="002D29A0"/>
    <w:rsid w:val="002D3FF2"/>
    <w:rsid w:val="002D4067"/>
    <w:rsid w:val="002D4623"/>
    <w:rsid w:val="002D4C34"/>
    <w:rsid w:val="002D5A54"/>
    <w:rsid w:val="002D5FB5"/>
    <w:rsid w:val="002D6DED"/>
    <w:rsid w:val="002E1F49"/>
    <w:rsid w:val="002E3C94"/>
    <w:rsid w:val="002E5EDB"/>
    <w:rsid w:val="002E6A7A"/>
    <w:rsid w:val="002F06E7"/>
    <w:rsid w:val="002F1F7E"/>
    <w:rsid w:val="002F4609"/>
    <w:rsid w:val="002F7725"/>
    <w:rsid w:val="00302028"/>
    <w:rsid w:val="003025DA"/>
    <w:rsid w:val="00305549"/>
    <w:rsid w:val="003065C4"/>
    <w:rsid w:val="00306F07"/>
    <w:rsid w:val="0030702D"/>
    <w:rsid w:val="0031140C"/>
    <w:rsid w:val="003118FE"/>
    <w:rsid w:val="00311FF0"/>
    <w:rsid w:val="003121B2"/>
    <w:rsid w:val="00313D3E"/>
    <w:rsid w:val="0031568A"/>
    <w:rsid w:val="00316949"/>
    <w:rsid w:val="00316D01"/>
    <w:rsid w:val="00316D0E"/>
    <w:rsid w:val="00321179"/>
    <w:rsid w:val="003219A8"/>
    <w:rsid w:val="0032289E"/>
    <w:rsid w:val="00323969"/>
    <w:rsid w:val="0032558C"/>
    <w:rsid w:val="003276EC"/>
    <w:rsid w:val="00332909"/>
    <w:rsid w:val="00335566"/>
    <w:rsid w:val="00345655"/>
    <w:rsid w:val="00347192"/>
    <w:rsid w:val="0035151F"/>
    <w:rsid w:val="00351F6B"/>
    <w:rsid w:val="00355B5E"/>
    <w:rsid w:val="00360722"/>
    <w:rsid w:val="003652B4"/>
    <w:rsid w:val="003667E3"/>
    <w:rsid w:val="003703C3"/>
    <w:rsid w:val="00372C38"/>
    <w:rsid w:val="00372F79"/>
    <w:rsid w:val="003748E6"/>
    <w:rsid w:val="0037506A"/>
    <w:rsid w:val="00375884"/>
    <w:rsid w:val="00375886"/>
    <w:rsid w:val="00380128"/>
    <w:rsid w:val="00380285"/>
    <w:rsid w:val="003805E4"/>
    <w:rsid w:val="0038153B"/>
    <w:rsid w:val="00381AFC"/>
    <w:rsid w:val="00381BC8"/>
    <w:rsid w:val="00381E58"/>
    <w:rsid w:val="00384744"/>
    <w:rsid w:val="00385E6C"/>
    <w:rsid w:val="003910B5"/>
    <w:rsid w:val="003915A7"/>
    <w:rsid w:val="00391DF0"/>
    <w:rsid w:val="0039380E"/>
    <w:rsid w:val="003A1C17"/>
    <w:rsid w:val="003A36AE"/>
    <w:rsid w:val="003A50BA"/>
    <w:rsid w:val="003A5BAB"/>
    <w:rsid w:val="003B015F"/>
    <w:rsid w:val="003B1CF8"/>
    <w:rsid w:val="003B278B"/>
    <w:rsid w:val="003B3707"/>
    <w:rsid w:val="003B5374"/>
    <w:rsid w:val="003C126F"/>
    <w:rsid w:val="003C3208"/>
    <w:rsid w:val="003C3AC8"/>
    <w:rsid w:val="003C3F98"/>
    <w:rsid w:val="003D0701"/>
    <w:rsid w:val="003D13D0"/>
    <w:rsid w:val="003D191E"/>
    <w:rsid w:val="003D218F"/>
    <w:rsid w:val="003D277C"/>
    <w:rsid w:val="003D5819"/>
    <w:rsid w:val="003D69A0"/>
    <w:rsid w:val="003E146E"/>
    <w:rsid w:val="003E24B6"/>
    <w:rsid w:val="003E57CF"/>
    <w:rsid w:val="003E6370"/>
    <w:rsid w:val="003E643B"/>
    <w:rsid w:val="003E6A00"/>
    <w:rsid w:val="003E6A3A"/>
    <w:rsid w:val="003F1AC5"/>
    <w:rsid w:val="003F2256"/>
    <w:rsid w:val="003F372A"/>
    <w:rsid w:val="003F66D3"/>
    <w:rsid w:val="003F74D1"/>
    <w:rsid w:val="00400BB6"/>
    <w:rsid w:val="0040195D"/>
    <w:rsid w:val="004023C9"/>
    <w:rsid w:val="004055AC"/>
    <w:rsid w:val="00405A2D"/>
    <w:rsid w:val="004107BD"/>
    <w:rsid w:val="00410B18"/>
    <w:rsid w:val="0041183E"/>
    <w:rsid w:val="00411C03"/>
    <w:rsid w:val="00414498"/>
    <w:rsid w:val="004157F4"/>
    <w:rsid w:val="0042023E"/>
    <w:rsid w:val="00420C09"/>
    <w:rsid w:val="00421056"/>
    <w:rsid w:val="00421653"/>
    <w:rsid w:val="0042235C"/>
    <w:rsid w:val="0042243E"/>
    <w:rsid w:val="00423156"/>
    <w:rsid w:val="00424A26"/>
    <w:rsid w:val="00425B8C"/>
    <w:rsid w:val="00425F77"/>
    <w:rsid w:val="00426F5D"/>
    <w:rsid w:val="00430A9F"/>
    <w:rsid w:val="004359EE"/>
    <w:rsid w:val="0043751E"/>
    <w:rsid w:val="00440001"/>
    <w:rsid w:val="00440F67"/>
    <w:rsid w:val="00444315"/>
    <w:rsid w:val="00444EC5"/>
    <w:rsid w:val="00445E2B"/>
    <w:rsid w:val="004461F1"/>
    <w:rsid w:val="00446628"/>
    <w:rsid w:val="004470BA"/>
    <w:rsid w:val="0044737D"/>
    <w:rsid w:val="00447CDE"/>
    <w:rsid w:val="00450760"/>
    <w:rsid w:val="00450C06"/>
    <w:rsid w:val="00450CB1"/>
    <w:rsid w:val="004511CA"/>
    <w:rsid w:val="004515A5"/>
    <w:rsid w:val="00452654"/>
    <w:rsid w:val="00453B6C"/>
    <w:rsid w:val="00454E63"/>
    <w:rsid w:val="004558D0"/>
    <w:rsid w:val="00455B57"/>
    <w:rsid w:val="004562EC"/>
    <w:rsid w:val="004568EA"/>
    <w:rsid w:val="00457332"/>
    <w:rsid w:val="0046115C"/>
    <w:rsid w:val="00463DF3"/>
    <w:rsid w:val="00464D63"/>
    <w:rsid w:val="00464ED8"/>
    <w:rsid w:val="00467BDB"/>
    <w:rsid w:val="00470A34"/>
    <w:rsid w:val="00472F21"/>
    <w:rsid w:val="004735EE"/>
    <w:rsid w:val="00473735"/>
    <w:rsid w:val="00473778"/>
    <w:rsid w:val="0047463C"/>
    <w:rsid w:val="004759AC"/>
    <w:rsid w:val="00476A6D"/>
    <w:rsid w:val="00477918"/>
    <w:rsid w:val="00480726"/>
    <w:rsid w:val="00480A06"/>
    <w:rsid w:val="00480CA2"/>
    <w:rsid w:val="00481CC5"/>
    <w:rsid w:val="00483D9A"/>
    <w:rsid w:val="004849CB"/>
    <w:rsid w:val="00485645"/>
    <w:rsid w:val="00487532"/>
    <w:rsid w:val="00492BA5"/>
    <w:rsid w:val="00495811"/>
    <w:rsid w:val="00496EA8"/>
    <w:rsid w:val="00497733"/>
    <w:rsid w:val="004A19AA"/>
    <w:rsid w:val="004A1D04"/>
    <w:rsid w:val="004A55CC"/>
    <w:rsid w:val="004B05C5"/>
    <w:rsid w:val="004B0D12"/>
    <w:rsid w:val="004B3118"/>
    <w:rsid w:val="004B3647"/>
    <w:rsid w:val="004B38E8"/>
    <w:rsid w:val="004B534F"/>
    <w:rsid w:val="004B6E3F"/>
    <w:rsid w:val="004C0DBE"/>
    <w:rsid w:val="004C17EB"/>
    <w:rsid w:val="004C30E7"/>
    <w:rsid w:val="004C5377"/>
    <w:rsid w:val="004C5EC1"/>
    <w:rsid w:val="004C7CF1"/>
    <w:rsid w:val="004D1AB4"/>
    <w:rsid w:val="004D35C8"/>
    <w:rsid w:val="004D67AF"/>
    <w:rsid w:val="004D7648"/>
    <w:rsid w:val="004D797D"/>
    <w:rsid w:val="004D7CB4"/>
    <w:rsid w:val="004E037B"/>
    <w:rsid w:val="004E0617"/>
    <w:rsid w:val="004E2CF5"/>
    <w:rsid w:val="004E375D"/>
    <w:rsid w:val="004E394E"/>
    <w:rsid w:val="004E5650"/>
    <w:rsid w:val="004E68AD"/>
    <w:rsid w:val="004E71A4"/>
    <w:rsid w:val="004F2421"/>
    <w:rsid w:val="004F2630"/>
    <w:rsid w:val="0050020E"/>
    <w:rsid w:val="00500885"/>
    <w:rsid w:val="00502A3F"/>
    <w:rsid w:val="0050306E"/>
    <w:rsid w:val="005045B0"/>
    <w:rsid w:val="0050641B"/>
    <w:rsid w:val="00507350"/>
    <w:rsid w:val="005078D5"/>
    <w:rsid w:val="00507E16"/>
    <w:rsid w:val="005101A8"/>
    <w:rsid w:val="00510872"/>
    <w:rsid w:val="005153C9"/>
    <w:rsid w:val="00516C73"/>
    <w:rsid w:val="0051792C"/>
    <w:rsid w:val="00517BA7"/>
    <w:rsid w:val="00517E5A"/>
    <w:rsid w:val="00522A52"/>
    <w:rsid w:val="00523A1C"/>
    <w:rsid w:val="00523A5C"/>
    <w:rsid w:val="0052566E"/>
    <w:rsid w:val="00525DA8"/>
    <w:rsid w:val="00532B6E"/>
    <w:rsid w:val="0053350C"/>
    <w:rsid w:val="005341E4"/>
    <w:rsid w:val="00534CA7"/>
    <w:rsid w:val="00534D3F"/>
    <w:rsid w:val="00536920"/>
    <w:rsid w:val="00545281"/>
    <w:rsid w:val="00546771"/>
    <w:rsid w:val="00546EBD"/>
    <w:rsid w:val="0054785E"/>
    <w:rsid w:val="00550A5C"/>
    <w:rsid w:val="005524DD"/>
    <w:rsid w:val="0055346E"/>
    <w:rsid w:val="00555173"/>
    <w:rsid w:val="0056016D"/>
    <w:rsid w:val="005606D6"/>
    <w:rsid w:val="0056094B"/>
    <w:rsid w:val="00562615"/>
    <w:rsid w:val="00564A81"/>
    <w:rsid w:val="00565A8C"/>
    <w:rsid w:val="005676D7"/>
    <w:rsid w:val="005679AB"/>
    <w:rsid w:val="005725F6"/>
    <w:rsid w:val="0057480B"/>
    <w:rsid w:val="0057495D"/>
    <w:rsid w:val="00576CE2"/>
    <w:rsid w:val="00577EF6"/>
    <w:rsid w:val="00577F2C"/>
    <w:rsid w:val="005831B9"/>
    <w:rsid w:val="00585099"/>
    <w:rsid w:val="00585C73"/>
    <w:rsid w:val="00592D8A"/>
    <w:rsid w:val="00593460"/>
    <w:rsid w:val="0059643A"/>
    <w:rsid w:val="00596B38"/>
    <w:rsid w:val="005A17BE"/>
    <w:rsid w:val="005A272F"/>
    <w:rsid w:val="005A3105"/>
    <w:rsid w:val="005A3D71"/>
    <w:rsid w:val="005A3EBE"/>
    <w:rsid w:val="005A3F84"/>
    <w:rsid w:val="005A476F"/>
    <w:rsid w:val="005A53D3"/>
    <w:rsid w:val="005A67B6"/>
    <w:rsid w:val="005A6F0D"/>
    <w:rsid w:val="005B298C"/>
    <w:rsid w:val="005B35FA"/>
    <w:rsid w:val="005B5F32"/>
    <w:rsid w:val="005C2107"/>
    <w:rsid w:val="005C3605"/>
    <w:rsid w:val="005C514B"/>
    <w:rsid w:val="005C6213"/>
    <w:rsid w:val="005C68B8"/>
    <w:rsid w:val="005D6F39"/>
    <w:rsid w:val="005E6FF7"/>
    <w:rsid w:val="005F01C9"/>
    <w:rsid w:val="005F03E0"/>
    <w:rsid w:val="005F0670"/>
    <w:rsid w:val="005F06C6"/>
    <w:rsid w:val="005F2BDD"/>
    <w:rsid w:val="005F435E"/>
    <w:rsid w:val="005F7160"/>
    <w:rsid w:val="005F74DA"/>
    <w:rsid w:val="006033F9"/>
    <w:rsid w:val="006058ED"/>
    <w:rsid w:val="00610C34"/>
    <w:rsid w:val="00611D1A"/>
    <w:rsid w:val="00611E6C"/>
    <w:rsid w:val="0061232F"/>
    <w:rsid w:val="00614272"/>
    <w:rsid w:val="00614A8D"/>
    <w:rsid w:val="00616247"/>
    <w:rsid w:val="00616F61"/>
    <w:rsid w:val="006171DE"/>
    <w:rsid w:val="006172A1"/>
    <w:rsid w:val="00620839"/>
    <w:rsid w:val="00622D63"/>
    <w:rsid w:val="006231FD"/>
    <w:rsid w:val="00623AA4"/>
    <w:rsid w:val="00623C00"/>
    <w:rsid w:val="00624050"/>
    <w:rsid w:val="0062431D"/>
    <w:rsid w:val="00625B3D"/>
    <w:rsid w:val="00630E83"/>
    <w:rsid w:val="006327F9"/>
    <w:rsid w:val="006341F6"/>
    <w:rsid w:val="00634DE4"/>
    <w:rsid w:val="0063526F"/>
    <w:rsid w:val="0063678A"/>
    <w:rsid w:val="00641AA8"/>
    <w:rsid w:val="006422A6"/>
    <w:rsid w:val="00642804"/>
    <w:rsid w:val="006440E4"/>
    <w:rsid w:val="00644D86"/>
    <w:rsid w:val="006464C7"/>
    <w:rsid w:val="00646868"/>
    <w:rsid w:val="00646E5F"/>
    <w:rsid w:val="00650D7E"/>
    <w:rsid w:val="0065123C"/>
    <w:rsid w:val="00652087"/>
    <w:rsid w:val="0065229D"/>
    <w:rsid w:val="00653166"/>
    <w:rsid w:val="00654D6E"/>
    <w:rsid w:val="00655413"/>
    <w:rsid w:val="00655A52"/>
    <w:rsid w:val="006576A4"/>
    <w:rsid w:val="0066357B"/>
    <w:rsid w:val="00663684"/>
    <w:rsid w:val="00663991"/>
    <w:rsid w:val="00664565"/>
    <w:rsid w:val="00664A05"/>
    <w:rsid w:val="00665783"/>
    <w:rsid w:val="00666180"/>
    <w:rsid w:val="006668F0"/>
    <w:rsid w:val="00667328"/>
    <w:rsid w:val="006724F0"/>
    <w:rsid w:val="00672E01"/>
    <w:rsid w:val="00675209"/>
    <w:rsid w:val="00676330"/>
    <w:rsid w:val="0067741C"/>
    <w:rsid w:val="00681F3F"/>
    <w:rsid w:val="0068254C"/>
    <w:rsid w:val="00682DEC"/>
    <w:rsid w:val="0068421A"/>
    <w:rsid w:val="0068426A"/>
    <w:rsid w:val="0068505D"/>
    <w:rsid w:val="006901B4"/>
    <w:rsid w:val="00691244"/>
    <w:rsid w:val="006935F2"/>
    <w:rsid w:val="00694365"/>
    <w:rsid w:val="00696FC1"/>
    <w:rsid w:val="006A08AE"/>
    <w:rsid w:val="006A0C91"/>
    <w:rsid w:val="006A15A2"/>
    <w:rsid w:val="006A16E8"/>
    <w:rsid w:val="006A2B20"/>
    <w:rsid w:val="006A2BB0"/>
    <w:rsid w:val="006A2C0C"/>
    <w:rsid w:val="006A4925"/>
    <w:rsid w:val="006A54ED"/>
    <w:rsid w:val="006A63D3"/>
    <w:rsid w:val="006B11D6"/>
    <w:rsid w:val="006B22DE"/>
    <w:rsid w:val="006B3799"/>
    <w:rsid w:val="006B4C4A"/>
    <w:rsid w:val="006B5914"/>
    <w:rsid w:val="006B6433"/>
    <w:rsid w:val="006B75F6"/>
    <w:rsid w:val="006C03C7"/>
    <w:rsid w:val="006C0E86"/>
    <w:rsid w:val="006C14E7"/>
    <w:rsid w:val="006C4D50"/>
    <w:rsid w:val="006C67E4"/>
    <w:rsid w:val="006C7C89"/>
    <w:rsid w:val="006D031E"/>
    <w:rsid w:val="006D34B5"/>
    <w:rsid w:val="006D4DB8"/>
    <w:rsid w:val="006E11E3"/>
    <w:rsid w:val="006E39C1"/>
    <w:rsid w:val="006E4545"/>
    <w:rsid w:val="006E45EF"/>
    <w:rsid w:val="006E5102"/>
    <w:rsid w:val="006E6CFB"/>
    <w:rsid w:val="006E7FAE"/>
    <w:rsid w:val="006F14CA"/>
    <w:rsid w:val="006F1AE9"/>
    <w:rsid w:val="006F29F3"/>
    <w:rsid w:val="006F2C0B"/>
    <w:rsid w:val="006F2C1C"/>
    <w:rsid w:val="006F2D87"/>
    <w:rsid w:val="006F2E51"/>
    <w:rsid w:val="006F36EE"/>
    <w:rsid w:val="006F527A"/>
    <w:rsid w:val="006F536C"/>
    <w:rsid w:val="006F6116"/>
    <w:rsid w:val="00700DA6"/>
    <w:rsid w:val="0070211F"/>
    <w:rsid w:val="00702493"/>
    <w:rsid w:val="00704440"/>
    <w:rsid w:val="00705EC9"/>
    <w:rsid w:val="00707034"/>
    <w:rsid w:val="0071086B"/>
    <w:rsid w:val="007126F9"/>
    <w:rsid w:val="00713178"/>
    <w:rsid w:val="00713847"/>
    <w:rsid w:val="00714A38"/>
    <w:rsid w:val="00715515"/>
    <w:rsid w:val="007203B3"/>
    <w:rsid w:val="0072162C"/>
    <w:rsid w:val="00722610"/>
    <w:rsid w:val="007229A2"/>
    <w:rsid w:val="007259E7"/>
    <w:rsid w:val="007263F6"/>
    <w:rsid w:val="00727486"/>
    <w:rsid w:val="00730C36"/>
    <w:rsid w:val="00731CDD"/>
    <w:rsid w:val="00732094"/>
    <w:rsid w:val="00733359"/>
    <w:rsid w:val="00734714"/>
    <w:rsid w:val="00736430"/>
    <w:rsid w:val="007406CB"/>
    <w:rsid w:val="0074116F"/>
    <w:rsid w:val="00745164"/>
    <w:rsid w:val="00746E2F"/>
    <w:rsid w:val="00747D2C"/>
    <w:rsid w:val="00753367"/>
    <w:rsid w:val="007537AB"/>
    <w:rsid w:val="007600A2"/>
    <w:rsid w:val="007607EA"/>
    <w:rsid w:val="00760D08"/>
    <w:rsid w:val="00761F0E"/>
    <w:rsid w:val="00762630"/>
    <w:rsid w:val="00762725"/>
    <w:rsid w:val="00764399"/>
    <w:rsid w:val="0076721C"/>
    <w:rsid w:val="00767AFC"/>
    <w:rsid w:val="00770CD5"/>
    <w:rsid w:val="00772AEE"/>
    <w:rsid w:val="007736D7"/>
    <w:rsid w:val="00775755"/>
    <w:rsid w:val="00777066"/>
    <w:rsid w:val="00781232"/>
    <w:rsid w:val="00787EB5"/>
    <w:rsid w:val="0079041A"/>
    <w:rsid w:val="00790EFB"/>
    <w:rsid w:val="00791937"/>
    <w:rsid w:val="00795553"/>
    <w:rsid w:val="00796FC6"/>
    <w:rsid w:val="00797267"/>
    <w:rsid w:val="007A0D5C"/>
    <w:rsid w:val="007A12C5"/>
    <w:rsid w:val="007A1D29"/>
    <w:rsid w:val="007A27CA"/>
    <w:rsid w:val="007A33C1"/>
    <w:rsid w:val="007A33C9"/>
    <w:rsid w:val="007A7151"/>
    <w:rsid w:val="007A7D80"/>
    <w:rsid w:val="007B0D29"/>
    <w:rsid w:val="007B1441"/>
    <w:rsid w:val="007B2A99"/>
    <w:rsid w:val="007B2F5B"/>
    <w:rsid w:val="007B3AB5"/>
    <w:rsid w:val="007B460B"/>
    <w:rsid w:val="007B4766"/>
    <w:rsid w:val="007B60D8"/>
    <w:rsid w:val="007C1CE9"/>
    <w:rsid w:val="007C1FB9"/>
    <w:rsid w:val="007C45BC"/>
    <w:rsid w:val="007D18BB"/>
    <w:rsid w:val="007D191F"/>
    <w:rsid w:val="007D24A7"/>
    <w:rsid w:val="007D3064"/>
    <w:rsid w:val="007D4F64"/>
    <w:rsid w:val="007D50E7"/>
    <w:rsid w:val="007D6AA5"/>
    <w:rsid w:val="007E01FF"/>
    <w:rsid w:val="007E2264"/>
    <w:rsid w:val="007E265F"/>
    <w:rsid w:val="007E2F9F"/>
    <w:rsid w:val="007E3555"/>
    <w:rsid w:val="007E38E7"/>
    <w:rsid w:val="007E3CED"/>
    <w:rsid w:val="007E4A7B"/>
    <w:rsid w:val="007E6D5F"/>
    <w:rsid w:val="007E7F03"/>
    <w:rsid w:val="007F11B8"/>
    <w:rsid w:val="007F236F"/>
    <w:rsid w:val="007F25AB"/>
    <w:rsid w:val="007F355B"/>
    <w:rsid w:val="007F384F"/>
    <w:rsid w:val="007F431D"/>
    <w:rsid w:val="007F5E2E"/>
    <w:rsid w:val="007F75D1"/>
    <w:rsid w:val="007F7ADE"/>
    <w:rsid w:val="0080098D"/>
    <w:rsid w:val="00801344"/>
    <w:rsid w:val="00803995"/>
    <w:rsid w:val="00804337"/>
    <w:rsid w:val="00806866"/>
    <w:rsid w:val="00812F42"/>
    <w:rsid w:val="00813576"/>
    <w:rsid w:val="00813A8E"/>
    <w:rsid w:val="00813AAB"/>
    <w:rsid w:val="00813E6D"/>
    <w:rsid w:val="0081450B"/>
    <w:rsid w:val="0081741E"/>
    <w:rsid w:val="00820829"/>
    <w:rsid w:val="00821864"/>
    <w:rsid w:val="0082793E"/>
    <w:rsid w:val="0083177D"/>
    <w:rsid w:val="00832E0E"/>
    <w:rsid w:val="008333AC"/>
    <w:rsid w:val="00833C58"/>
    <w:rsid w:val="00833E87"/>
    <w:rsid w:val="00835142"/>
    <w:rsid w:val="008357A5"/>
    <w:rsid w:val="00840EB4"/>
    <w:rsid w:val="00841606"/>
    <w:rsid w:val="00842AA5"/>
    <w:rsid w:val="008434DE"/>
    <w:rsid w:val="00844996"/>
    <w:rsid w:val="00844E1A"/>
    <w:rsid w:val="00847979"/>
    <w:rsid w:val="0085001C"/>
    <w:rsid w:val="00850582"/>
    <w:rsid w:val="00850A37"/>
    <w:rsid w:val="00850DA6"/>
    <w:rsid w:val="008516D8"/>
    <w:rsid w:val="008517BF"/>
    <w:rsid w:val="00852048"/>
    <w:rsid w:val="008520C7"/>
    <w:rsid w:val="00852401"/>
    <w:rsid w:val="00854894"/>
    <w:rsid w:val="00854DAF"/>
    <w:rsid w:val="00856B87"/>
    <w:rsid w:val="00857DDC"/>
    <w:rsid w:val="00860A35"/>
    <w:rsid w:val="00861E0A"/>
    <w:rsid w:val="0086321D"/>
    <w:rsid w:val="00863973"/>
    <w:rsid w:val="00865767"/>
    <w:rsid w:val="00865FD5"/>
    <w:rsid w:val="00866D50"/>
    <w:rsid w:val="00867CC0"/>
    <w:rsid w:val="00871A0F"/>
    <w:rsid w:val="00874E40"/>
    <w:rsid w:val="00875A2B"/>
    <w:rsid w:val="008760B5"/>
    <w:rsid w:val="008762BE"/>
    <w:rsid w:val="00876CC0"/>
    <w:rsid w:val="008774C6"/>
    <w:rsid w:val="00882B42"/>
    <w:rsid w:val="00882DE7"/>
    <w:rsid w:val="0088483E"/>
    <w:rsid w:val="00884B5C"/>
    <w:rsid w:val="00885FF6"/>
    <w:rsid w:val="0088662D"/>
    <w:rsid w:val="008877C1"/>
    <w:rsid w:val="008900BB"/>
    <w:rsid w:val="008901CB"/>
    <w:rsid w:val="0089021B"/>
    <w:rsid w:val="0089492E"/>
    <w:rsid w:val="00894B2D"/>
    <w:rsid w:val="008959D8"/>
    <w:rsid w:val="00896572"/>
    <w:rsid w:val="0089753E"/>
    <w:rsid w:val="00897A97"/>
    <w:rsid w:val="00897CAA"/>
    <w:rsid w:val="008A03FA"/>
    <w:rsid w:val="008A04C6"/>
    <w:rsid w:val="008A0A43"/>
    <w:rsid w:val="008A0C89"/>
    <w:rsid w:val="008A0FC1"/>
    <w:rsid w:val="008A12A5"/>
    <w:rsid w:val="008A6175"/>
    <w:rsid w:val="008A66D5"/>
    <w:rsid w:val="008A725B"/>
    <w:rsid w:val="008A79EC"/>
    <w:rsid w:val="008B0B0F"/>
    <w:rsid w:val="008B1A65"/>
    <w:rsid w:val="008B343B"/>
    <w:rsid w:val="008B378F"/>
    <w:rsid w:val="008B5BA5"/>
    <w:rsid w:val="008B62D6"/>
    <w:rsid w:val="008B7A79"/>
    <w:rsid w:val="008B7EE4"/>
    <w:rsid w:val="008C0148"/>
    <w:rsid w:val="008C0E85"/>
    <w:rsid w:val="008C2276"/>
    <w:rsid w:val="008C2E9F"/>
    <w:rsid w:val="008C3304"/>
    <w:rsid w:val="008C39CB"/>
    <w:rsid w:val="008C56B2"/>
    <w:rsid w:val="008C7770"/>
    <w:rsid w:val="008D026B"/>
    <w:rsid w:val="008D02A6"/>
    <w:rsid w:val="008D052A"/>
    <w:rsid w:val="008D0FCF"/>
    <w:rsid w:val="008D1D6E"/>
    <w:rsid w:val="008D6223"/>
    <w:rsid w:val="008D7B7C"/>
    <w:rsid w:val="008E1364"/>
    <w:rsid w:val="008E1C93"/>
    <w:rsid w:val="008E2649"/>
    <w:rsid w:val="008E6C83"/>
    <w:rsid w:val="008E7DBF"/>
    <w:rsid w:val="008F0FA4"/>
    <w:rsid w:val="008F1D26"/>
    <w:rsid w:val="0090042D"/>
    <w:rsid w:val="0090126E"/>
    <w:rsid w:val="0090383F"/>
    <w:rsid w:val="0090418E"/>
    <w:rsid w:val="009060F6"/>
    <w:rsid w:val="0090615E"/>
    <w:rsid w:val="00907FDD"/>
    <w:rsid w:val="009123C1"/>
    <w:rsid w:val="00913461"/>
    <w:rsid w:val="00913556"/>
    <w:rsid w:val="009136C1"/>
    <w:rsid w:val="00913CBE"/>
    <w:rsid w:val="0091747B"/>
    <w:rsid w:val="00920C84"/>
    <w:rsid w:val="0092182D"/>
    <w:rsid w:val="00922E0A"/>
    <w:rsid w:val="0092615F"/>
    <w:rsid w:val="00926C18"/>
    <w:rsid w:val="009274B0"/>
    <w:rsid w:val="00927E53"/>
    <w:rsid w:val="009303EA"/>
    <w:rsid w:val="00931470"/>
    <w:rsid w:val="009337A9"/>
    <w:rsid w:val="0093387E"/>
    <w:rsid w:val="00934B78"/>
    <w:rsid w:val="00935473"/>
    <w:rsid w:val="0093550D"/>
    <w:rsid w:val="00936A0D"/>
    <w:rsid w:val="009375B9"/>
    <w:rsid w:val="00937E19"/>
    <w:rsid w:val="009405A1"/>
    <w:rsid w:val="0094195B"/>
    <w:rsid w:val="00941A06"/>
    <w:rsid w:val="00941DF7"/>
    <w:rsid w:val="00945CE3"/>
    <w:rsid w:val="00950014"/>
    <w:rsid w:val="00951D46"/>
    <w:rsid w:val="00951EB8"/>
    <w:rsid w:val="00954B26"/>
    <w:rsid w:val="009579D1"/>
    <w:rsid w:val="009609E0"/>
    <w:rsid w:val="00963598"/>
    <w:rsid w:val="00964F03"/>
    <w:rsid w:val="00965297"/>
    <w:rsid w:val="0096703E"/>
    <w:rsid w:val="009675F3"/>
    <w:rsid w:val="009678DA"/>
    <w:rsid w:val="009734C1"/>
    <w:rsid w:val="00974100"/>
    <w:rsid w:val="009747D6"/>
    <w:rsid w:val="00974BC4"/>
    <w:rsid w:val="0097572C"/>
    <w:rsid w:val="0097661C"/>
    <w:rsid w:val="009776B1"/>
    <w:rsid w:val="00977D57"/>
    <w:rsid w:val="00981056"/>
    <w:rsid w:val="0098213B"/>
    <w:rsid w:val="00982E7B"/>
    <w:rsid w:val="009832F3"/>
    <w:rsid w:val="00983F6F"/>
    <w:rsid w:val="00985D32"/>
    <w:rsid w:val="00985E1F"/>
    <w:rsid w:val="00985EF1"/>
    <w:rsid w:val="00992225"/>
    <w:rsid w:val="00992963"/>
    <w:rsid w:val="009A004B"/>
    <w:rsid w:val="009A2FBA"/>
    <w:rsid w:val="009A4070"/>
    <w:rsid w:val="009A56B4"/>
    <w:rsid w:val="009A732F"/>
    <w:rsid w:val="009A770D"/>
    <w:rsid w:val="009B102E"/>
    <w:rsid w:val="009B4287"/>
    <w:rsid w:val="009B7E46"/>
    <w:rsid w:val="009B7E57"/>
    <w:rsid w:val="009C08C5"/>
    <w:rsid w:val="009C2B01"/>
    <w:rsid w:val="009C3BAE"/>
    <w:rsid w:val="009C443C"/>
    <w:rsid w:val="009C4B86"/>
    <w:rsid w:val="009C527F"/>
    <w:rsid w:val="009C674B"/>
    <w:rsid w:val="009C6ED7"/>
    <w:rsid w:val="009D113D"/>
    <w:rsid w:val="009D44E8"/>
    <w:rsid w:val="009D6C93"/>
    <w:rsid w:val="009E00A9"/>
    <w:rsid w:val="009E4645"/>
    <w:rsid w:val="009E564C"/>
    <w:rsid w:val="009E730D"/>
    <w:rsid w:val="009F34AA"/>
    <w:rsid w:val="009F3524"/>
    <w:rsid w:val="009F5366"/>
    <w:rsid w:val="009F7D5E"/>
    <w:rsid w:val="00A003EA"/>
    <w:rsid w:val="00A017A4"/>
    <w:rsid w:val="00A022AF"/>
    <w:rsid w:val="00A03506"/>
    <w:rsid w:val="00A038CF"/>
    <w:rsid w:val="00A03B87"/>
    <w:rsid w:val="00A03F31"/>
    <w:rsid w:val="00A068C9"/>
    <w:rsid w:val="00A12943"/>
    <w:rsid w:val="00A159BF"/>
    <w:rsid w:val="00A15D06"/>
    <w:rsid w:val="00A15D20"/>
    <w:rsid w:val="00A15F39"/>
    <w:rsid w:val="00A166C1"/>
    <w:rsid w:val="00A17809"/>
    <w:rsid w:val="00A17C67"/>
    <w:rsid w:val="00A24428"/>
    <w:rsid w:val="00A2455A"/>
    <w:rsid w:val="00A257AD"/>
    <w:rsid w:val="00A262B9"/>
    <w:rsid w:val="00A303F5"/>
    <w:rsid w:val="00A3137E"/>
    <w:rsid w:val="00A31F1C"/>
    <w:rsid w:val="00A32253"/>
    <w:rsid w:val="00A32DA3"/>
    <w:rsid w:val="00A3626C"/>
    <w:rsid w:val="00A40A4A"/>
    <w:rsid w:val="00A40A63"/>
    <w:rsid w:val="00A418E6"/>
    <w:rsid w:val="00A422ED"/>
    <w:rsid w:val="00A42632"/>
    <w:rsid w:val="00A44A9C"/>
    <w:rsid w:val="00A4597D"/>
    <w:rsid w:val="00A45B75"/>
    <w:rsid w:val="00A46D27"/>
    <w:rsid w:val="00A46F74"/>
    <w:rsid w:val="00A46FA2"/>
    <w:rsid w:val="00A46FC0"/>
    <w:rsid w:val="00A470B5"/>
    <w:rsid w:val="00A470E9"/>
    <w:rsid w:val="00A47605"/>
    <w:rsid w:val="00A52D1C"/>
    <w:rsid w:val="00A5360C"/>
    <w:rsid w:val="00A54113"/>
    <w:rsid w:val="00A54E13"/>
    <w:rsid w:val="00A5500C"/>
    <w:rsid w:val="00A55CF3"/>
    <w:rsid w:val="00A57D80"/>
    <w:rsid w:val="00A60766"/>
    <w:rsid w:val="00A650B9"/>
    <w:rsid w:val="00A6557B"/>
    <w:rsid w:val="00A66B02"/>
    <w:rsid w:val="00A66EE0"/>
    <w:rsid w:val="00A67299"/>
    <w:rsid w:val="00A808CB"/>
    <w:rsid w:val="00A81292"/>
    <w:rsid w:val="00A815BB"/>
    <w:rsid w:val="00A82772"/>
    <w:rsid w:val="00A85785"/>
    <w:rsid w:val="00A87116"/>
    <w:rsid w:val="00A87299"/>
    <w:rsid w:val="00A872B8"/>
    <w:rsid w:val="00A87CA6"/>
    <w:rsid w:val="00A905AB"/>
    <w:rsid w:val="00A923CA"/>
    <w:rsid w:val="00A93EB4"/>
    <w:rsid w:val="00A94E27"/>
    <w:rsid w:val="00A957CD"/>
    <w:rsid w:val="00A95AC5"/>
    <w:rsid w:val="00A96968"/>
    <w:rsid w:val="00AA0D2B"/>
    <w:rsid w:val="00AA3362"/>
    <w:rsid w:val="00AA651C"/>
    <w:rsid w:val="00AB00BB"/>
    <w:rsid w:val="00AB1BD8"/>
    <w:rsid w:val="00AB4451"/>
    <w:rsid w:val="00AB75BB"/>
    <w:rsid w:val="00AB788C"/>
    <w:rsid w:val="00AB7DEC"/>
    <w:rsid w:val="00AC01AF"/>
    <w:rsid w:val="00AC036F"/>
    <w:rsid w:val="00AC0BA2"/>
    <w:rsid w:val="00AC503D"/>
    <w:rsid w:val="00AC7BD6"/>
    <w:rsid w:val="00AD006D"/>
    <w:rsid w:val="00AD09B8"/>
    <w:rsid w:val="00AD4B97"/>
    <w:rsid w:val="00AD4F81"/>
    <w:rsid w:val="00AD551E"/>
    <w:rsid w:val="00AD7256"/>
    <w:rsid w:val="00AE221B"/>
    <w:rsid w:val="00AE2DCE"/>
    <w:rsid w:val="00AE35FB"/>
    <w:rsid w:val="00AE4251"/>
    <w:rsid w:val="00AE57EA"/>
    <w:rsid w:val="00AE5A2F"/>
    <w:rsid w:val="00AE5A30"/>
    <w:rsid w:val="00AE663B"/>
    <w:rsid w:val="00AE6CCD"/>
    <w:rsid w:val="00AE7674"/>
    <w:rsid w:val="00AF020E"/>
    <w:rsid w:val="00AF344D"/>
    <w:rsid w:val="00AF3C54"/>
    <w:rsid w:val="00AF5A5E"/>
    <w:rsid w:val="00AF60B9"/>
    <w:rsid w:val="00AF7CF0"/>
    <w:rsid w:val="00B0206C"/>
    <w:rsid w:val="00B02750"/>
    <w:rsid w:val="00B055E0"/>
    <w:rsid w:val="00B06E9C"/>
    <w:rsid w:val="00B1445D"/>
    <w:rsid w:val="00B14AEB"/>
    <w:rsid w:val="00B151C7"/>
    <w:rsid w:val="00B15218"/>
    <w:rsid w:val="00B15C03"/>
    <w:rsid w:val="00B1655A"/>
    <w:rsid w:val="00B1669E"/>
    <w:rsid w:val="00B16D60"/>
    <w:rsid w:val="00B16DC0"/>
    <w:rsid w:val="00B207E2"/>
    <w:rsid w:val="00B21C3A"/>
    <w:rsid w:val="00B22884"/>
    <w:rsid w:val="00B261A4"/>
    <w:rsid w:val="00B275E5"/>
    <w:rsid w:val="00B31CD0"/>
    <w:rsid w:val="00B339CC"/>
    <w:rsid w:val="00B33DE3"/>
    <w:rsid w:val="00B34187"/>
    <w:rsid w:val="00B3480F"/>
    <w:rsid w:val="00B363AC"/>
    <w:rsid w:val="00B367FF"/>
    <w:rsid w:val="00B37A4D"/>
    <w:rsid w:val="00B4152E"/>
    <w:rsid w:val="00B41715"/>
    <w:rsid w:val="00B50BA6"/>
    <w:rsid w:val="00B51664"/>
    <w:rsid w:val="00B51C48"/>
    <w:rsid w:val="00B614E2"/>
    <w:rsid w:val="00B615EA"/>
    <w:rsid w:val="00B6320B"/>
    <w:rsid w:val="00B65DED"/>
    <w:rsid w:val="00B66EAB"/>
    <w:rsid w:val="00B67AF5"/>
    <w:rsid w:val="00B703B8"/>
    <w:rsid w:val="00B709F1"/>
    <w:rsid w:val="00B71104"/>
    <w:rsid w:val="00B724D2"/>
    <w:rsid w:val="00B72D2F"/>
    <w:rsid w:val="00B74009"/>
    <w:rsid w:val="00B741A3"/>
    <w:rsid w:val="00B75A23"/>
    <w:rsid w:val="00B75E4D"/>
    <w:rsid w:val="00B7683D"/>
    <w:rsid w:val="00B77C38"/>
    <w:rsid w:val="00B83BA2"/>
    <w:rsid w:val="00B848A8"/>
    <w:rsid w:val="00B85702"/>
    <w:rsid w:val="00B87F31"/>
    <w:rsid w:val="00B918FA"/>
    <w:rsid w:val="00B93ADB"/>
    <w:rsid w:val="00B948A9"/>
    <w:rsid w:val="00B957DF"/>
    <w:rsid w:val="00B96DD9"/>
    <w:rsid w:val="00BA32EF"/>
    <w:rsid w:val="00BA3B20"/>
    <w:rsid w:val="00BA4DBA"/>
    <w:rsid w:val="00BA6AF6"/>
    <w:rsid w:val="00BA7226"/>
    <w:rsid w:val="00BB4746"/>
    <w:rsid w:val="00BB7A24"/>
    <w:rsid w:val="00BB7F5A"/>
    <w:rsid w:val="00BC0582"/>
    <w:rsid w:val="00BC1748"/>
    <w:rsid w:val="00BC19F1"/>
    <w:rsid w:val="00BC243B"/>
    <w:rsid w:val="00BC26C1"/>
    <w:rsid w:val="00BC2C26"/>
    <w:rsid w:val="00BC5FE8"/>
    <w:rsid w:val="00BC6286"/>
    <w:rsid w:val="00BD055C"/>
    <w:rsid w:val="00BD1B71"/>
    <w:rsid w:val="00BD1CAB"/>
    <w:rsid w:val="00BD3D61"/>
    <w:rsid w:val="00BD4B11"/>
    <w:rsid w:val="00BD5A4B"/>
    <w:rsid w:val="00BD5FC7"/>
    <w:rsid w:val="00BD7758"/>
    <w:rsid w:val="00BE13D1"/>
    <w:rsid w:val="00BE36E3"/>
    <w:rsid w:val="00BE50D7"/>
    <w:rsid w:val="00BE53B3"/>
    <w:rsid w:val="00BE6F05"/>
    <w:rsid w:val="00BF18BE"/>
    <w:rsid w:val="00BF194E"/>
    <w:rsid w:val="00BF2DE2"/>
    <w:rsid w:val="00BF51FC"/>
    <w:rsid w:val="00BF6E9A"/>
    <w:rsid w:val="00C00090"/>
    <w:rsid w:val="00C000A5"/>
    <w:rsid w:val="00C00248"/>
    <w:rsid w:val="00C0137B"/>
    <w:rsid w:val="00C014DE"/>
    <w:rsid w:val="00C04AF8"/>
    <w:rsid w:val="00C05131"/>
    <w:rsid w:val="00C06A9F"/>
    <w:rsid w:val="00C11A0B"/>
    <w:rsid w:val="00C12294"/>
    <w:rsid w:val="00C13526"/>
    <w:rsid w:val="00C14433"/>
    <w:rsid w:val="00C14739"/>
    <w:rsid w:val="00C16B4F"/>
    <w:rsid w:val="00C17FDB"/>
    <w:rsid w:val="00C2206E"/>
    <w:rsid w:val="00C24864"/>
    <w:rsid w:val="00C2746A"/>
    <w:rsid w:val="00C30407"/>
    <w:rsid w:val="00C322D7"/>
    <w:rsid w:val="00C32611"/>
    <w:rsid w:val="00C32AFD"/>
    <w:rsid w:val="00C3415F"/>
    <w:rsid w:val="00C3453E"/>
    <w:rsid w:val="00C347BA"/>
    <w:rsid w:val="00C35346"/>
    <w:rsid w:val="00C41C6D"/>
    <w:rsid w:val="00C4597B"/>
    <w:rsid w:val="00C45F0D"/>
    <w:rsid w:val="00C467D3"/>
    <w:rsid w:val="00C46F99"/>
    <w:rsid w:val="00C46FC5"/>
    <w:rsid w:val="00C47872"/>
    <w:rsid w:val="00C47E7C"/>
    <w:rsid w:val="00C47F5C"/>
    <w:rsid w:val="00C51583"/>
    <w:rsid w:val="00C52433"/>
    <w:rsid w:val="00C5280B"/>
    <w:rsid w:val="00C53DF7"/>
    <w:rsid w:val="00C5544A"/>
    <w:rsid w:val="00C60480"/>
    <w:rsid w:val="00C619BC"/>
    <w:rsid w:val="00C62DE6"/>
    <w:rsid w:val="00C62E94"/>
    <w:rsid w:val="00C66A53"/>
    <w:rsid w:val="00C73A2E"/>
    <w:rsid w:val="00C7581D"/>
    <w:rsid w:val="00C7684F"/>
    <w:rsid w:val="00C8136B"/>
    <w:rsid w:val="00C8198D"/>
    <w:rsid w:val="00C81C6C"/>
    <w:rsid w:val="00C839D8"/>
    <w:rsid w:val="00C83CC1"/>
    <w:rsid w:val="00C85AD0"/>
    <w:rsid w:val="00C91FE4"/>
    <w:rsid w:val="00C92894"/>
    <w:rsid w:val="00C93254"/>
    <w:rsid w:val="00C95814"/>
    <w:rsid w:val="00C96AFE"/>
    <w:rsid w:val="00C96FCA"/>
    <w:rsid w:val="00C978E3"/>
    <w:rsid w:val="00C97BE8"/>
    <w:rsid w:val="00CA19BE"/>
    <w:rsid w:val="00CA2006"/>
    <w:rsid w:val="00CA457A"/>
    <w:rsid w:val="00CB1316"/>
    <w:rsid w:val="00CB241E"/>
    <w:rsid w:val="00CB2731"/>
    <w:rsid w:val="00CB2AD5"/>
    <w:rsid w:val="00CB2C3A"/>
    <w:rsid w:val="00CC0A90"/>
    <w:rsid w:val="00CC1929"/>
    <w:rsid w:val="00CC217C"/>
    <w:rsid w:val="00CC2411"/>
    <w:rsid w:val="00CC2A43"/>
    <w:rsid w:val="00CC2FFE"/>
    <w:rsid w:val="00CC4B37"/>
    <w:rsid w:val="00CC6074"/>
    <w:rsid w:val="00CC63A0"/>
    <w:rsid w:val="00CC68AD"/>
    <w:rsid w:val="00CC68DC"/>
    <w:rsid w:val="00CD36F4"/>
    <w:rsid w:val="00CD3BB9"/>
    <w:rsid w:val="00CD3F82"/>
    <w:rsid w:val="00CD5684"/>
    <w:rsid w:val="00CD75E9"/>
    <w:rsid w:val="00CE1E1E"/>
    <w:rsid w:val="00CE210A"/>
    <w:rsid w:val="00CE3844"/>
    <w:rsid w:val="00CE440B"/>
    <w:rsid w:val="00CE4B4D"/>
    <w:rsid w:val="00CE4CE9"/>
    <w:rsid w:val="00CE533E"/>
    <w:rsid w:val="00CE615C"/>
    <w:rsid w:val="00CF0913"/>
    <w:rsid w:val="00CF0AE1"/>
    <w:rsid w:val="00CF0E0C"/>
    <w:rsid w:val="00CF1F5E"/>
    <w:rsid w:val="00CF1F78"/>
    <w:rsid w:val="00CF2349"/>
    <w:rsid w:val="00CF34F2"/>
    <w:rsid w:val="00CF4D87"/>
    <w:rsid w:val="00D005B0"/>
    <w:rsid w:val="00D00912"/>
    <w:rsid w:val="00D05853"/>
    <w:rsid w:val="00D06C66"/>
    <w:rsid w:val="00D0756A"/>
    <w:rsid w:val="00D07944"/>
    <w:rsid w:val="00D10EA2"/>
    <w:rsid w:val="00D114E2"/>
    <w:rsid w:val="00D11F6E"/>
    <w:rsid w:val="00D1332F"/>
    <w:rsid w:val="00D14A36"/>
    <w:rsid w:val="00D202B5"/>
    <w:rsid w:val="00D204F3"/>
    <w:rsid w:val="00D20BC5"/>
    <w:rsid w:val="00D22B71"/>
    <w:rsid w:val="00D252E0"/>
    <w:rsid w:val="00D258F8"/>
    <w:rsid w:val="00D262DA"/>
    <w:rsid w:val="00D30352"/>
    <w:rsid w:val="00D309EB"/>
    <w:rsid w:val="00D30B19"/>
    <w:rsid w:val="00D30D01"/>
    <w:rsid w:val="00D30EDC"/>
    <w:rsid w:val="00D31A2D"/>
    <w:rsid w:val="00D33384"/>
    <w:rsid w:val="00D34636"/>
    <w:rsid w:val="00D34CC4"/>
    <w:rsid w:val="00D367D3"/>
    <w:rsid w:val="00D37353"/>
    <w:rsid w:val="00D37C22"/>
    <w:rsid w:val="00D40360"/>
    <w:rsid w:val="00D406F7"/>
    <w:rsid w:val="00D41208"/>
    <w:rsid w:val="00D4123D"/>
    <w:rsid w:val="00D431E4"/>
    <w:rsid w:val="00D43381"/>
    <w:rsid w:val="00D43D79"/>
    <w:rsid w:val="00D452DC"/>
    <w:rsid w:val="00D46506"/>
    <w:rsid w:val="00D47188"/>
    <w:rsid w:val="00D50AE5"/>
    <w:rsid w:val="00D5125C"/>
    <w:rsid w:val="00D5195D"/>
    <w:rsid w:val="00D5218F"/>
    <w:rsid w:val="00D527AC"/>
    <w:rsid w:val="00D53228"/>
    <w:rsid w:val="00D537F8"/>
    <w:rsid w:val="00D54462"/>
    <w:rsid w:val="00D54996"/>
    <w:rsid w:val="00D54DC7"/>
    <w:rsid w:val="00D55BF9"/>
    <w:rsid w:val="00D604DF"/>
    <w:rsid w:val="00D61F1A"/>
    <w:rsid w:val="00D646E4"/>
    <w:rsid w:val="00D6494A"/>
    <w:rsid w:val="00D66DEF"/>
    <w:rsid w:val="00D67070"/>
    <w:rsid w:val="00D67226"/>
    <w:rsid w:val="00D6777C"/>
    <w:rsid w:val="00D6792A"/>
    <w:rsid w:val="00D70A4A"/>
    <w:rsid w:val="00D70E59"/>
    <w:rsid w:val="00D71D95"/>
    <w:rsid w:val="00D73BD1"/>
    <w:rsid w:val="00D74301"/>
    <w:rsid w:val="00D74321"/>
    <w:rsid w:val="00D752AC"/>
    <w:rsid w:val="00D75DB5"/>
    <w:rsid w:val="00D81017"/>
    <w:rsid w:val="00D8107A"/>
    <w:rsid w:val="00D813E0"/>
    <w:rsid w:val="00D81A47"/>
    <w:rsid w:val="00D9020A"/>
    <w:rsid w:val="00D90517"/>
    <w:rsid w:val="00D909E6"/>
    <w:rsid w:val="00D919C7"/>
    <w:rsid w:val="00D951B6"/>
    <w:rsid w:val="00D96215"/>
    <w:rsid w:val="00D96AB5"/>
    <w:rsid w:val="00D97BA0"/>
    <w:rsid w:val="00DA44BE"/>
    <w:rsid w:val="00DA5578"/>
    <w:rsid w:val="00DA72A8"/>
    <w:rsid w:val="00DA7EDE"/>
    <w:rsid w:val="00DB26DA"/>
    <w:rsid w:val="00DB2CB7"/>
    <w:rsid w:val="00DB3005"/>
    <w:rsid w:val="00DB4D47"/>
    <w:rsid w:val="00DB51DF"/>
    <w:rsid w:val="00DB585B"/>
    <w:rsid w:val="00DB5CDC"/>
    <w:rsid w:val="00DB678B"/>
    <w:rsid w:val="00DB6BCD"/>
    <w:rsid w:val="00DB7206"/>
    <w:rsid w:val="00DB7D1C"/>
    <w:rsid w:val="00DB7E40"/>
    <w:rsid w:val="00DC2138"/>
    <w:rsid w:val="00DC39AE"/>
    <w:rsid w:val="00DC4A7B"/>
    <w:rsid w:val="00DC4BD2"/>
    <w:rsid w:val="00DC5CB3"/>
    <w:rsid w:val="00DC7570"/>
    <w:rsid w:val="00DD05D6"/>
    <w:rsid w:val="00DD1911"/>
    <w:rsid w:val="00DD390B"/>
    <w:rsid w:val="00DD3DB6"/>
    <w:rsid w:val="00DD7B72"/>
    <w:rsid w:val="00DE0861"/>
    <w:rsid w:val="00DE0E08"/>
    <w:rsid w:val="00DE26A2"/>
    <w:rsid w:val="00DE62AE"/>
    <w:rsid w:val="00DE73EB"/>
    <w:rsid w:val="00DE7FF6"/>
    <w:rsid w:val="00DF105C"/>
    <w:rsid w:val="00DF1580"/>
    <w:rsid w:val="00DF22E8"/>
    <w:rsid w:val="00DF2E09"/>
    <w:rsid w:val="00DF400D"/>
    <w:rsid w:val="00DF4F02"/>
    <w:rsid w:val="00DF51A9"/>
    <w:rsid w:val="00DF6DA5"/>
    <w:rsid w:val="00E0146E"/>
    <w:rsid w:val="00E014D9"/>
    <w:rsid w:val="00E01678"/>
    <w:rsid w:val="00E03D77"/>
    <w:rsid w:val="00E03DA0"/>
    <w:rsid w:val="00E04BBA"/>
    <w:rsid w:val="00E04D0D"/>
    <w:rsid w:val="00E05BBB"/>
    <w:rsid w:val="00E064B4"/>
    <w:rsid w:val="00E11849"/>
    <w:rsid w:val="00E14315"/>
    <w:rsid w:val="00E14EB2"/>
    <w:rsid w:val="00E16A40"/>
    <w:rsid w:val="00E17861"/>
    <w:rsid w:val="00E2034E"/>
    <w:rsid w:val="00E22F04"/>
    <w:rsid w:val="00E23EF7"/>
    <w:rsid w:val="00E2667B"/>
    <w:rsid w:val="00E26B7B"/>
    <w:rsid w:val="00E33CA4"/>
    <w:rsid w:val="00E4171F"/>
    <w:rsid w:val="00E42A75"/>
    <w:rsid w:val="00E434AA"/>
    <w:rsid w:val="00E43C0C"/>
    <w:rsid w:val="00E43FC8"/>
    <w:rsid w:val="00E44A86"/>
    <w:rsid w:val="00E45B7C"/>
    <w:rsid w:val="00E52743"/>
    <w:rsid w:val="00E534B8"/>
    <w:rsid w:val="00E603B9"/>
    <w:rsid w:val="00E605E1"/>
    <w:rsid w:val="00E608B5"/>
    <w:rsid w:val="00E61D0E"/>
    <w:rsid w:val="00E62E17"/>
    <w:rsid w:val="00E649B2"/>
    <w:rsid w:val="00E670BA"/>
    <w:rsid w:val="00E71C1E"/>
    <w:rsid w:val="00E75E00"/>
    <w:rsid w:val="00E76A9E"/>
    <w:rsid w:val="00E76D24"/>
    <w:rsid w:val="00E83348"/>
    <w:rsid w:val="00E8440D"/>
    <w:rsid w:val="00E8677E"/>
    <w:rsid w:val="00E87C78"/>
    <w:rsid w:val="00E902CF"/>
    <w:rsid w:val="00E90AFD"/>
    <w:rsid w:val="00E921B4"/>
    <w:rsid w:val="00E93C44"/>
    <w:rsid w:val="00E94346"/>
    <w:rsid w:val="00E96494"/>
    <w:rsid w:val="00E97CB4"/>
    <w:rsid w:val="00EA03AD"/>
    <w:rsid w:val="00EA0BC5"/>
    <w:rsid w:val="00EA1281"/>
    <w:rsid w:val="00EA44FA"/>
    <w:rsid w:val="00EA63BE"/>
    <w:rsid w:val="00EA674A"/>
    <w:rsid w:val="00EA7345"/>
    <w:rsid w:val="00EB0BD8"/>
    <w:rsid w:val="00EB2A7A"/>
    <w:rsid w:val="00EB3D61"/>
    <w:rsid w:val="00EC6563"/>
    <w:rsid w:val="00EC751C"/>
    <w:rsid w:val="00ED0EEF"/>
    <w:rsid w:val="00ED1EB1"/>
    <w:rsid w:val="00ED2230"/>
    <w:rsid w:val="00ED441D"/>
    <w:rsid w:val="00ED4A24"/>
    <w:rsid w:val="00ED4DF4"/>
    <w:rsid w:val="00ED5143"/>
    <w:rsid w:val="00ED5D69"/>
    <w:rsid w:val="00ED6D02"/>
    <w:rsid w:val="00EE2276"/>
    <w:rsid w:val="00EE2E00"/>
    <w:rsid w:val="00EE3156"/>
    <w:rsid w:val="00EE5615"/>
    <w:rsid w:val="00EF109F"/>
    <w:rsid w:val="00EF45B9"/>
    <w:rsid w:val="00F001BF"/>
    <w:rsid w:val="00F0044F"/>
    <w:rsid w:val="00F00578"/>
    <w:rsid w:val="00F00D51"/>
    <w:rsid w:val="00F01569"/>
    <w:rsid w:val="00F02A46"/>
    <w:rsid w:val="00F05381"/>
    <w:rsid w:val="00F074F2"/>
    <w:rsid w:val="00F132E9"/>
    <w:rsid w:val="00F148BE"/>
    <w:rsid w:val="00F22493"/>
    <w:rsid w:val="00F22CB7"/>
    <w:rsid w:val="00F23CC2"/>
    <w:rsid w:val="00F24EB1"/>
    <w:rsid w:val="00F317A9"/>
    <w:rsid w:val="00F33F1C"/>
    <w:rsid w:val="00F34972"/>
    <w:rsid w:val="00F35739"/>
    <w:rsid w:val="00F3647D"/>
    <w:rsid w:val="00F407FC"/>
    <w:rsid w:val="00F4359C"/>
    <w:rsid w:val="00F43C0C"/>
    <w:rsid w:val="00F442E5"/>
    <w:rsid w:val="00F443D0"/>
    <w:rsid w:val="00F444F5"/>
    <w:rsid w:val="00F44A75"/>
    <w:rsid w:val="00F475BF"/>
    <w:rsid w:val="00F50FF7"/>
    <w:rsid w:val="00F51377"/>
    <w:rsid w:val="00F513FF"/>
    <w:rsid w:val="00F5253E"/>
    <w:rsid w:val="00F53C71"/>
    <w:rsid w:val="00F53FD6"/>
    <w:rsid w:val="00F55445"/>
    <w:rsid w:val="00F556EB"/>
    <w:rsid w:val="00F56615"/>
    <w:rsid w:val="00F5692A"/>
    <w:rsid w:val="00F56D12"/>
    <w:rsid w:val="00F6007B"/>
    <w:rsid w:val="00F60ED8"/>
    <w:rsid w:val="00F62DBA"/>
    <w:rsid w:val="00F676C7"/>
    <w:rsid w:val="00F67904"/>
    <w:rsid w:val="00F703FB"/>
    <w:rsid w:val="00F71D42"/>
    <w:rsid w:val="00F7272B"/>
    <w:rsid w:val="00F74C70"/>
    <w:rsid w:val="00F80FB7"/>
    <w:rsid w:val="00F8213E"/>
    <w:rsid w:val="00F83015"/>
    <w:rsid w:val="00F83E42"/>
    <w:rsid w:val="00F859F7"/>
    <w:rsid w:val="00F901DA"/>
    <w:rsid w:val="00F90BE7"/>
    <w:rsid w:val="00F9196F"/>
    <w:rsid w:val="00F95E27"/>
    <w:rsid w:val="00F95F0F"/>
    <w:rsid w:val="00FA43B8"/>
    <w:rsid w:val="00FA5841"/>
    <w:rsid w:val="00FA6230"/>
    <w:rsid w:val="00FA6735"/>
    <w:rsid w:val="00FB10E3"/>
    <w:rsid w:val="00FB18BE"/>
    <w:rsid w:val="00FB3440"/>
    <w:rsid w:val="00FB7B74"/>
    <w:rsid w:val="00FB7DE6"/>
    <w:rsid w:val="00FC182A"/>
    <w:rsid w:val="00FC23B9"/>
    <w:rsid w:val="00FC30F7"/>
    <w:rsid w:val="00FC51CA"/>
    <w:rsid w:val="00FD0F79"/>
    <w:rsid w:val="00FD134E"/>
    <w:rsid w:val="00FD1D4A"/>
    <w:rsid w:val="00FD54A9"/>
    <w:rsid w:val="00FD7695"/>
    <w:rsid w:val="00FD7C27"/>
    <w:rsid w:val="00FE5D61"/>
    <w:rsid w:val="00FE67D4"/>
    <w:rsid w:val="00FE6E45"/>
    <w:rsid w:val="00FF1B5F"/>
    <w:rsid w:val="00FF1C2E"/>
    <w:rsid w:val="00FF2405"/>
    <w:rsid w:val="00FF4739"/>
    <w:rsid w:val="00FF66AE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1C6AE"/>
  <w15:docId w15:val="{0D221924-A2A8-4C7D-BC57-70D3A182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ОБЫЧНЫЙ"/>
    <w:next w:val="TimesNewRoman14125"/>
    <w:qFormat/>
    <w:rsid w:val="005153C9"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aliases w:val="Заголовок 1 Знак Знак,Заголовок 1 Знак Знак Знак"/>
    <w:basedOn w:val="a0"/>
    <w:next w:val="a0"/>
    <w:link w:val="12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6A54ED"/>
    <w:pPr>
      <w:keepNext/>
      <w:spacing w:after="0" w:line="240" w:lineRule="auto"/>
      <w:jc w:val="right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rsid w:val="0072261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72261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1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rsid w:val="006A54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sid w:val="007226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22610"/>
    <w:rPr>
      <w:rFonts w:ascii="Cambria" w:eastAsia="Times New Roman" w:hAnsi="Cambria" w:cs="Times New Roman"/>
      <w:b/>
      <w:bCs/>
      <w:i/>
      <w:iCs/>
      <w:color w:val="4F81BD"/>
    </w:rPr>
  </w:style>
  <w:style w:type="paragraph" w:styleId="a4">
    <w:name w:val="List Paragraph"/>
    <w:basedOn w:val="a0"/>
    <w:uiPriority w:val="1"/>
    <w:qFormat/>
    <w:rsid w:val="002C1528"/>
    <w:pPr>
      <w:ind w:left="720"/>
      <w:contextualSpacing/>
    </w:pPr>
  </w:style>
  <w:style w:type="paragraph" w:customStyle="1" w:styleId="13">
    <w:name w:val="Абзац списка1"/>
    <w:basedOn w:val="a0"/>
    <w:link w:val="a5"/>
    <w:uiPriority w:val="99"/>
    <w:rsid w:val="002C1528"/>
    <w:pPr>
      <w:ind w:left="720"/>
    </w:pPr>
    <w:rPr>
      <w:rFonts w:cs="Calibri"/>
    </w:rPr>
  </w:style>
  <w:style w:type="character" w:customStyle="1" w:styleId="a5">
    <w:name w:val="Абзац списка Знак"/>
    <w:link w:val="13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uiPriority w:val="99"/>
    <w:qFormat/>
    <w:rsid w:val="00730C36"/>
    <w:pPr>
      <w:spacing w:after="0" w:line="240" w:lineRule="auto"/>
      <w:ind w:firstLine="709"/>
    </w:pPr>
    <w:rPr>
      <w:szCs w:val="24"/>
    </w:rPr>
  </w:style>
  <w:style w:type="paragraph" w:styleId="22">
    <w:name w:val="Body Text 2"/>
    <w:basedOn w:val="a0"/>
    <w:link w:val="23"/>
    <w:uiPriority w:val="99"/>
    <w:rsid w:val="007F7ADE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985D32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85D32"/>
  </w:style>
  <w:style w:type="paragraph" w:customStyle="1" w:styleId="Web">
    <w:name w:val="Обычный (Web)"/>
    <w:aliases w:val="Обычный (Web)1"/>
    <w:basedOn w:val="a0"/>
    <w:uiPriority w:val="99"/>
    <w:rsid w:val="00985D3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unhideWhenUsed/>
    <w:rsid w:val="00A66EE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Strong"/>
    <w:uiPriority w:val="22"/>
    <w:qFormat/>
    <w:rsid w:val="00A66EE0"/>
    <w:rPr>
      <w:b/>
      <w:bCs/>
    </w:rPr>
  </w:style>
  <w:style w:type="paragraph" w:customStyle="1" w:styleId="24">
    <w:name w:val="Заголовок (Уровень 2)"/>
    <w:basedOn w:val="a0"/>
    <w:next w:val="a6"/>
    <w:link w:val="25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2"/>
    <w:rsid w:val="00E1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_нумерованный_1_уровень"/>
    <w:link w:val="14"/>
    <w:uiPriority w:val="99"/>
    <w:rsid w:val="00372C38"/>
    <w:pPr>
      <w:numPr>
        <w:numId w:val="1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Список_нумерованный_1_уровень Знак"/>
    <w:link w:val="10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0"/>
    <w:uiPriority w:val="99"/>
    <w:rsid w:val="00372C38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0"/>
    <w:uiPriority w:val="99"/>
    <w:rsid w:val="00372C38"/>
    <w:pPr>
      <w:numPr>
        <w:ilvl w:val="2"/>
      </w:numPr>
      <w:ind w:left="1191" w:hanging="397"/>
    </w:pPr>
  </w:style>
  <w:style w:type="table" w:customStyle="1" w:styleId="TableGrid">
    <w:name w:val="TableGrid"/>
    <w:rsid w:val="00630E8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Стиль По ширине Перед:  6 пт"/>
    <w:basedOn w:val="a0"/>
    <w:autoRedefine/>
    <w:rsid w:val="00722610"/>
    <w:pPr>
      <w:spacing w:after="0" w:line="240" w:lineRule="auto"/>
      <w:ind w:firstLine="709"/>
    </w:pPr>
    <w:rPr>
      <w:color w:val="000000"/>
      <w:sz w:val="26"/>
      <w:szCs w:val="26"/>
    </w:rPr>
  </w:style>
  <w:style w:type="paragraph" w:styleId="ad">
    <w:name w:val="Subtitle"/>
    <w:aliases w:val="ЗАГОЛОВОК"/>
    <w:basedOn w:val="a0"/>
    <w:next w:val="a0"/>
    <w:link w:val="ae"/>
    <w:qFormat/>
    <w:rsid w:val="00722610"/>
    <w:pPr>
      <w:widowControl w:val="0"/>
      <w:autoSpaceDE w:val="0"/>
      <w:autoSpaceDN w:val="0"/>
      <w:adjustRightInd w:val="0"/>
      <w:spacing w:after="60" w:line="240" w:lineRule="auto"/>
      <w:ind w:firstLine="709"/>
      <w:outlineLvl w:val="1"/>
    </w:pPr>
    <w:rPr>
      <w:szCs w:val="28"/>
    </w:rPr>
  </w:style>
  <w:style w:type="character" w:customStyle="1" w:styleId="ae">
    <w:name w:val="Подзаголовок Знак"/>
    <w:aliases w:val="ЗАГОЛОВОК Знак"/>
    <w:link w:val="ad"/>
    <w:rsid w:val="00722610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рижатый влево"/>
    <w:basedOn w:val="a0"/>
    <w:next w:val="a0"/>
    <w:uiPriority w:val="99"/>
    <w:rsid w:val="007226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722610"/>
    <w:rPr>
      <w:b/>
      <w:bCs/>
      <w:color w:val="000080"/>
    </w:rPr>
  </w:style>
  <w:style w:type="paragraph" w:customStyle="1" w:styleId="a">
    <w:name w:val="Маркированный"/>
    <w:basedOn w:val="a0"/>
    <w:uiPriority w:val="99"/>
    <w:rsid w:val="00722610"/>
    <w:pPr>
      <w:numPr>
        <w:numId w:val="4"/>
      </w:numPr>
      <w:spacing w:after="0" w:line="240" w:lineRule="auto"/>
    </w:pPr>
    <w:rPr>
      <w:szCs w:val="28"/>
    </w:rPr>
  </w:style>
  <w:style w:type="paragraph" w:customStyle="1" w:styleId="15">
    <w:name w:val="Стиль1"/>
    <w:basedOn w:val="a0"/>
    <w:link w:val="16"/>
    <w:qFormat/>
    <w:rsid w:val="00722610"/>
    <w:pPr>
      <w:widowControl w:val="0"/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character" w:customStyle="1" w:styleId="16">
    <w:name w:val="Стиль1 Знак"/>
    <w:link w:val="15"/>
    <w:rsid w:val="00722610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6A54E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6A54E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1">
    <w:name w:val="annotation text"/>
    <w:basedOn w:val="a0"/>
    <w:link w:val="af2"/>
    <w:uiPriority w:val="99"/>
    <w:semiHidden/>
    <w:unhideWhenUsed/>
    <w:rsid w:val="006A54E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A54ED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6A54ED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6A54ED"/>
    <w:rPr>
      <w:b/>
      <w:bCs/>
    </w:rPr>
  </w:style>
  <w:style w:type="paragraph" w:styleId="af5">
    <w:name w:val="footer"/>
    <w:basedOn w:val="a0"/>
    <w:link w:val="af6"/>
    <w:uiPriority w:val="99"/>
    <w:rsid w:val="006A54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6A54ED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1"/>
    <w:uiPriority w:val="99"/>
    <w:rsid w:val="006A54ED"/>
  </w:style>
  <w:style w:type="paragraph" w:customStyle="1" w:styleId="af8">
    <w:name w:val="Îáû÷íûé"/>
    <w:uiPriority w:val="99"/>
    <w:rsid w:val="006A54E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26">
    <w:name w:val="toc 2"/>
    <w:basedOn w:val="a0"/>
    <w:next w:val="a0"/>
    <w:autoRedefine/>
    <w:uiPriority w:val="39"/>
    <w:rsid w:val="005F435E"/>
    <w:pPr>
      <w:widowControl w:val="0"/>
      <w:tabs>
        <w:tab w:val="left" w:pos="284"/>
        <w:tab w:val="left" w:pos="1985"/>
        <w:tab w:val="right" w:leader="dot" w:pos="9923"/>
      </w:tabs>
      <w:autoSpaceDE w:val="0"/>
      <w:autoSpaceDN w:val="0"/>
      <w:adjustRightInd w:val="0"/>
      <w:spacing w:after="0" w:line="360" w:lineRule="auto"/>
      <w:ind w:right="-2"/>
      <w:contextualSpacing/>
    </w:pPr>
    <w:rPr>
      <w:b/>
      <w:noProof/>
      <w:sz w:val="24"/>
      <w:szCs w:val="24"/>
    </w:rPr>
  </w:style>
  <w:style w:type="character" w:styleId="af9">
    <w:name w:val="Hyperlink"/>
    <w:uiPriority w:val="99"/>
    <w:rsid w:val="006A54ED"/>
    <w:rPr>
      <w:color w:val="0000FF"/>
      <w:u w:val="single"/>
    </w:rPr>
  </w:style>
  <w:style w:type="paragraph" w:styleId="afa">
    <w:name w:val="header"/>
    <w:basedOn w:val="a0"/>
    <w:link w:val="afb"/>
    <w:rsid w:val="006A54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b">
    <w:name w:val="Верхний колонтитул Знак"/>
    <w:link w:val="afa"/>
    <w:rsid w:val="006A54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8"/>
    <w:uiPriority w:val="99"/>
    <w:rsid w:val="006A54ED"/>
  </w:style>
  <w:style w:type="paragraph" w:customStyle="1" w:styleId="32">
    <w:name w:val="аква3"/>
    <w:basedOn w:val="a0"/>
    <w:uiPriority w:val="99"/>
    <w:rsid w:val="006A54ED"/>
    <w:pPr>
      <w:spacing w:after="0" w:line="360" w:lineRule="auto"/>
      <w:ind w:firstLine="709"/>
    </w:pPr>
    <w:rPr>
      <w:rFonts w:ascii="Book Antiqua" w:hAnsi="Book Antiqua"/>
      <w:szCs w:val="24"/>
    </w:rPr>
  </w:style>
  <w:style w:type="paragraph" w:customStyle="1" w:styleId="afc">
    <w:name w:val="аква"/>
    <w:basedOn w:val="a0"/>
    <w:uiPriority w:val="99"/>
    <w:rsid w:val="006A54ED"/>
    <w:pPr>
      <w:spacing w:after="0" w:line="240" w:lineRule="auto"/>
      <w:ind w:firstLine="709"/>
    </w:pPr>
    <w:rPr>
      <w:rFonts w:ascii="Book Antiqua" w:hAnsi="Book Antiqua"/>
      <w:szCs w:val="24"/>
    </w:rPr>
  </w:style>
  <w:style w:type="paragraph" w:customStyle="1" w:styleId="NAmber">
    <w:name w:val="NAmber"/>
    <w:basedOn w:val="afc"/>
    <w:uiPriority w:val="99"/>
    <w:rsid w:val="006A54ED"/>
    <w:pPr>
      <w:jc w:val="center"/>
    </w:pPr>
    <w:rPr>
      <w:rFonts w:ascii="Gaze" w:hAnsi="Gaze"/>
      <w:b/>
      <w:bCs/>
      <w:sz w:val="36"/>
    </w:rPr>
  </w:style>
  <w:style w:type="paragraph" w:customStyle="1" w:styleId="afd">
    <w:name w:val="аквамарин"/>
    <w:basedOn w:val="afc"/>
    <w:uiPriority w:val="99"/>
    <w:rsid w:val="006A54ED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6A54ED"/>
    <w:pPr>
      <w:spacing w:after="0" w:line="360" w:lineRule="auto"/>
      <w:jc w:val="center"/>
    </w:pPr>
    <w:rPr>
      <w:rFonts w:ascii="Arial" w:hAnsi="Arial"/>
      <w:sz w:val="24"/>
      <w:szCs w:val="24"/>
    </w:rPr>
  </w:style>
  <w:style w:type="paragraph" w:customStyle="1" w:styleId="afe">
    <w:name w:val="Реферат"/>
    <w:basedOn w:val="a0"/>
    <w:uiPriority w:val="99"/>
    <w:rsid w:val="006A54ED"/>
    <w:pPr>
      <w:spacing w:after="0" w:line="360" w:lineRule="auto"/>
      <w:ind w:firstLine="709"/>
    </w:pPr>
    <w:rPr>
      <w:sz w:val="24"/>
      <w:szCs w:val="24"/>
    </w:rPr>
  </w:style>
  <w:style w:type="paragraph" w:customStyle="1" w:styleId="aff">
    <w:name w:val="реферат"/>
    <w:basedOn w:val="aa"/>
    <w:uiPriority w:val="99"/>
    <w:rsid w:val="006A54ED"/>
    <w:pPr>
      <w:suppressAutoHyphens/>
      <w:spacing w:line="360" w:lineRule="auto"/>
      <w:ind w:firstLine="709"/>
    </w:pPr>
  </w:style>
  <w:style w:type="paragraph" w:styleId="33">
    <w:name w:val="Body Text 3"/>
    <w:basedOn w:val="a0"/>
    <w:link w:val="34"/>
    <w:uiPriority w:val="99"/>
    <w:rsid w:val="006A54ED"/>
    <w:pPr>
      <w:widowControl w:val="0"/>
      <w:spacing w:after="0" w:line="240" w:lineRule="auto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3 Знак"/>
    <w:link w:val="33"/>
    <w:uiPriority w:val="99"/>
    <w:rsid w:val="006A54ED"/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styleId="aff0">
    <w:name w:val="Body Text Indent"/>
    <w:basedOn w:val="a0"/>
    <w:link w:val="aff1"/>
    <w:uiPriority w:val="99"/>
    <w:rsid w:val="006A54ED"/>
    <w:pPr>
      <w:spacing w:after="120" w:line="240" w:lineRule="auto"/>
      <w:ind w:left="283"/>
    </w:pPr>
    <w:rPr>
      <w:sz w:val="24"/>
      <w:szCs w:val="24"/>
    </w:rPr>
  </w:style>
  <w:style w:type="character" w:customStyle="1" w:styleId="aff1">
    <w:name w:val="Основной текст с отступом Знак"/>
    <w:link w:val="aff0"/>
    <w:uiPriority w:val="99"/>
    <w:rsid w:val="006A5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"/>
    <w:basedOn w:val="a0"/>
    <w:uiPriority w:val="99"/>
    <w:rsid w:val="006A54ED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ConsNormal">
    <w:name w:val="ConsNormal"/>
    <w:rsid w:val="006A54ED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sid w:val="006A54ED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6A5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A54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6A54ED"/>
    <w:pPr>
      <w:widowControl w:val="0"/>
      <w:suppressAutoHyphens/>
      <w:jc w:val="both"/>
    </w:pPr>
    <w:rPr>
      <w:rFonts w:ascii="Times New Roman" w:hAnsi="Times New Roman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6A54ED"/>
    <w:pPr>
      <w:spacing w:before="120" w:after="0" w:line="240" w:lineRule="auto"/>
      <w:ind w:firstLine="709"/>
    </w:pPr>
    <w:rPr>
      <w:sz w:val="24"/>
      <w:szCs w:val="20"/>
    </w:rPr>
  </w:style>
  <w:style w:type="paragraph" w:customStyle="1" w:styleId="zagc-1">
    <w:name w:val="zagc-1"/>
    <w:basedOn w:val="a0"/>
    <w:uiPriority w:val="99"/>
    <w:rsid w:val="006A54ED"/>
    <w:pPr>
      <w:spacing w:before="135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6A54ED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0"/>
    <w:rsid w:val="006A54ED"/>
    <w:pPr>
      <w:spacing w:before="180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35">
    <w:name w:val="toc 3"/>
    <w:basedOn w:val="a0"/>
    <w:next w:val="a0"/>
    <w:autoRedefine/>
    <w:uiPriority w:val="39"/>
    <w:rsid w:val="006A54ED"/>
    <w:pPr>
      <w:tabs>
        <w:tab w:val="right" w:leader="dot" w:pos="9345"/>
      </w:tabs>
      <w:spacing w:after="0" w:line="240" w:lineRule="auto"/>
    </w:pPr>
    <w:rPr>
      <w:b/>
      <w:noProof/>
      <w:sz w:val="24"/>
      <w:szCs w:val="24"/>
    </w:rPr>
  </w:style>
  <w:style w:type="paragraph" w:customStyle="1" w:styleId="aff3">
    <w:name w:val="Нормальный (таблица)"/>
    <w:basedOn w:val="a0"/>
    <w:next w:val="a0"/>
    <w:uiPriority w:val="99"/>
    <w:rsid w:val="006A54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rsid w:val="006A54ED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</w:pPr>
    <w:rPr>
      <w:b/>
      <w:noProof/>
      <w:sz w:val="24"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4"/>
    <w:uiPriority w:val="99"/>
    <w:qFormat/>
    <w:rsid w:val="006A54ED"/>
    <w:pPr>
      <w:ind w:firstLine="709"/>
      <w:jc w:val="both"/>
    </w:pPr>
    <w:rPr>
      <w:sz w:val="22"/>
      <w:szCs w:val="22"/>
    </w:rPr>
  </w:style>
  <w:style w:type="character" w:customStyle="1" w:styleId="aff4">
    <w:name w:val="Без интервала Знак"/>
    <w:aliases w:val="с интервалом Знак,Без интервала1 Знак,No Spacing Знак,No Spacing1 Знак"/>
    <w:link w:val="18"/>
    <w:uiPriority w:val="99"/>
    <w:rsid w:val="006A54ED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A54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TOC Heading"/>
    <w:basedOn w:val="11"/>
    <w:next w:val="a0"/>
    <w:uiPriority w:val="39"/>
    <w:unhideWhenUsed/>
    <w:qFormat/>
    <w:rsid w:val="006A54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A54E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6A54ED"/>
    <w:pPr>
      <w:spacing w:after="100"/>
      <w:ind w:left="880"/>
    </w:pPr>
  </w:style>
  <w:style w:type="paragraph" w:styleId="60">
    <w:name w:val="toc 6"/>
    <w:basedOn w:val="a0"/>
    <w:next w:val="a0"/>
    <w:autoRedefine/>
    <w:uiPriority w:val="39"/>
    <w:unhideWhenUsed/>
    <w:rsid w:val="006A54E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6A54E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6A54E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6A54ED"/>
    <w:pPr>
      <w:spacing w:after="100"/>
      <w:ind w:left="1760"/>
    </w:pPr>
  </w:style>
  <w:style w:type="character" w:customStyle="1" w:styleId="WW8Num8z0">
    <w:name w:val="WW8Num8z0"/>
    <w:uiPriority w:val="99"/>
    <w:rsid w:val="006A54ED"/>
    <w:rPr>
      <w:rFonts w:ascii="Symbol" w:hAnsi="Symbol"/>
      <w:sz w:val="18"/>
    </w:rPr>
  </w:style>
  <w:style w:type="paragraph" w:styleId="aff6">
    <w:name w:val="Title"/>
    <w:basedOn w:val="a0"/>
    <w:link w:val="aff7"/>
    <w:qFormat/>
    <w:rsid w:val="006A54ED"/>
    <w:pPr>
      <w:spacing w:after="0" w:line="240" w:lineRule="auto"/>
      <w:jc w:val="center"/>
    </w:pPr>
    <w:rPr>
      <w:sz w:val="32"/>
      <w:szCs w:val="20"/>
    </w:rPr>
  </w:style>
  <w:style w:type="character" w:customStyle="1" w:styleId="aff7">
    <w:name w:val="Заголовок Знак"/>
    <w:link w:val="aff6"/>
    <w:rsid w:val="006A54E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6">
    <w:name w:val="Основной текст с отступом 3 Знак"/>
    <w:link w:val="37"/>
    <w:uiPriority w:val="99"/>
    <w:semiHidden/>
    <w:rsid w:val="006A54ED"/>
    <w:rPr>
      <w:rFonts w:ascii="Arial" w:eastAsia="Times New Roman" w:hAnsi="Arial" w:cs="Arial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unhideWhenUsed/>
    <w:rsid w:val="006A54E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6A54ED"/>
    <w:rPr>
      <w:sz w:val="16"/>
      <w:szCs w:val="16"/>
    </w:rPr>
  </w:style>
  <w:style w:type="paragraph" w:customStyle="1" w:styleId="ConsNonformat">
    <w:name w:val="ConsNonformat"/>
    <w:rsid w:val="006A54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54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rsid w:val="006A54ED"/>
    <w:pPr>
      <w:suppressAutoHyphens/>
      <w:spacing w:after="0" w:line="240" w:lineRule="auto"/>
      <w:ind w:right="-40" w:firstLine="709"/>
    </w:pPr>
    <w:rPr>
      <w:szCs w:val="20"/>
      <w:lang w:eastAsia="ar-SA"/>
    </w:rPr>
  </w:style>
  <w:style w:type="paragraph" w:customStyle="1" w:styleId="u">
    <w:name w:val="u"/>
    <w:basedOn w:val="a0"/>
    <w:rsid w:val="006A54E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ni">
    <w:name w:val="uni"/>
    <w:basedOn w:val="a0"/>
    <w:rsid w:val="006A54E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6A54ED"/>
  </w:style>
  <w:style w:type="paragraph" w:customStyle="1" w:styleId="unip">
    <w:name w:val="unip"/>
    <w:basedOn w:val="a0"/>
    <w:rsid w:val="006A54E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0"/>
    <w:rsid w:val="006A54E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0">
    <w:name w:val="Основной текст 0"/>
    <w:aliases w:val="95 ПК"/>
    <w:basedOn w:val="a0"/>
    <w:rsid w:val="00672E01"/>
    <w:pPr>
      <w:spacing w:after="0" w:line="240" w:lineRule="auto"/>
      <w:ind w:firstLine="539"/>
    </w:pPr>
    <w:rPr>
      <w:color w:val="000000"/>
      <w:kern w:val="24"/>
      <w:sz w:val="24"/>
      <w:szCs w:val="24"/>
    </w:rPr>
  </w:style>
  <w:style w:type="paragraph" w:customStyle="1" w:styleId="aff8">
    <w:name w:val="???????"/>
    <w:rsid w:val="00672E01"/>
    <w:pPr>
      <w:autoSpaceDE w:val="0"/>
      <w:autoSpaceDN w:val="0"/>
      <w:adjustRightInd w:val="0"/>
      <w:spacing w:line="360" w:lineRule="auto"/>
      <w:ind w:firstLine="283"/>
    </w:pPr>
    <w:rPr>
      <w:rFonts w:ascii="Times New Roman" w:hAnsi="Times New Roman"/>
    </w:rPr>
  </w:style>
  <w:style w:type="character" w:customStyle="1" w:styleId="blk">
    <w:name w:val="blk"/>
    <w:basedOn w:val="a1"/>
    <w:uiPriority w:val="99"/>
    <w:rsid w:val="004F2421"/>
  </w:style>
  <w:style w:type="character" w:customStyle="1" w:styleId="nobr">
    <w:name w:val="nobr"/>
    <w:basedOn w:val="a1"/>
    <w:rsid w:val="004F2421"/>
  </w:style>
  <w:style w:type="character" w:customStyle="1" w:styleId="hl">
    <w:name w:val="hl"/>
    <w:basedOn w:val="a1"/>
    <w:rsid w:val="00C5544A"/>
  </w:style>
  <w:style w:type="paragraph" w:customStyle="1" w:styleId="aff9">
    <w:name w:val="Знак"/>
    <w:basedOn w:val="a0"/>
    <w:rsid w:val="00832E0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a">
    <w:name w:val="line number"/>
    <w:basedOn w:val="a1"/>
    <w:uiPriority w:val="99"/>
    <w:semiHidden/>
    <w:unhideWhenUsed/>
    <w:rsid w:val="00473735"/>
  </w:style>
  <w:style w:type="paragraph" w:styleId="affb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c"/>
    <w:uiPriority w:val="99"/>
    <w:rsid w:val="00E05BBB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ffb"/>
    <w:uiPriority w:val="99"/>
    <w:rsid w:val="00E05BBB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aliases w:val="Знак сноски 1,Знак сноски-FN,Ciae niinee-FN,Referencia nota al pie"/>
    <w:uiPriority w:val="99"/>
    <w:rsid w:val="00E05BBB"/>
    <w:rPr>
      <w:vertAlign w:val="superscript"/>
    </w:rPr>
  </w:style>
  <w:style w:type="character" w:customStyle="1" w:styleId="affe">
    <w:name w:val="Гипертекстовая ссылка"/>
    <w:uiPriority w:val="99"/>
    <w:rsid w:val="001E7BF0"/>
    <w:rPr>
      <w:rFonts w:cs="Times New Roman"/>
      <w:b w:val="0"/>
      <w:bCs w:val="0"/>
      <w:color w:val="106BBE"/>
    </w:rPr>
  </w:style>
  <w:style w:type="character" w:customStyle="1" w:styleId="ConsPlusNormal0">
    <w:name w:val="ConsPlusNormal Знак"/>
    <w:link w:val="ConsPlusNormal"/>
    <w:locked/>
    <w:rsid w:val="008A03FA"/>
    <w:rPr>
      <w:rFonts w:cs="Calibri"/>
      <w:sz w:val="22"/>
    </w:rPr>
  </w:style>
  <w:style w:type="paragraph" w:customStyle="1" w:styleId="1">
    <w:name w:val="Список_черточки_1_ур"/>
    <w:basedOn w:val="a0"/>
    <w:uiPriority w:val="99"/>
    <w:qFormat/>
    <w:rsid w:val="00133A87"/>
    <w:pPr>
      <w:numPr>
        <w:numId w:val="22"/>
      </w:numPr>
      <w:spacing w:after="0" w:line="240" w:lineRule="auto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D346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4636"/>
    <w:pPr>
      <w:widowControl w:val="0"/>
      <w:autoSpaceDE w:val="0"/>
      <w:autoSpaceDN w:val="0"/>
      <w:spacing w:after="0" w:line="240" w:lineRule="auto"/>
      <w:jc w:val="left"/>
    </w:pPr>
    <w:rPr>
      <w:sz w:val="22"/>
      <w:lang w:eastAsia="en-US"/>
    </w:rPr>
  </w:style>
  <w:style w:type="paragraph" w:customStyle="1" w:styleId="afff">
    <w:name w:val="Абзац"/>
    <w:link w:val="afff0"/>
    <w:qFormat/>
    <w:rsid w:val="00FB3440"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f0">
    <w:name w:val="Абзац Знак"/>
    <w:basedOn w:val="a1"/>
    <w:link w:val="afff"/>
    <w:locked/>
    <w:rsid w:val="00FB3440"/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E8334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ff1">
    <w:name w:val="annotation reference"/>
    <w:uiPriority w:val="99"/>
    <w:semiHidden/>
    <w:unhideWhenUsed/>
    <w:rsid w:val="003065C4"/>
    <w:rPr>
      <w:sz w:val="16"/>
      <w:szCs w:val="16"/>
    </w:rPr>
  </w:style>
  <w:style w:type="paragraph" w:customStyle="1" w:styleId="afff2">
    <w:name w:val="таблица"/>
    <w:basedOn w:val="a0"/>
    <w:link w:val="afff3"/>
    <w:qFormat/>
    <w:rsid w:val="006F536C"/>
    <w:pPr>
      <w:tabs>
        <w:tab w:val="left" w:pos="9344"/>
      </w:tabs>
      <w:spacing w:after="0" w:line="240" w:lineRule="auto"/>
      <w:jc w:val="left"/>
    </w:pPr>
    <w:rPr>
      <w:rFonts w:eastAsiaTheme="minorHAnsi"/>
      <w:color w:val="333333"/>
      <w:sz w:val="24"/>
      <w:szCs w:val="24"/>
      <w:shd w:val="clear" w:color="auto" w:fill="FFFFFF"/>
      <w:lang w:eastAsia="en-US"/>
    </w:rPr>
  </w:style>
  <w:style w:type="character" w:customStyle="1" w:styleId="afff3">
    <w:name w:val="таблица Знак"/>
    <w:basedOn w:val="a1"/>
    <w:link w:val="afff2"/>
    <w:rsid w:val="006F536C"/>
    <w:rPr>
      <w:rFonts w:ascii="Times New Roman" w:eastAsiaTheme="minorHAnsi" w:hAnsi="Times New Roman"/>
      <w:color w:val="33333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8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7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2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3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8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2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8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8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2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0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3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7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8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9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6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F2A1-3386-4870-9599-67E16B4E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Links>
    <vt:vector size="852" baseType="variant">
      <vt:variant>
        <vt:i4>301467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0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62145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301467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62145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301467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1806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11201</vt:lpwstr>
      </vt:variant>
      <vt:variant>
        <vt:i4>275253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62145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8360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1076</vt:lpwstr>
      </vt:variant>
      <vt:variant>
        <vt:i4>301467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1467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  <vt:variant>
        <vt:i4>275253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7525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301467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1806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201</vt:lpwstr>
      </vt:variant>
      <vt:variant>
        <vt:i4>288360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076</vt:lpwstr>
      </vt:variant>
      <vt:variant>
        <vt:i4>30146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8360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721</vt:lpwstr>
      </vt:variant>
      <vt:variant>
        <vt:i4>308021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4911</vt:lpwstr>
      </vt:variant>
      <vt:variant>
        <vt:i4>301467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1806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201</vt:lpwstr>
      </vt:variant>
      <vt:variant>
        <vt:i4>275253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275253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1467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2937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301467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75253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81806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22937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88360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76</vt:lpwstr>
      </vt:variant>
      <vt:variant>
        <vt:i4>294914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30146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30146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288360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76</vt:lpwstr>
      </vt:variant>
      <vt:variant>
        <vt:i4>275253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323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311</vt:lpwstr>
      </vt:variant>
      <vt:variant>
        <vt:i4>262146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381</vt:lpwstr>
      </vt:variant>
      <vt:variant>
        <vt:i4>262145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321</vt:lpwstr>
      </vt:variant>
      <vt:variant>
        <vt:i4>22937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81806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802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4911</vt:lpwstr>
      </vt:variant>
      <vt:variant>
        <vt:i4>275253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28180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17039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3101</vt:lpwstr>
      </vt:variant>
      <vt:variant>
        <vt:i4>28180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301467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58991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01467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9491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271</vt:lpwstr>
      </vt:variant>
      <vt:variant>
        <vt:i4>37356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0F8X0E</vt:lpwstr>
      </vt:variant>
      <vt:variant>
        <vt:lpwstr/>
      </vt:variant>
      <vt:variant>
        <vt:i4>229378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373565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27525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7525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373566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0F8XDE</vt:lpwstr>
      </vt:variant>
      <vt:variant>
        <vt:lpwstr/>
      </vt:variant>
      <vt:variant>
        <vt:i4>373561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8360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513</vt:lpwstr>
      </vt:variant>
      <vt:variant>
        <vt:i4>294913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512</vt:lpwstr>
      </vt:variant>
      <vt:variant>
        <vt:i4>28836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46</vt:lpwstr>
      </vt:variant>
      <vt:variant>
        <vt:i4>30146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44</vt:lpwstr>
      </vt:variant>
      <vt:variant>
        <vt:i4>26869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43</vt:lpwstr>
      </vt:variant>
      <vt:variant>
        <vt:i4>28180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17039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3101</vt:lpwstr>
      </vt:variant>
      <vt:variant>
        <vt:i4>294913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8836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36</vt:lpwstr>
      </vt:variant>
      <vt:variant>
        <vt:i4>30802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351</vt:lpwstr>
      </vt:variant>
      <vt:variant>
        <vt:i4>30146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41</vt:lpwstr>
      </vt:variant>
      <vt:variant>
        <vt:i4>30146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8699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33</vt:lpwstr>
      </vt:variant>
      <vt:variant>
        <vt:i4>26214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8180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7143495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01011/91122874bbcf628c0e5c6bceb7fe613ee682fc73/</vt:lpwstr>
      </vt:variant>
      <vt:variant>
        <vt:lpwstr>dst100633</vt:lpwstr>
      </vt:variant>
      <vt:variant>
        <vt:i4>5242918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01011/312302f37ac9299771d2bf4f9b4bb797fb476948/</vt:lpwstr>
      </vt:variant>
      <vt:variant>
        <vt:lpwstr>dst1350</vt:lpwstr>
      </vt:variant>
      <vt:variant>
        <vt:i4>6553619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301011/312302f37ac9299771d2bf4f9b4bb797fb476948/</vt:lpwstr>
      </vt:variant>
      <vt:variant>
        <vt:lpwstr>dst100611</vt:lpwstr>
      </vt:variant>
      <vt:variant>
        <vt:i4>661915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301011/312302f37ac9299771d2bf4f9b4bb797fb476948/</vt:lpwstr>
      </vt:variant>
      <vt:variant>
        <vt:lpwstr>dst100609</vt:lpwstr>
      </vt:variant>
      <vt:variant>
        <vt:i4>6553619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01011/312302f37ac9299771d2bf4f9b4bb797fb476948/</vt:lpwstr>
      </vt:variant>
      <vt:variant>
        <vt:lpwstr>dst100611</vt:lpwstr>
      </vt:variant>
      <vt:variant>
        <vt:i4>6619155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01011/312302f37ac9299771d2bf4f9b4bb797fb476948/</vt:lpwstr>
      </vt:variant>
      <vt:variant>
        <vt:lpwstr>dst100609</vt:lpwstr>
      </vt:variant>
      <vt:variant>
        <vt:i4>4063307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01011/d43ae8ece00bbaa3bc825d04067c64adebeae28c/</vt:lpwstr>
      </vt:variant>
      <vt:variant>
        <vt:lpwstr>dst100615</vt:lpwstr>
      </vt:variant>
      <vt:variant>
        <vt:i4>3276864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01011/c1c2bfc679fb74ed4c4da6be176c8d5a7da42c49/</vt:lpwstr>
      </vt:variant>
      <vt:variant>
        <vt:lpwstr>dst100527</vt:lpwstr>
      </vt:variant>
      <vt:variant>
        <vt:i4>262262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01011/c1c2bfc679fb74ed4c4da6be176c8d5a7da42c49/</vt:lpwstr>
      </vt:variant>
      <vt:variant>
        <vt:lpwstr>dst1346</vt:lpwstr>
      </vt:variant>
      <vt:variant>
        <vt:i4>39332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01011/c1c2bfc679fb74ed4c4da6be176c8d5a7da42c49/</vt:lpwstr>
      </vt:variant>
      <vt:variant>
        <vt:lpwstr>dst2458</vt:lpwstr>
      </vt:variant>
      <vt:variant>
        <vt:i4>39332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01011/c1c2bfc679fb74ed4c4da6be176c8d5a7da42c49/</vt:lpwstr>
      </vt:variant>
      <vt:variant>
        <vt:lpwstr>dst2456</vt:lpwstr>
      </vt:variant>
      <vt:variant>
        <vt:i4>262262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1011/c1c2bfc679fb74ed4c4da6be176c8d5a7da42c49/</vt:lpwstr>
      </vt:variant>
      <vt:variant>
        <vt:lpwstr>dst1346</vt:lpwstr>
      </vt:variant>
      <vt:variant>
        <vt:i4>26226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1011/c1c2bfc679fb74ed4c4da6be176c8d5a7da42c49/</vt:lpwstr>
      </vt:variant>
      <vt:variant>
        <vt:lpwstr>dst1346</vt:lpwstr>
      </vt:variant>
      <vt:variant>
        <vt:i4>72094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01011/36fb3e57a8031adb90c7b7d13d835d1f31efff63/</vt:lpwstr>
      </vt:variant>
      <vt:variant>
        <vt:lpwstr>dst1345</vt:lpwstr>
      </vt:variant>
      <vt:variant>
        <vt:i4>707791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2585/</vt:lpwstr>
      </vt:variant>
      <vt:variant>
        <vt:lpwstr>dst0</vt:lpwstr>
      </vt:variant>
      <vt:variant>
        <vt:i4>6815760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16789/</vt:lpwstr>
      </vt:variant>
      <vt:variant>
        <vt:lpwstr>dst100009</vt:lpwstr>
      </vt:variant>
      <vt:variant>
        <vt:i4>642255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17524/</vt:lpwstr>
      </vt:variant>
      <vt:variant>
        <vt:lpwstr>dst100015</vt:lpwstr>
      </vt:variant>
      <vt:variant>
        <vt:i4>648809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17524/</vt:lpwstr>
      </vt:variant>
      <vt:variant>
        <vt:lpwstr>dst100006</vt:lpwstr>
      </vt:variant>
      <vt:variant>
        <vt:i4>7865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1011/fc77c7117187684ab0cb02c7ee53952df0de55be/</vt:lpwstr>
      </vt:variant>
      <vt:variant>
        <vt:lpwstr>dst2104</vt:lpwstr>
      </vt:variant>
      <vt:variant>
        <vt:i4>7995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898443688878F0706530D6D09D52AC0CABF635894FBF3BED2EC659CF27AEC5B41CD5E8ED321BAErCr0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8</cp:revision>
  <cp:lastPrinted>2021-02-03T06:48:00Z</cp:lastPrinted>
  <dcterms:created xsi:type="dcterms:W3CDTF">2021-06-21T02:51:00Z</dcterms:created>
  <dcterms:modified xsi:type="dcterms:W3CDTF">2021-09-03T09:01:00Z</dcterms:modified>
</cp:coreProperties>
</file>